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D2" w:rsidRPr="00B83F23" w:rsidRDefault="00AF2FD2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D2" w:rsidRPr="00B83F23" w:rsidRDefault="00AF2FD2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81642" cy="1255542"/>
            <wp:effectExtent l="19050" t="0" r="0" b="0"/>
            <wp:docPr id="3" name="Picture 1" descr="H:\UN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M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42" cy="12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D2" w:rsidRPr="00B83F23" w:rsidRDefault="00AF2FD2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D2" w:rsidRPr="00B83F23" w:rsidRDefault="00AF2FD2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D2" w:rsidRDefault="00516C4B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C14B6" w:rsidRPr="00B83F23" w:rsidRDefault="002C14B6" w:rsidP="002C14B6">
      <w:pPr>
        <w:spacing w:after="0" w:line="240" w:lineRule="auto"/>
        <w:ind w:left="-709" w:right="-1227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AF2FD2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B6" w:rsidRDefault="002C14B6" w:rsidP="007B0FE7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B6">
        <w:rPr>
          <w:rFonts w:ascii="Times New Roman" w:hAnsi="Times New Roman" w:cs="Times New Roman"/>
          <w:b/>
          <w:sz w:val="24"/>
          <w:szCs w:val="24"/>
        </w:rPr>
        <w:t xml:space="preserve">PENINGKATAN HASIL BELAJAR SISWA MELALUI MODEL PEMBELAJARAN KOOPERATIF TIPE STAD PADA MATA PELAJARAN </w:t>
      </w:r>
      <w:proofErr w:type="spellStart"/>
      <w:r w:rsidRPr="002C14B6">
        <w:rPr>
          <w:rFonts w:ascii="Times New Roman" w:hAnsi="Times New Roman" w:cs="Times New Roman"/>
          <w:b/>
          <w:sz w:val="24"/>
          <w:szCs w:val="24"/>
        </w:rPr>
        <w:t>PKn</w:t>
      </w:r>
      <w:proofErr w:type="spellEnd"/>
    </w:p>
    <w:p w:rsidR="002C14B6" w:rsidRDefault="002C14B6" w:rsidP="007B0FE7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B6">
        <w:rPr>
          <w:rFonts w:ascii="Times New Roman" w:hAnsi="Times New Roman" w:cs="Times New Roman"/>
          <w:b/>
          <w:sz w:val="24"/>
          <w:szCs w:val="24"/>
        </w:rPr>
        <w:t>KELAS V SDN 4 CILELL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4B6">
        <w:rPr>
          <w:rFonts w:ascii="Times New Roman" w:hAnsi="Times New Roman" w:cs="Times New Roman"/>
          <w:b/>
          <w:sz w:val="24"/>
          <w:szCs w:val="24"/>
        </w:rPr>
        <w:t>UTARA</w:t>
      </w:r>
    </w:p>
    <w:p w:rsidR="002C14B6" w:rsidRDefault="002C14B6" w:rsidP="007B0FE7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B6">
        <w:rPr>
          <w:rFonts w:ascii="Times New Roman" w:hAnsi="Times New Roman" w:cs="Times New Roman"/>
          <w:b/>
          <w:sz w:val="24"/>
          <w:szCs w:val="24"/>
        </w:rPr>
        <w:t>KECAMATAN MALLUSETASI</w:t>
      </w:r>
    </w:p>
    <w:p w:rsidR="00AF2FD2" w:rsidRPr="002C14B6" w:rsidRDefault="002C14B6" w:rsidP="007B0FE7">
      <w:pPr>
        <w:spacing w:after="0" w:line="240" w:lineRule="auto"/>
        <w:ind w:left="-709" w:right="-1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B6">
        <w:rPr>
          <w:rFonts w:ascii="Times New Roman" w:hAnsi="Times New Roman" w:cs="Times New Roman"/>
          <w:b/>
          <w:sz w:val="24"/>
          <w:szCs w:val="24"/>
        </w:rPr>
        <w:t>KABUPATEN BARRU</w:t>
      </w:r>
    </w:p>
    <w:p w:rsidR="00AF2FD2" w:rsidRPr="007B0FE7" w:rsidRDefault="00AF2FD2" w:rsidP="007B0FE7">
      <w:pPr>
        <w:tabs>
          <w:tab w:val="left" w:pos="284"/>
        </w:tabs>
        <w:spacing w:after="0" w:line="240" w:lineRule="auto"/>
        <w:ind w:right="-93"/>
        <w:jc w:val="center"/>
        <w:rPr>
          <w:rFonts w:ascii="Times New Roman" w:hAnsi="Times New Roman" w:cs="Times New Roman"/>
          <w:b/>
        </w:rPr>
      </w:pPr>
    </w:p>
    <w:p w:rsidR="00AF2FD2" w:rsidRPr="00B83F23" w:rsidRDefault="00AF2FD2" w:rsidP="00AF2FD2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FD2" w:rsidRPr="00B83F23" w:rsidRDefault="00AF2FD2" w:rsidP="007B0FE7">
      <w:pPr>
        <w:tabs>
          <w:tab w:val="left" w:pos="284"/>
        </w:tabs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D2" w:rsidRPr="00B83F23" w:rsidRDefault="00AF2FD2" w:rsidP="00AF2FD2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F6" w:rsidRPr="00B83F23" w:rsidRDefault="00C454F6" w:rsidP="00AF2FD2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ED04C1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DEBY PRATIWI</w:t>
      </w:r>
    </w:p>
    <w:p w:rsidR="00AF2FD2" w:rsidRPr="00B83F23" w:rsidRDefault="00AF2FD2" w:rsidP="00AF2FD2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D2" w:rsidRPr="00B83F23" w:rsidRDefault="00AF2FD2" w:rsidP="00AF2FD2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F6" w:rsidRPr="00B83F23" w:rsidRDefault="00C454F6" w:rsidP="00AF2FD2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F6" w:rsidRPr="00B83F23" w:rsidRDefault="00C454F6" w:rsidP="00AF2FD2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D2" w:rsidRPr="00B83F23" w:rsidRDefault="00AF2FD2" w:rsidP="00AF2FD2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D2" w:rsidRPr="007B0FE7" w:rsidRDefault="00AF2FD2" w:rsidP="00AF2FD2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FE7">
        <w:rPr>
          <w:rFonts w:ascii="Times New Roman" w:hAnsi="Times New Roman" w:cs="Times New Roman"/>
          <w:b/>
          <w:sz w:val="24"/>
          <w:szCs w:val="24"/>
        </w:rPr>
        <w:t xml:space="preserve">PROGRAM STUDI PENDIDIKAN GURU SEKOLAH DASAR S-1 FAKULTAS ILMU PENDIDIKAN </w:t>
      </w:r>
    </w:p>
    <w:p w:rsidR="00AF2FD2" w:rsidRPr="007B0FE7" w:rsidRDefault="00AF2FD2" w:rsidP="00AF2FD2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FE7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AF2FD2" w:rsidRPr="007B0FE7" w:rsidRDefault="00AF2FD2" w:rsidP="00AF2FD2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FE7">
        <w:rPr>
          <w:rFonts w:ascii="Times New Roman" w:hAnsi="Times New Roman" w:cs="Times New Roman"/>
          <w:b/>
          <w:sz w:val="24"/>
          <w:szCs w:val="24"/>
        </w:rPr>
        <w:t>2013</w:t>
      </w:r>
    </w:p>
    <w:p w:rsidR="00AF2FD2" w:rsidRPr="00B83F23" w:rsidRDefault="00AF2FD2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656" w:rsidRPr="00B83F23" w:rsidRDefault="00D30656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AA" w:rsidRPr="00B83F23" w:rsidRDefault="001F03AA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1642" cy="1255542"/>
            <wp:effectExtent l="19050" t="0" r="0" b="0"/>
            <wp:docPr id="2" name="Picture 1" descr="H:\UN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M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42" cy="12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B6" w:rsidRDefault="002C14B6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4B6" w:rsidRPr="00B83F23" w:rsidRDefault="002C14B6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4B6" w:rsidRPr="002C14B6" w:rsidRDefault="002C14B6" w:rsidP="002C14B6">
      <w:pPr>
        <w:tabs>
          <w:tab w:val="left" w:pos="284"/>
        </w:tabs>
        <w:spacing w:after="0" w:line="240" w:lineRule="auto"/>
        <w:ind w:right="-93"/>
        <w:jc w:val="center"/>
        <w:rPr>
          <w:rFonts w:ascii="Times New Roman" w:hAnsi="Times New Roman" w:cs="Times New Roman"/>
          <w:b/>
        </w:rPr>
      </w:pPr>
      <w:r w:rsidRPr="002C14B6">
        <w:rPr>
          <w:rFonts w:ascii="Times New Roman" w:hAnsi="Times New Roman" w:cs="Times New Roman"/>
          <w:b/>
        </w:rPr>
        <w:t>PENINGKATAN HASIL BELAJAR SISWA MELALUI MODEL PEMBELAJARAN</w:t>
      </w:r>
    </w:p>
    <w:p w:rsidR="002C14B6" w:rsidRPr="002C14B6" w:rsidRDefault="002C14B6" w:rsidP="002C14B6">
      <w:pPr>
        <w:tabs>
          <w:tab w:val="left" w:pos="284"/>
        </w:tabs>
        <w:spacing w:after="0" w:line="240" w:lineRule="auto"/>
        <w:ind w:right="-93"/>
        <w:jc w:val="center"/>
        <w:rPr>
          <w:rFonts w:ascii="Times New Roman" w:hAnsi="Times New Roman" w:cs="Times New Roman"/>
          <w:b/>
        </w:rPr>
      </w:pPr>
      <w:r w:rsidRPr="002C14B6">
        <w:rPr>
          <w:rFonts w:ascii="Times New Roman" w:hAnsi="Times New Roman" w:cs="Times New Roman"/>
          <w:b/>
        </w:rPr>
        <w:t xml:space="preserve">KOOPERATIF TIPE </w:t>
      </w:r>
      <w:proofErr w:type="gramStart"/>
      <w:r w:rsidRPr="002C14B6">
        <w:rPr>
          <w:rFonts w:ascii="Times New Roman" w:hAnsi="Times New Roman" w:cs="Times New Roman"/>
          <w:b/>
        </w:rPr>
        <w:t>STAD  PADA</w:t>
      </w:r>
      <w:proofErr w:type="gramEnd"/>
      <w:r w:rsidRPr="002C14B6">
        <w:rPr>
          <w:rFonts w:ascii="Times New Roman" w:hAnsi="Times New Roman" w:cs="Times New Roman"/>
          <w:b/>
        </w:rPr>
        <w:t xml:space="preserve"> MATA PELAJARAN </w:t>
      </w:r>
      <w:proofErr w:type="spellStart"/>
      <w:r w:rsidRPr="002C14B6">
        <w:rPr>
          <w:rFonts w:ascii="Times New Roman" w:hAnsi="Times New Roman" w:cs="Times New Roman"/>
          <w:b/>
        </w:rPr>
        <w:t>PKn</w:t>
      </w:r>
      <w:proofErr w:type="spellEnd"/>
    </w:p>
    <w:p w:rsidR="002C14B6" w:rsidRPr="002C14B6" w:rsidRDefault="002C14B6" w:rsidP="002C14B6">
      <w:pPr>
        <w:tabs>
          <w:tab w:val="left" w:pos="284"/>
        </w:tabs>
        <w:spacing w:after="0" w:line="240" w:lineRule="auto"/>
        <w:ind w:right="-93"/>
        <w:jc w:val="center"/>
        <w:rPr>
          <w:rFonts w:ascii="Times New Roman" w:hAnsi="Times New Roman" w:cs="Times New Roman"/>
          <w:b/>
        </w:rPr>
      </w:pPr>
      <w:r w:rsidRPr="002C14B6">
        <w:rPr>
          <w:rFonts w:ascii="Times New Roman" w:hAnsi="Times New Roman" w:cs="Times New Roman"/>
          <w:b/>
        </w:rPr>
        <w:t>KELAS V SDN 4 CILELLANG UTARA</w:t>
      </w:r>
    </w:p>
    <w:p w:rsidR="002C14B6" w:rsidRPr="002C14B6" w:rsidRDefault="002C14B6" w:rsidP="002C14B6">
      <w:pPr>
        <w:tabs>
          <w:tab w:val="left" w:pos="284"/>
        </w:tabs>
        <w:spacing w:after="0" w:line="240" w:lineRule="auto"/>
        <w:ind w:right="-93"/>
        <w:jc w:val="center"/>
        <w:rPr>
          <w:rFonts w:ascii="Times New Roman" w:hAnsi="Times New Roman" w:cs="Times New Roman"/>
          <w:b/>
        </w:rPr>
      </w:pPr>
      <w:r w:rsidRPr="002C14B6">
        <w:rPr>
          <w:rFonts w:ascii="Times New Roman" w:hAnsi="Times New Roman" w:cs="Times New Roman"/>
          <w:b/>
        </w:rPr>
        <w:t>KECAMATAN MALLUSETASI</w:t>
      </w:r>
    </w:p>
    <w:p w:rsidR="00AA7861" w:rsidRDefault="002C14B6" w:rsidP="002C14B6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2C14B6">
        <w:rPr>
          <w:rFonts w:ascii="Times New Roman" w:hAnsi="Times New Roman" w:cs="Times New Roman"/>
          <w:b/>
        </w:rPr>
        <w:t>KABUPATEN BARRU</w:t>
      </w:r>
    </w:p>
    <w:p w:rsidR="002C14B6" w:rsidRPr="00B83F23" w:rsidRDefault="002C14B6" w:rsidP="002C14B6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A" w:rsidRPr="00B83F23" w:rsidRDefault="001F03AA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F03AA" w:rsidRPr="00B83F23" w:rsidRDefault="001F03AA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656" w:rsidRPr="00B83F23" w:rsidRDefault="00D30656" w:rsidP="00A8175F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AA" w:rsidRPr="00B83F23" w:rsidRDefault="001F03AA" w:rsidP="00A8175F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menuh</w:t>
      </w:r>
      <w:r w:rsidR="00A258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bagai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sa</w:t>
      </w:r>
      <w:r w:rsidR="00712851" w:rsidRPr="00B83F23">
        <w:rPr>
          <w:rFonts w:ascii="Times New Roman" w:hAnsi="Times New Roman" w:cs="Times New Roman"/>
          <w:sz w:val="24"/>
          <w:szCs w:val="24"/>
        </w:rPr>
        <w:t>yarat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851" w:rsidRPr="00B83F2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851" w:rsidRPr="00B83F2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851" w:rsidRPr="00B83F2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851" w:rsidRPr="00B83F23">
        <w:rPr>
          <w:rFonts w:ascii="Times New Roman" w:hAnsi="Times New Roman" w:cs="Times New Roman"/>
          <w:sz w:val="24"/>
          <w:szCs w:val="24"/>
        </w:rPr>
        <w:t>Sa</w:t>
      </w:r>
      <w:r w:rsidRPr="00B83F23">
        <w:rPr>
          <w:rFonts w:ascii="Times New Roman" w:hAnsi="Times New Roman" w:cs="Times New Roman"/>
          <w:sz w:val="24"/>
          <w:szCs w:val="24"/>
        </w:rPr>
        <w:t>rjan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Strata</w:t>
      </w:r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9B6" w:rsidRPr="00B83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609B6" w:rsidRPr="00B83F23">
        <w:rPr>
          <w:rFonts w:ascii="Times New Roman" w:hAnsi="Times New Roman" w:cs="Times New Roman"/>
          <w:sz w:val="24"/>
          <w:szCs w:val="24"/>
        </w:rPr>
        <w:t xml:space="preserve"> (S1)</w:t>
      </w:r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1F03AA" w:rsidRPr="00B83F23" w:rsidRDefault="001F03AA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1B" w:rsidRPr="00B83F23" w:rsidRDefault="00F40B1B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656" w:rsidRPr="00B83F23" w:rsidRDefault="00D30656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B1E" w:rsidRPr="00B83F23" w:rsidRDefault="008371E6" w:rsidP="006C5E4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DEBY PRATIWI</w:t>
      </w:r>
    </w:p>
    <w:p w:rsidR="001F03AA" w:rsidRPr="00B83F23" w:rsidRDefault="008371E6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084 724</w:t>
      </w:r>
      <w:r w:rsidR="00BA761D">
        <w:rPr>
          <w:rFonts w:ascii="Times New Roman" w:hAnsi="Times New Roman" w:cs="Times New Roman"/>
          <w:b/>
          <w:sz w:val="24"/>
          <w:szCs w:val="24"/>
        </w:rPr>
        <w:t>1</w:t>
      </w:r>
      <w:r w:rsidRPr="00B83F23">
        <w:rPr>
          <w:rFonts w:ascii="Times New Roman" w:hAnsi="Times New Roman" w:cs="Times New Roman"/>
          <w:b/>
          <w:sz w:val="24"/>
          <w:szCs w:val="24"/>
        </w:rPr>
        <w:t xml:space="preserve"> 386</w:t>
      </w:r>
    </w:p>
    <w:p w:rsidR="003831AC" w:rsidRPr="00B83F23" w:rsidRDefault="003831AC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1B" w:rsidRPr="00B83F23" w:rsidRDefault="00F40B1B" w:rsidP="001F03AA">
      <w:pPr>
        <w:tabs>
          <w:tab w:val="left" w:pos="72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E4F" w:rsidRPr="00B83F23" w:rsidRDefault="001F03AA" w:rsidP="00CD6AE9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  <w:r w:rsidR="009E6F35" w:rsidRPr="00B83F23">
        <w:rPr>
          <w:rFonts w:ascii="Times New Roman" w:hAnsi="Times New Roman" w:cs="Times New Roman"/>
          <w:b/>
          <w:sz w:val="24"/>
          <w:szCs w:val="24"/>
        </w:rPr>
        <w:t xml:space="preserve"> S-1</w:t>
      </w:r>
      <w:r w:rsidRPr="00B83F23">
        <w:rPr>
          <w:rFonts w:ascii="Times New Roman" w:hAnsi="Times New Roman" w:cs="Times New Roman"/>
          <w:b/>
          <w:sz w:val="24"/>
          <w:szCs w:val="24"/>
        </w:rPr>
        <w:t xml:space="preserve"> FAKULTAS ILMU PENDIDIKAN </w:t>
      </w:r>
    </w:p>
    <w:p w:rsidR="0074231C" w:rsidRPr="00B83F23" w:rsidRDefault="0074231C" w:rsidP="0074231C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D3996" w:rsidRDefault="00161BFC" w:rsidP="00F40B1B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2013</w:t>
      </w:r>
    </w:p>
    <w:p w:rsidR="00BA761D" w:rsidRDefault="00BA761D" w:rsidP="00F40B1B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61D" w:rsidRPr="00B83F23" w:rsidRDefault="00BA761D" w:rsidP="00F40B1B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ED04C1">
      <w:pPr>
        <w:spacing w:after="0" w:line="240" w:lineRule="auto"/>
        <w:ind w:left="-426" w:firstLine="1326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83F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28909</wp:posOffset>
            </wp:positionH>
            <wp:positionV relativeFrom="paragraph">
              <wp:posOffset>-68580</wp:posOffset>
            </wp:positionV>
            <wp:extent cx="885622" cy="817123"/>
            <wp:effectExtent l="19050" t="0" r="0" b="0"/>
            <wp:wrapNone/>
            <wp:docPr id="5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22" cy="81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F23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KEMENTERIAN PENDIDIKAN </w:t>
      </w:r>
      <w:r w:rsidRPr="00B83F23">
        <w:rPr>
          <w:rFonts w:ascii="Times New Roman" w:hAnsi="Times New Roman" w:cs="Times New Roman"/>
          <w:b/>
          <w:bCs/>
          <w:sz w:val="24"/>
          <w:szCs w:val="24"/>
          <w:lang w:val="id-ID"/>
        </w:rPr>
        <w:t>DAN KEBUDAYAAN</w:t>
      </w:r>
    </w:p>
    <w:p w:rsidR="00ED04C1" w:rsidRPr="00B83F23" w:rsidRDefault="00ED04C1" w:rsidP="00ED04C1">
      <w:pPr>
        <w:tabs>
          <w:tab w:val="left" w:pos="2265"/>
          <w:tab w:val="center" w:pos="4585"/>
        </w:tabs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B83F23">
        <w:rPr>
          <w:rFonts w:ascii="Times New Roman" w:hAnsi="Times New Roman" w:cs="Times New Roman"/>
          <w:b/>
          <w:bCs/>
          <w:sz w:val="24"/>
          <w:szCs w:val="24"/>
          <w:lang w:val="nl-NL"/>
        </w:rPr>
        <w:tab/>
      </w:r>
      <w:r w:rsidRPr="00B83F23">
        <w:rPr>
          <w:rFonts w:ascii="Times New Roman" w:hAnsi="Times New Roman" w:cs="Times New Roman"/>
          <w:b/>
          <w:bCs/>
          <w:sz w:val="24"/>
          <w:szCs w:val="24"/>
          <w:lang w:val="nl-NL"/>
        </w:rPr>
        <w:tab/>
        <w:t>UNIVERSITAS NEGERI MAKASSAR</w:t>
      </w:r>
    </w:p>
    <w:p w:rsidR="00ED04C1" w:rsidRPr="00B83F23" w:rsidRDefault="00ED04C1" w:rsidP="00ED04C1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B83F23">
        <w:rPr>
          <w:rFonts w:ascii="Times New Roman" w:hAnsi="Times New Roman" w:cs="Times New Roman"/>
          <w:b/>
          <w:bCs/>
          <w:sz w:val="24"/>
          <w:szCs w:val="24"/>
          <w:lang w:val="nl-NL"/>
        </w:rPr>
        <w:t>FAKULTAS ILMU PENDIDIKAN</w:t>
      </w:r>
    </w:p>
    <w:p w:rsidR="00ED04C1" w:rsidRPr="00B83F23" w:rsidRDefault="00ED04C1" w:rsidP="00ED04C1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B83F23">
        <w:rPr>
          <w:rFonts w:ascii="Times New Roman" w:hAnsi="Times New Roman" w:cs="Times New Roman"/>
          <w:b/>
          <w:bCs/>
          <w:sz w:val="24"/>
          <w:szCs w:val="24"/>
          <w:lang w:val="nl-NL"/>
        </w:rPr>
        <w:t>PROGRAM STUDI PENDIDIKAN GURU SEKOLAH DASAR</w:t>
      </w:r>
    </w:p>
    <w:p w:rsidR="00ED04C1" w:rsidRPr="00B83F23" w:rsidRDefault="00ED04C1" w:rsidP="00ED04C1">
      <w:pPr>
        <w:spacing w:after="0" w:line="240" w:lineRule="auto"/>
        <w:ind w:right="-165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i/>
          <w:iCs/>
          <w:sz w:val="24"/>
          <w:szCs w:val="24"/>
        </w:rPr>
        <w:t>Kampus</w:t>
      </w:r>
      <w:proofErr w:type="spellEnd"/>
      <w:r w:rsidRPr="00B83F23">
        <w:rPr>
          <w:rFonts w:ascii="Times New Roman" w:hAnsi="Times New Roman" w:cs="Times New Roman"/>
          <w:i/>
          <w:iCs/>
          <w:sz w:val="24"/>
          <w:szCs w:val="24"/>
        </w:rPr>
        <w:t xml:space="preserve"> FIP UNM Jl. </w:t>
      </w:r>
      <w:proofErr w:type="spellStart"/>
      <w:r w:rsidRPr="00B83F23">
        <w:rPr>
          <w:rFonts w:ascii="Times New Roman" w:hAnsi="Times New Roman" w:cs="Times New Roman"/>
          <w:i/>
          <w:iCs/>
          <w:sz w:val="24"/>
          <w:szCs w:val="24"/>
        </w:rPr>
        <w:t>Tamalate</w:t>
      </w:r>
      <w:proofErr w:type="spellEnd"/>
      <w:r w:rsidRPr="00B83F23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 w:rsidRPr="00B83F23">
        <w:rPr>
          <w:rFonts w:ascii="Times New Roman" w:hAnsi="Times New Roman" w:cs="Times New Roman"/>
          <w:i/>
          <w:iCs/>
          <w:sz w:val="24"/>
          <w:szCs w:val="24"/>
        </w:rPr>
        <w:t>Telp</w:t>
      </w:r>
      <w:proofErr w:type="spellEnd"/>
      <w:proofErr w:type="gramStart"/>
      <w:r w:rsidRPr="00B83F23">
        <w:rPr>
          <w:rFonts w:ascii="Times New Roman" w:hAnsi="Times New Roman" w:cs="Times New Roman"/>
          <w:i/>
          <w:iCs/>
          <w:sz w:val="24"/>
          <w:szCs w:val="24"/>
        </w:rPr>
        <w:t>.(</w:t>
      </w:r>
      <w:proofErr w:type="gramEnd"/>
      <w:r w:rsidRPr="00B83F23">
        <w:rPr>
          <w:rFonts w:ascii="Times New Roman" w:hAnsi="Times New Roman" w:cs="Times New Roman"/>
          <w:i/>
          <w:iCs/>
          <w:sz w:val="24"/>
          <w:szCs w:val="24"/>
        </w:rPr>
        <w:t>0411) 884457-883076 Fax. (0411) 883076</w:t>
      </w:r>
    </w:p>
    <w:p w:rsidR="00ED04C1" w:rsidRPr="00B83F23" w:rsidRDefault="00107388" w:rsidP="00ED04C1">
      <w:pPr>
        <w:spacing w:after="0"/>
        <w:ind w:left="90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07388">
        <w:rPr>
          <w:rFonts w:ascii="Times New Roman" w:hAnsi="Times New Roman" w:cs="Times New Roman"/>
          <w:noProof/>
          <w:sz w:val="24"/>
          <w:szCs w:val="24"/>
          <w:lang w:bidi="en-US"/>
        </w:rPr>
        <w:pict>
          <v:line id="_x0000_s1041" style="position:absolute;left:0;text-align:left;z-index:251679744" from="0,5.3pt" to="411.6pt,5.3pt" strokeweight="4.5pt">
            <v:stroke linestyle="thinThick"/>
          </v:line>
        </w:pict>
      </w:r>
    </w:p>
    <w:p w:rsidR="00ED04C1" w:rsidRPr="00B83F23" w:rsidRDefault="00ED04C1" w:rsidP="00ED04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164" w:rsidRPr="00B83F23" w:rsidRDefault="009A3164" w:rsidP="009A3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F23">
        <w:rPr>
          <w:rFonts w:ascii="Times New Roman" w:hAnsi="Times New Roman" w:cs="Times New Roman"/>
          <w:b/>
          <w:sz w:val="24"/>
          <w:szCs w:val="24"/>
          <w:u w:val="single"/>
        </w:rPr>
        <w:t>PERSETUJUAN PEMBIMBING</w:t>
      </w:r>
    </w:p>
    <w:p w:rsidR="009A3164" w:rsidRPr="00B83F23" w:rsidRDefault="009A3164" w:rsidP="009A3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AE0" w:rsidRPr="00B83F23" w:rsidRDefault="009A3164" w:rsidP="003B3D52">
      <w:pPr>
        <w:spacing w:after="0" w:line="360" w:lineRule="auto"/>
        <w:ind w:left="-709" w:right="-122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judul</w:t>
      </w:r>
      <w:r w:rsidRPr="00B83F23">
        <w:rPr>
          <w:rFonts w:ascii="Times New Roman" w:hAnsi="Times New Roman" w:cs="Times New Roman"/>
          <w:b/>
          <w:sz w:val="24"/>
          <w:szCs w:val="24"/>
        </w:rPr>
        <w:t>“</w:t>
      </w:r>
      <w:r w:rsidR="00BA761D">
        <w:rPr>
          <w:rFonts w:ascii="Times New Roman" w:hAnsi="Times New Roman" w:cs="Times New Roman"/>
          <w:b/>
          <w:sz w:val="24"/>
          <w:szCs w:val="24"/>
        </w:rPr>
        <w:t>Peningkatan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BA761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Kooperatif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Tipe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61D">
        <w:rPr>
          <w:rFonts w:ascii="Times New Roman" w:hAnsi="Times New Roman" w:cs="Times New Roman"/>
          <w:b/>
          <w:i/>
          <w:sz w:val="24"/>
          <w:szCs w:val="24"/>
        </w:rPr>
        <w:t>STAD</w:t>
      </w:r>
      <w:r w:rsidR="00A25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BA761D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PKn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BA761D">
        <w:rPr>
          <w:rFonts w:ascii="Times New Roman" w:hAnsi="Times New Roman" w:cs="Times New Roman"/>
          <w:b/>
          <w:sz w:val="24"/>
          <w:szCs w:val="24"/>
        </w:rPr>
        <w:t xml:space="preserve"> V SDN 4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Cilellang</w:t>
      </w:r>
      <w:proofErr w:type="spellEnd"/>
      <w:r w:rsidR="00BA761D">
        <w:rPr>
          <w:rFonts w:ascii="Times New Roman" w:hAnsi="Times New Roman" w:cs="Times New Roman"/>
          <w:b/>
          <w:sz w:val="24"/>
          <w:szCs w:val="24"/>
        </w:rPr>
        <w:t xml:space="preserve"> Utara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Mallusetasi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A25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61D">
        <w:rPr>
          <w:rFonts w:ascii="Times New Roman" w:hAnsi="Times New Roman" w:cs="Times New Roman"/>
          <w:b/>
          <w:sz w:val="24"/>
          <w:szCs w:val="24"/>
        </w:rPr>
        <w:t>Barru</w:t>
      </w:r>
      <w:proofErr w:type="spellEnd"/>
      <w:r w:rsidR="00842AE0" w:rsidRPr="00B83F23">
        <w:rPr>
          <w:rFonts w:ascii="Times New Roman" w:hAnsi="Times New Roman" w:cs="Times New Roman"/>
          <w:b/>
          <w:sz w:val="24"/>
          <w:szCs w:val="24"/>
        </w:rPr>
        <w:t>”</w:t>
      </w:r>
    </w:p>
    <w:p w:rsidR="009A3164" w:rsidRPr="00B83F23" w:rsidRDefault="009A3164" w:rsidP="009A3164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F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3164" w:rsidRPr="00B83F23" w:rsidRDefault="009A3164" w:rsidP="009A3164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="00AB0525" w:rsidRPr="00B83F23">
        <w:rPr>
          <w:rFonts w:ascii="Times New Roman" w:hAnsi="Times New Roman" w:cs="Times New Roman"/>
          <w:sz w:val="24"/>
          <w:szCs w:val="24"/>
        </w:rPr>
        <w:t xml:space="preserve">: </w:t>
      </w:r>
      <w:r w:rsidR="0025049A" w:rsidRPr="00B83F23">
        <w:rPr>
          <w:rFonts w:ascii="Times New Roman" w:hAnsi="Times New Roman" w:cs="Times New Roman"/>
          <w:sz w:val="24"/>
          <w:szCs w:val="24"/>
        </w:rPr>
        <w:t>DEBY PRATIWI</w:t>
      </w:r>
    </w:p>
    <w:p w:rsidR="009A3164" w:rsidRPr="00B83F23" w:rsidRDefault="00AB0525" w:rsidP="009A3164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>NIM</w:t>
      </w:r>
      <w:r w:rsidR="009A3164" w:rsidRPr="00B83F23">
        <w:rPr>
          <w:rFonts w:ascii="Times New Roman" w:hAnsi="Times New Roman" w:cs="Times New Roman"/>
          <w:sz w:val="24"/>
          <w:szCs w:val="24"/>
        </w:rPr>
        <w:tab/>
      </w:r>
      <w:r w:rsidR="009A3164" w:rsidRPr="00B83F23">
        <w:rPr>
          <w:rFonts w:ascii="Times New Roman" w:hAnsi="Times New Roman" w:cs="Times New Roman"/>
          <w:sz w:val="24"/>
          <w:szCs w:val="24"/>
        </w:rPr>
        <w:tab/>
      </w:r>
      <w:r w:rsidR="009A3164" w:rsidRPr="00B83F2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5049A" w:rsidRPr="00B83F23">
        <w:rPr>
          <w:rFonts w:ascii="Times New Roman" w:hAnsi="Times New Roman" w:cs="Times New Roman"/>
          <w:sz w:val="24"/>
          <w:szCs w:val="24"/>
        </w:rPr>
        <w:t>084 724 1386</w:t>
      </w:r>
    </w:p>
    <w:p w:rsidR="009A3164" w:rsidRPr="00B83F23" w:rsidRDefault="009A3164" w:rsidP="009A3164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  <w:t>: PGSD/S1</w:t>
      </w:r>
    </w:p>
    <w:p w:rsidR="009A3164" w:rsidRPr="00B83F23" w:rsidRDefault="009A3164" w:rsidP="0014660B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lmuPendidikan</w:t>
      </w:r>
      <w:proofErr w:type="spellEnd"/>
    </w:p>
    <w:p w:rsidR="009A3164" w:rsidRPr="00B83F23" w:rsidRDefault="009A3164" w:rsidP="009A3164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ujikan</w:t>
      </w:r>
      <w:proofErr w:type="spellEnd"/>
    </w:p>
    <w:p w:rsidR="003B3D52" w:rsidRPr="00B83F23" w:rsidRDefault="003B3D52" w:rsidP="009A3164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3164" w:rsidRPr="00B83F23" w:rsidRDefault="009A3164" w:rsidP="009A3164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E17AF" w:rsidRPr="00B83F23" w:rsidRDefault="00DB3051" w:rsidP="0025049A">
      <w:pPr>
        <w:tabs>
          <w:tab w:val="left" w:pos="720"/>
          <w:tab w:val="left" w:pos="1800"/>
          <w:tab w:val="left" w:pos="5760"/>
        </w:tabs>
        <w:spacing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>Makassar,</w:t>
      </w:r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r w:rsidR="00297179">
        <w:rPr>
          <w:rFonts w:ascii="Times New Roman" w:hAnsi="Times New Roman" w:cs="Times New Roman"/>
          <w:sz w:val="24"/>
          <w:szCs w:val="24"/>
        </w:rPr>
        <w:t>8</w:t>
      </w:r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717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161BFC" w:rsidRPr="00B83F23">
        <w:rPr>
          <w:rFonts w:ascii="Times New Roman" w:hAnsi="Times New Roman" w:cs="Times New Roman"/>
          <w:sz w:val="24"/>
          <w:szCs w:val="24"/>
        </w:rPr>
        <w:t xml:space="preserve"> </w:t>
      </w:r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r w:rsidR="00161BFC" w:rsidRPr="00B83F23">
        <w:rPr>
          <w:rFonts w:ascii="Times New Roman" w:hAnsi="Times New Roman" w:cs="Times New Roman"/>
          <w:sz w:val="24"/>
          <w:szCs w:val="24"/>
        </w:rPr>
        <w:t>2013</w:t>
      </w:r>
      <w:proofErr w:type="gramEnd"/>
    </w:p>
    <w:p w:rsidR="00161BFC" w:rsidRPr="00B83F23" w:rsidRDefault="00107388" w:rsidP="0025049A">
      <w:pPr>
        <w:tabs>
          <w:tab w:val="left" w:pos="720"/>
          <w:tab w:val="left" w:pos="1800"/>
          <w:tab w:val="left" w:pos="5760"/>
        </w:tabs>
        <w:spacing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231.75pt;margin-top:6.75pt;width:202.1pt;height:120.6pt;z-index:251677696" strokecolor="white [3212]">
            <v:textbox style="mso-next-textbox:#_x0000_s1037">
              <w:txbxContent>
                <w:p w:rsidR="00EB263D" w:rsidRDefault="00EB263D" w:rsidP="00AB0525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 w:rsidRPr="00AB0525">
                    <w:rPr>
                      <w:rFonts w:ascii="Times New Roman" w:hAnsi="Times New Roman" w:cs="Times New Roman"/>
                      <w:sz w:val="24"/>
                    </w:rPr>
                    <w:t>Pembimbing</w:t>
                  </w:r>
                  <w:proofErr w:type="spellEnd"/>
                  <w:r w:rsidRPr="00AB052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B0525">
                    <w:rPr>
                      <w:rFonts w:ascii="Times New Roman" w:hAnsi="Times New Roman" w:cs="Times New Roman"/>
                      <w:sz w:val="24"/>
                    </w:rPr>
                    <w:t>II</w:t>
                  </w:r>
                  <w:proofErr w:type="gramEnd"/>
                </w:p>
                <w:p w:rsidR="00EB263D" w:rsidRDefault="00EB263D" w:rsidP="00AB0525">
                  <w:pPr>
                    <w:spacing w:after="0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EB263D" w:rsidRDefault="00EB263D" w:rsidP="00AB0525">
                  <w:pPr>
                    <w:spacing w:after="0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EB263D" w:rsidRDefault="00EB263D" w:rsidP="00AB0525">
                  <w:pPr>
                    <w:spacing w:after="0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EB263D" w:rsidRDefault="00EB263D" w:rsidP="00AB052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AB052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Ahmad </w:t>
                  </w:r>
                  <w:proofErr w:type="spellStart"/>
                  <w:r w:rsidRPr="00AB052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yawaluddin</w:t>
                  </w:r>
                  <w:proofErr w:type="spellEnd"/>
                  <w:r w:rsidRPr="00AB052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, </w:t>
                  </w:r>
                  <w:proofErr w:type="spellStart"/>
                  <w:r w:rsidRPr="00AB052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.Kom</w:t>
                  </w:r>
                  <w:proofErr w:type="gramStart"/>
                  <w:r w:rsidRPr="00AB052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,M.Pd</w:t>
                  </w:r>
                  <w:proofErr w:type="spellEnd"/>
                  <w:proofErr w:type="gramEnd"/>
                </w:p>
                <w:p w:rsidR="00EB263D" w:rsidRPr="00AB0525" w:rsidRDefault="00EB263D" w:rsidP="00AB0525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AB0525">
                    <w:rPr>
                      <w:rFonts w:ascii="Times New Roman" w:hAnsi="Times New Roman" w:cs="Times New Roman"/>
                      <w:sz w:val="24"/>
                    </w:rPr>
                    <w:t>NIP 19741025 200604 1 001</w:t>
                  </w:r>
                </w:p>
              </w:txbxContent>
            </v:textbox>
          </v:rect>
        </w:pict>
      </w:r>
    </w:p>
    <w:p w:rsidR="00BE17AF" w:rsidRPr="00B83F23" w:rsidRDefault="00AB0525" w:rsidP="00105A4F">
      <w:pPr>
        <w:tabs>
          <w:tab w:val="left" w:pos="720"/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3F2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B83F23">
        <w:rPr>
          <w:rFonts w:ascii="Times New Roman" w:hAnsi="Times New Roman" w:cs="Times New Roman"/>
          <w:sz w:val="24"/>
          <w:szCs w:val="24"/>
        </w:rPr>
        <w:tab/>
      </w:r>
      <w:r w:rsidR="00BE17AF" w:rsidRPr="00B83F23">
        <w:rPr>
          <w:rFonts w:ascii="Times New Roman" w:hAnsi="Times New Roman" w:cs="Times New Roman"/>
          <w:sz w:val="24"/>
          <w:szCs w:val="24"/>
        </w:rPr>
        <w:t>;</w:t>
      </w:r>
    </w:p>
    <w:p w:rsidR="00AB0525" w:rsidRPr="00B83F23" w:rsidRDefault="00AB0525" w:rsidP="00105A4F">
      <w:pPr>
        <w:tabs>
          <w:tab w:val="left" w:pos="720"/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525" w:rsidRPr="00B83F23" w:rsidRDefault="00AB0525" w:rsidP="00105A4F">
      <w:pPr>
        <w:tabs>
          <w:tab w:val="left" w:pos="720"/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525" w:rsidRPr="00B83F23" w:rsidRDefault="00F40B1B" w:rsidP="00324E3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83F23">
        <w:rPr>
          <w:rFonts w:ascii="Times New Roman" w:hAnsi="Times New Roman"/>
          <w:b/>
          <w:sz w:val="24"/>
          <w:szCs w:val="24"/>
          <w:u w:val="single"/>
        </w:rPr>
        <w:t xml:space="preserve">Prof. Dr. H. </w:t>
      </w:r>
      <w:proofErr w:type="spellStart"/>
      <w:r w:rsidRPr="00B83F23">
        <w:rPr>
          <w:rFonts w:ascii="Times New Roman" w:hAnsi="Times New Roman"/>
          <w:b/>
          <w:sz w:val="24"/>
          <w:szCs w:val="24"/>
          <w:u w:val="single"/>
        </w:rPr>
        <w:t>PattaBundu</w:t>
      </w:r>
      <w:proofErr w:type="spellEnd"/>
      <w:r w:rsidRPr="00B83F23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B83F23">
        <w:rPr>
          <w:rFonts w:ascii="Times New Roman" w:hAnsi="Times New Roman"/>
          <w:b/>
          <w:sz w:val="24"/>
          <w:szCs w:val="24"/>
          <w:u w:val="single"/>
        </w:rPr>
        <w:t>M.Ed</w:t>
      </w:r>
      <w:proofErr w:type="spellEnd"/>
    </w:p>
    <w:p w:rsidR="00324E35" w:rsidRPr="00B83F23" w:rsidRDefault="00AB0525" w:rsidP="00324E35">
      <w:pPr>
        <w:pStyle w:val="NoSpacing"/>
        <w:rPr>
          <w:rFonts w:ascii="Times New Roman" w:hAnsi="Times New Roman"/>
          <w:sz w:val="24"/>
          <w:szCs w:val="24"/>
        </w:rPr>
      </w:pPr>
      <w:r w:rsidRPr="00B83F23">
        <w:rPr>
          <w:rFonts w:ascii="Times New Roman" w:hAnsi="Times New Roman"/>
          <w:sz w:val="24"/>
          <w:szCs w:val="24"/>
        </w:rPr>
        <w:t>NIP 19520302 1975003 1 002</w:t>
      </w:r>
    </w:p>
    <w:p w:rsidR="00AB0525" w:rsidRPr="00B83F23" w:rsidRDefault="00AB0525" w:rsidP="00DC069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BFC" w:rsidRPr="00B83F23" w:rsidRDefault="00161BFC" w:rsidP="009A316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164" w:rsidRPr="00B83F23" w:rsidRDefault="0014530C" w:rsidP="009A316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:</w:t>
      </w:r>
    </w:p>
    <w:p w:rsidR="009A3164" w:rsidRPr="00B83F23" w:rsidRDefault="009A3164" w:rsidP="009A316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r w:rsidR="0014530C" w:rsidRPr="00B83F23">
        <w:rPr>
          <w:rFonts w:ascii="Times New Roman" w:hAnsi="Times New Roman" w:cs="Times New Roman"/>
          <w:sz w:val="24"/>
          <w:szCs w:val="24"/>
        </w:rPr>
        <w:t xml:space="preserve">UPP </w:t>
      </w:r>
      <w:r w:rsidR="004F2CE8" w:rsidRPr="00B83F23">
        <w:rPr>
          <w:rFonts w:ascii="Times New Roman" w:hAnsi="Times New Roman" w:cs="Times New Roman"/>
          <w:sz w:val="24"/>
          <w:szCs w:val="24"/>
        </w:rPr>
        <w:t>Makassar</w:t>
      </w:r>
      <w:r w:rsidRPr="00B83F23">
        <w:rPr>
          <w:rFonts w:ascii="Times New Roman" w:hAnsi="Times New Roman" w:cs="Times New Roman"/>
          <w:sz w:val="24"/>
          <w:szCs w:val="24"/>
        </w:rPr>
        <w:t xml:space="preserve"> FIP UNM</w:t>
      </w:r>
    </w:p>
    <w:p w:rsidR="009A3164" w:rsidRPr="00B83F23" w:rsidRDefault="009A3164" w:rsidP="009A3164">
      <w:pPr>
        <w:tabs>
          <w:tab w:val="left" w:pos="576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BFC" w:rsidRPr="00B83F23" w:rsidRDefault="00161BFC" w:rsidP="00161BF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F2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Dr. H. </w:t>
      </w:r>
      <w:proofErr w:type="spellStart"/>
      <w:r w:rsidRPr="00B83F23">
        <w:rPr>
          <w:rFonts w:ascii="Times New Roman" w:hAnsi="Times New Roman" w:cs="Times New Roman"/>
          <w:b/>
          <w:sz w:val="24"/>
          <w:szCs w:val="24"/>
          <w:u w:val="single"/>
        </w:rPr>
        <w:t>PattaBundu</w:t>
      </w:r>
      <w:proofErr w:type="spellEnd"/>
      <w:r w:rsidRPr="00B83F2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B83F23">
        <w:rPr>
          <w:rFonts w:ascii="Times New Roman" w:hAnsi="Times New Roman" w:cs="Times New Roman"/>
          <w:b/>
          <w:sz w:val="24"/>
          <w:szCs w:val="24"/>
          <w:u w:val="single"/>
        </w:rPr>
        <w:t>M.Ed</w:t>
      </w:r>
      <w:proofErr w:type="spellEnd"/>
    </w:p>
    <w:p w:rsidR="00161BFC" w:rsidRPr="00B83F23" w:rsidRDefault="00161BFC" w:rsidP="00161BF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>NIP 19520302 1975003 1 002</w:t>
      </w:r>
    </w:p>
    <w:p w:rsidR="00161BFC" w:rsidRPr="00B83F23" w:rsidRDefault="00161BFC" w:rsidP="00826109">
      <w:pPr>
        <w:tabs>
          <w:tab w:val="left" w:pos="576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2BF" w:rsidRPr="00B83F23" w:rsidRDefault="009F72BF" w:rsidP="009F4E5C">
      <w:pPr>
        <w:tabs>
          <w:tab w:val="center" w:pos="4135"/>
          <w:tab w:val="left" w:pos="657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B83F23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PERNYATAAN KEASLIAN SKRIPSI</w:t>
      </w:r>
    </w:p>
    <w:p w:rsidR="006622F7" w:rsidRPr="00B83F23" w:rsidRDefault="006622F7" w:rsidP="000A1ECE">
      <w:pPr>
        <w:tabs>
          <w:tab w:val="left" w:pos="4111"/>
          <w:tab w:val="left" w:pos="439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F72BF" w:rsidRPr="00B83F23" w:rsidRDefault="000A1ECE" w:rsidP="000A1ECE">
      <w:pPr>
        <w:tabs>
          <w:tab w:val="left" w:pos="4111"/>
          <w:tab w:val="left" w:pos="439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>Sa</w:t>
      </w:r>
      <w:r w:rsidR="009F72BF" w:rsidRPr="00B83F23">
        <w:rPr>
          <w:rFonts w:ascii="Times New Roman" w:hAnsi="Times New Roman" w:cs="Times New Roman"/>
          <w:sz w:val="24"/>
          <w:szCs w:val="24"/>
          <w:lang w:val="sv-SE"/>
        </w:rPr>
        <w:t>ya  yang</w:t>
      </w:r>
      <w:r w:rsidR="00A2580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F72BF"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 bertanda tangan di bawah ini</w:t>
      </w:r>
      <w:r w:rsidR="009F72BF" w:rsidRPr="00B83F23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9F72BF" w:rsidRPr="00B83F23" w:rsidRDefault="009F72BF" w:rsidP="0019129D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AC5D2D" w:rsidRPr="00B83F23">
        <w:rPr>
          <w:rFonts w:ascii="Times New Roman" w:hAnsi="Times New Roman" w:cs="Times New Roman"/>
          <w:sz w:val="24"/>
          <w:szCs w:val="24"/>
          <w:lang w:val="sv-SE"/>
        </w:rPr>
        <w:t>Deby Patiwi</w:t>
      </w:r>
    </w:p>
    <w:p w:rsidR="009F72BF" w:rsidRPr="00B83F23" w:rsidRDefault="00072EEC" w:rsidP="0019129D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>NIM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25049A" w:rsidRPr="00B83F23">
        <w:rPr>
          <w:rFonts w:ascii="Times New Roman" w:hAnsi="Times New Roman" w:cs="Times New Roman"/>
          <w:sz w:val="24"/>
          <w:szCs w:val="24"/>
          <w:lang w:val="sv-SE"/>
        </w:rPr>
        <w:t>084 724 1386</w:t>
      </w:r>
    </w:p>
    <w:p w:rsidR="009F72BF" w:rsidRPr="00B83F23" w:rsidRDefault="00072EEC" w:rsidP="0019129D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>Fakultas/Program Studi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9F72BF" w:rsidRPr="00B83F23">
        <w:rPr>
          <w:rFonts w:ascii="Times New Roman" w:hAnsi="Times New Roman" w:cs="Times New Roman"/>
          <w:sz w:val="24"/>
          <w:szCs w:val="24"/>
          <w:lang w:val="sv-SE"/>
        </w:rPr>
        <w:t>Fakultas Ilmu Pendidikan/PGSD S1</w:t>
      </w:r>
    </w:p>
    <w:p w:rsidR="009F72BF" w:rsidRPr="00B83F23" w:rsidRDefault="0019129D" w:rsidP="002727F4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Judul Peneltian Tindakan Kelas </w:t>
      </w:r>
      <w:r w:rsidR="009F72BF" w:rsidRPr="00B83F23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2727F4" w:rsidRPr="00B83F2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46304" w:rsidRPr="00297179">
        <w:rPr>
          <w:rFonts w:ascii="Times New Roman" w:hAnsi="Times New Roman" w:cs="Times New Roman"/>
          <w:sz w:val="24"/>
          <w:szCs w:val="24"/>
          <w:lang w:val="sv-SE"/>
        </w:rPr>
        <w:t>”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97179" w:rsidRPr="0029717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r w:rsidR="00297179" w:rsidRPr="00297179">
        <w:rPr>
          <w:rFonts w:ascii="Times New Roman" w:hAnsi="Times New Roman" w:cs="Times New Roman"/>
          <w:i/>
          <w:sz w:val="24"/>
          <w:szCs w:val="24"/>
        </w:rPr>
        <w:t>STAD</w:t>
      </w:r>
      <w:r w:rsidR="00A258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97179" w:rsidRPr="00297179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0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V SDN 4 </w:t>
      </w:r>
      <w:proofErr w:type="spellStart"/>
      <w:r w:rsidR="00A2580B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Mallusetasi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7179" w:rsidRPr="00297179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9F72BF" w:rsidRPr="00B83F23">
        <w:rPr>
          <w:rFonts w:ascii="Times New Roman" w:hAnsi="Times New Roman" w:cs="Times New Roman"/>
          <w:sz w:val="24"/>
          <w:szCs w:val="24"/>
        </w:rPr>
        <w:t>”</w:t>
      </w:r>
    </w:p>
    <w:p w:rsidR="00C67068" w:rsidRPr="00B83F23" w:rsidRDefault="00C67068" w:rsidP="003831AC">
      <w:pPr>
        <w:tabs>
          <w:tab w:val="left" w:pos="4111"/>
          <w:tab w:val="left" w:pos="4395"/>
        </w:tabs>
        <w:spacing w:after="0" w:line="360" w:lineRule="auto"/>
        <w:ind w:left="4395" w:hanging="4395"/>
        <w:rPr>
          <w:rFonts w:ascii="Times New Roman" w:hAnsi="Times New Roman" w:cs="Times New Roman"/>
          <w:sz w:val="24"/>
          <w:szCs w:val="24"/>
        </w:rPr>
      </w:pPr>
    </w:p>
    <w:p w:rsidR="009F72BF" w:rsidRPr="00B83F23" w:rsidRDefault="009F72BF" w:rsidP="009F72BF">
      <w:p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>Menyatakan dengan sebenarnya bahwa skripsi yang saya tulis ini benar merupakan hasil karya saya sendiri dan</w:t>
      </w:r>
      <w:r w:rsidR="0070281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>bukan merupakan pengambilan tulisan at</w:t>
      </w:r>
      <w:r w:rsidR="00455037"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au pikiran orang lain yang saya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>akui sebagai hasil tulisan atau pikiran saya sendiri.</w:t>
      </w:r>
    </w:p>
    <w:p w:rsidR="00F13AE9" w:rsidRPr="00B83F23" w:rsidRDefault="00F13AE9" w:rsidP="00F13AE9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74231C" w:rsidRPr="00B83F23" w:rsidRDefault="009F72BF" w:rsidP="009F72BF">
      <w:p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>Apabila dikemudian hari terbukti atau dapat dibuktikan bahwa skripsi ini hasil jiplakan, maka saya bersedia menerima sanksi atas perbuatan tersebut sesuai ketentuan yang berlaku.</w:t>
      </w:r>
    </w:p>
    <w:p w:rsidR="00D258CB" w:rsidRPr="00B83F23" w:rsidRDefault="00D258CB" w:rsidP="00F13AE9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F72BF" w:rsidRPr="00B83F23" w:rsidRDefault="009F72BF" w:rsidP="00F13AE9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>Makassar,</w:t>
      </w:r>
      <w:r w:rsidR="00A2580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9129D"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Maret </w:t>
      </w:r>
      <w:r w:rsidR="00D258CB" w:rsidRPr="00B83F23">
        <w:rPr>
          <w:rFonts w:ascii="Times New Roman" w:hAnsi="Times New Roman" w:cs="Times New Roman"/>
          <w:sz w:val="24"/>
          <w:szCs w:val="24"/>
          <w:lang w:val="sv-SE"/>
        </w:rPr>
        <w:t>2013</w:t>
      </w:r>
    </w:p>
    <w:p w:rsidR="009F72BF" w:rsidRPr="00B83F23" w:rsidRDefault="009F72BF" w:rsidP="00F13AE9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>Yang</w:t>
      </w:r>
      <w:r w:rsidR="00A2580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 membuat pernyataan</w:t>
      </w:r>
    </w:p>
    <w:p w:rsidR="00A220A8" w:rsidRPr="00B83F23" w:rsidRDefault="00A220A8" w:rsidP="00A220A8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D258CB" w:rsidRPr="00B83F23" w:rsidRDefault="00D258CB" w:rsidP="00C67068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74231C" w:rsidRPr="00B83F23" w:rsidRDefault="00161BFC" w:rsidP="009F4E5C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AC5D2D" w:rsidRPr="00B83F23">
        <w:rPr>
          <w:rFonts w:ascii="Times New Roman" w:hAnsi="Times New Roman" w:cs="Times New Roman"/>
          <w:sz w:val="24"/>
          <w:szCs w:val="24"/>
          <w:lang w:val="sv-SE"/>
        </w:rPr>
        <w:t>Deby Partiwi</w:t>
      </w:r>
    </w:p>
    <w:p w:rsidR="009F4E5C" w:rsidRPr="00B83F23" w:rsidRDefault="00072EEC" w:rsidP="009F4E5C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258CB" w:rsidRPr="00B83F23" w:rsidRDefault="00D258CB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5C" w:rsidRPr="00B83F23" w:rsidRDefault="009F4E5C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F7" w:rsidRPr="00B83F23" w:rsidRDefault="006622F7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F7" w:rsidRPr="00B83F23" w:rsidRDefault="006622F7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F7" w:rsidRPr="00B83F23" w:rsidRDefault="006622F7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F7" w:rsidRPr="00B83F23" w:rsidRDefault="006622F7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D9F" w:rsidRPr="00B83F23" w:rsidRDefault="00C67068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MOTTO</w:t>
      </w:r>
    </w:p>
    <w:p w:rsidR="00072EEC" w:rsidRPr="00B83F23" w:rsidRDefault="00072EEC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EC" w:rsidRPr="00B83F23" w:rsidRDefault="00072EEC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EC" w:rsidRPr="00B83F23" w:rsidRDefault="00072EEC" w:rsidP="001D1AD5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97A" w:rsidRPr="00B83F23" w:rsidRDefault="00FF4ED8" w:rsidP="003971C9">
      <w:pPr>
        <w:pStyle w:val="ListParagraph"/>
        <w:spacing w:line="276" w:lineRule="auto"/>
        <w:rPr>
          <w:b/>
          <w:i/>
        </w:rPr>
      </w:pPr>
      <w:r w:rsidRPr="00B83F23">
        <w:rPr>
          <w:b/>
          <w:i/>
        </w:rPr>
        <w:t>Berlutut &amp; berdoalah karna kunci kesuksesan kita harus dimulai dengan doa,</w:t>
      </w:r>
      <w:r w:rsidR="0014530C" w:rsidRPr="00B83F23">
        <w:rPr>
          <w:b/>
          <w:i/>
        </w:rPr>
        <w:t>Kesabara</w:t>
      </w:r>
      <w:r w:rsidR="00B03DBD" w:rsidRPr="00B83F23">
        <w:rPr>
          <w:b/>
          <w:i/>
        </w:rPr>
        <w:t>n</w:t>
      </w:r>
      <w:r w:rsidR="0014530C" w:rsidRPr="00B83F23">
        <w:rPr>
          <w:b/>
          <w:i/>
        </w:rPr>
        <w:t>, keikh</w:t>
      </w:r>
      <w:r w:rsidRPr="00B83F23">
        <w:rPr>
          <w:b/>
          <w:i/>
        </w:rPr>
        <w:t>lasan, dan ikhtiar</w:t>
      </w:r>
    </w:p>
    <w:p w:rsidR="0014530C" w:rsidRPr="00B83F23" w:rsidRDefault="0014530C" w:rsidP="003971C9">
      <w:pPr>
        <w:pStyle w:val="ListParagraph"/>
        <w:spacing w:line="276" w:lineRule="auto"/>
        <w:rPr>
          <w:b/>
          <w:i/>
        </w:rPr>
      </w:pPr>
      <w:r w:rsidRPr="00B83F23">
        <w:rPr>
          <w:b/>
          <w:i/>
        </w:rPr>
        <w:t>Untuk mendapatkan yang terbaik....</w:t>
      </w:r>
    </w:p>
    <w:p w:rsidR="0076397A" w:rsidRPr="00B83F23" w:rsidRDefault="0076397A" w:rsidP="00C67068">
      <w:pPr>
        <w:tabs>
          <w:tab w:val="left" w:pos="72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30C" w:rsidRPr="00B83F23" w:rsidRDefault="0014530C" w:rsidP="00C67068">
      <w:pPr>
        <w:tabs>
          <w:tab w:val="left" w:pos="72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97A" w:rsidRPr="00B83F23" w:rsidRDefault="0076397A" w:rsidP="00C67068">
      <w:pPr>
        <w:tabs>
          <w:tab w:val="left" w:pos="72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97A" w:rsidRPr="00B83F23" w:rsidRDefault="0014530C" w:rsidP="003971C9">
      <w:pPr>
        <w:tabs>
          <w:tab w:val="left" w:pos="720"/>
          <w:tab w:val="left" w:pos="5760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b/>
          <w:i/>
          <w:sz w:val="24"/>
          <w:szCs w:val="24"/>
        </w:rPr>
        <w:t>Maju</w:t>
      </w:r>
      <w:proofErr w:type="spellEnd"/>
      <w:r w:rsidR="00A25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b/>
          <w:i/>
          <w:sz w:val="24"/>
          <w:szCs w:val="24"/>
        </w:rPr>
        <w:t>terus</w:t>
      </w:r>
      <w:proofErr w:type="spellEnd"/>
      <w:r w:rsidR="00A25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b/>
          <w:i/>
          <w:sz w:val="24"/>
          <w:szCs w:val="24"/>
        </w:rPr>
        <w:t>pantang</w:t>
      </w:r>
      <w:proofErr w:type="spellEnd"/>
      <w:r w:rsidR="00A25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b/>
          <w:i/>
          <w:sz w:val="24"/>
          <w:szCs w:val="24"/>
        </w:rPr>
        <w:t>mundur</w:t>
      </w:r>
      <w:proofErr w:type="spellEnd"/>
    </w:p>
    <w:p w:rsidR="0014530C" w:rsidRPr="00B83F23" w:rsidRDefault="0070281C" w:rsidP="003971C9">
      <w:pPr>
        <w:tabs>
          <w:tab w:val="left" w:pos="720"/>
          <w:tab w:val="left" w:pos="576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14530C" w:rsidRPr="00B83F23">
        <w:rPr>
          <w:rFonts w:ascii="Times New Roman" w:hAnsi="Times New Roman" w:cs="Times New Roman"/>
          <w:b/>
          <w:i/>
          <w:sz w:val="24"/>
          <w:szCs w:val="24"/>
        </w:rPr>
        <w:t>Masa</w:t>
      </w:r>
      <w:proofErr w:type="spellEnd"/>
      <w:r w:rsidR="00A25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530C" w:rsidRPr="00B83F23">
        <w:rPr>
          <w:rFonts w:ascii="Times New Roman" w:hAnsi="Times New Roman" w:cs="Times New Roman"/>
          <w:b/>
          <w:i/>
          <w:sz w:val="24"/>
          <w:szCs w:val="24"/>
        </w:rPr>
        <w:t>depan</w:t>
      </w:r>
      <w:proofErr w:type="spellEnd"/>
      <w:r w:rsidR="00A25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530C" w:rsidRPr="00B83F23">
        <w:rPr>
          <w:rFonts w:ascii="Times New Roman" w:hAnsi="Times New Roman" w:cs="Times New Roman"/>
          <w:b/>
          <w:i/>
          <w:sz w:val="24"/>
          <w:szCs w:val="24"/>
        </w:rPr>
        <w:t>menanti</w:t>
      </w:r>
      <w:proofErr w:type="spellEnd"/>
      <w:r w:rsidR="0014530C" w:rsidRPr="00B83F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530C" w:rsidRPr="00B83F23">
        <w:rPr>
          <w:rFonts w:ascii="Times New Roman" w:hAnsi="Times New Roman" w:cs="Times New Roman"/>
          <w:b/>
          <w:i/>
          <w:sz w:val="24"/>
          <w:szCs w:val="24"/>
        </w:rPr>
        <w:t>di</w:t>
      </w:r>
      <w:proofErr w:type="spellEnd"/>
      <w:r w:rsidR="0014530C" w:rsidRPr="00B83F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14530C" w:rsidRPr="00B83F23">
        <w:rPr>
          <w:rFonts w:ascii="Times New Roman" w:hAnsi="Times New Roman" w:cs="Times New Roman"/>
          <w:b/>
          <w:i/>
          <w:sz w:val="24"/>
          <w:szCs w:val="24"/>
        </w:rPr>
        <w:t>san</w:t>
      </w:r>
      <w:r w:rsidR="00A2580B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proofErr w:type="gramEnd"/>
      <w:r w:rsidR="00A2580B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C67068" w:rsidRPr="00B83F23" w:rsidRDefault="00C67068" w:rsidP="00C67068">
      <w:pPr>
        <w:tabs>
          <w:tab w:val="left" w:pos="72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237" w:rsidRPr="00B83F23" w:rsidRDefault="00A62237" w:rsidP="00A62237">
      <w:pPr>
        <w:tabs>
          <w:tab w:val="left" w:pos="72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7D3" w:rsidRPr="00B83F23" w:rsidRDefault="005C77D3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7D3" w:rsidRPr="00B83F23" w:rsidRDefault="005C77D3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78" w:rsidRPr="00B83F23" w:rsidRDefault="00783178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78" w:rsidRPr="00B83F23" w:rsidRDefault="00783178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13" w:rsidRPr="00B83F23" w:rsidRDefault="00EF7613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13" w:rsidRPr="00B83F23" w:rsidRDefault="00EF7613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13" w:rsidRPr="00B83F23" w:rsidRDefault="00EF7613" w:rsidP="001B3455">
      <w:pPr>
        <w:tabs>
          <w:tab w:val="left" w:pos="72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613" w:rsidRPr="00B83F23" w:rsidRDefault="00EF7613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3" w:rsidRPr="00B83F23" w:rsidRDefault="002773A3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3" w:rsidRPr="00B83F23" w:rsidRDefault="002773A3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EC" w:rsidRPr="00B83F23" w:rsidRDefault="00072EEC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55" w:rsidRPr="00B83F23" w:rsidRDefault="001B3455" w:rsidP="001B3455">
      <w:pPr>
        <w:tabs>
          <w:tab w:val="left" w:pos="225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ti</w:t>
      </w:r>
      <w:proofErr w:type="spellEnd"/>
    </w:p>
    <w:p w:rsidR="001B3455" w:rsidRPr="00B83F23" w:rsidRDefault="001B3455" w:rsidP="001B3455">
      <w:pPr>
        <w:tabs>
          <w:tab w:val="left" w:pos="126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uperuntukk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1B3455" w:rsidRPr="00B83F23" w:rsidRDefault="001B3455" w:rsidP="001B3455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rcinta</w:t>
      </w:r>
      <w:proofErr w:type="spellEnd"/>
    </w:p>
    <w:p w:rsidR="001B3455" w:rsidRPr="00B83F23" w:rsidRDefault="001B3455" w:rsidP="001B34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ahabat-</w:t>
      </w:r>
      <w:proofErr w:type="gramStart"/>
      <w:r w:rsidRPr="00B83F23">
        <w:rPr>
          <w:rFonts w:ascii="Times New Roman" w:hAnsi="Times New Roman" w:cs="Times New Roman"/>
          <w:sz w:val="24"/>
          <w:szCs w:val="24"/>
        </w:rPr>
        <w:t>sahabatku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r w:rsidR="00B96A5E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rsayang</w:t>
      </w:r>
      <w:proofErr w:type="spellEnd"/>
    </w:p>
    <w:p w:rsidR="001B3455" w:rsidRPr="00B83F23" w:rsidRDefault="00B96A5E" w:rsidP="001B3455">
      <w:pPr>
        <w:tabs>
          <w:tab w:val="left" w:pos="36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>Y</w:t>
      </w:r>
      <w:r w:rsidR="001B3455" w:rsidRPr="00B83F23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55"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55" w:rsidRPr="00B83F23"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55"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55" w:rsidRPr="00B83F23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55" w:rsidRPr="00B83F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55" w:rsidRPr="00B83F23">
        <w:rPr>
          <w:rFonts w:ascii="Times New Roman" w:hAnsi="Times New Roman" w:cs="Times New Roman"/>
          <w:sz w:val="24"/>
          <w:szCs w:val="24"/>
        </w:rPr>
        <w:t>Ber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55"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55" w:rsidRPr="00B83F23">
        <w:rPr>
          <w:rFonts w:ascii="Times New Roman" w:hAnsi="Times New Roman" w:cs="Times New Roman"/>
          <w:sz w:val="24"/>
          <w:szCs w:val="24"/>
        </w:rPr>
        <w:t>Membantu</w:t>
      </w:r>
      <w:proofErr w:type="spellEnd"/>
    </w:p>
    <w:p w:rsidR="001B3455" w:rsidRPr="00B83F23" w:rsidRDefault="001B3455" w:rsidP="001B3455">
      <w:pPr>
        <w:tabs>
          <w:tab w:val="left" w:pos="900"/>
        </w:tabs>
        <w:spacing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96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B96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96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F2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96A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</w:p>
    <w:p w:rsidR="001B3455" w:rsidRPr="00B83F23" w:rsidRDefault="001B3455" w:rsidP="001B3455">
      <w:pPr>
        <w:tabs>
          <w:tab w:val="left" w:pos="9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gramStart"/>
      <w:r w:rsidRPr="00B83F23">
        <w:rPr>
          <w:rFonts w:ascii="Times New Roman" w:hAnsi="Times New Roman" w:cs="Times New Roman"/>
          <w:sz w:val="24"/>
          <w:szCs w:val="24"/>
        </w:rPr>
        <w:t>SWT</w:t>
      </w:r>
      <w:r w:rsidR="00B96A5E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="00B96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96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runianya</w:t>
      </w:r>
      <w:proofErr w:type="spellEnd"/>
    </w:p>
    <w:p w:rsidR="001B3455" w:rsidRPr="00B83F23" w:rsidRDefault="001B3455" w:rsidP="001B34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mua</w:t>
      </w:r>
      <w:proofErr w:type="spellEnd"/>
    </w:p>
    <w:p w:rsidR="00ED04C1" w:rsidRPr="00B83F23" w:rsidRDefault="00ED04C1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DF" w:rsidRPr="00B83F23" w:rsidRDefault="005C4DDF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C4DDF" w:rsidRPr="00B83F23" w:rsidRDefault="005C4DDF" w:rsidP="005C4DDF">
      <w:pPr>
        <w:tabs>
          <w:tab w:val="left" w:pos="7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DF" w:rsidRPr="00B83F23" w:rsidRDefault="00FF4ED8" w:rsidP="00D522D6">
      <w:pPr>
        <w:spacing w:line="240" w:lineRule="auto"/>
        <w:ind w:firstLine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3F23">
        <w:rPr>
          <w:rFonts w:ascii="Times New Roman" w:hAnsi="Times New Roman" w:cs="Times New Roman"/>
          <w:b/>
          <w:sz w:val="24"/>
          <w:szCs w:val="24"/>
        </w:rPr>
        <w:t>Deby</w:t>
      </w:r>
      <w:proofErr w:type="spellEnd"/>
      <w:r w:rsidR="004D5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8CB" w:rsidRPr="00B83F23">
        <w:rPr>
          <w:rFonts w:ascii="Times New Roman" w:hAnsi="Times New Roman" w:cs="Times New Roman"/>
          <w:b/>
          <w:sz w:val="24"/>
          <w:szCs w:val="24"/>
        </w:rPr>
        <w:t>P</w:t>
      </w:r>
      <w:r w:rsidRPr="00B83F23">
        <w:rPr>
          <w:rFonts w:ascii="Times New Roman" w:hAnsi="Times New Roman" w:cs="Times New Roman"/>
          <w:b/>
          <w:sz w:val="24"/>
          <w:szCs w:val="24"/>
        </w:rPr>
        <w:t>ratiwi</w:t>
      </w:r>
      <w:proofErr w:type="spellEnd"/>
      <w:r w:rsidRPr="00B83F2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5C4DDF" w:rsidRPr="00B83F23">
        <w:rPr>
          <w:rFonts w:ascii="Times New Roman" w:hAnsi="Times New Roman" w:cs="Times New Roman"/>
          <w:b/>
          <w:sz w:val="24"/>
          <w:szCs w:val="24"/>
        </w:rPr>
        <w:t xml:space="preserve"> “</w:t>
      </w:r>
      <w:bookmarkStart w:id="0" w:name="_GoBack"/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642EE" w:rsidRPr="001642E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r w:rsidR="001642EE" w:rsidRPr="001642EE">
        <w:rPr>
          <w:rFonts w:ascii="Times New Roman" w:hAnsi="Times New Roman" w:cs="Times New Roman"/>
          <w:i/>
          <w:sz w:val="24"/>
          <w:szCs w:val="24"/>
        </w:rPr>
        <w:t>STAD</w:t>
      </w:r>
      <w:r w:rsidR="004D58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642EE" w:rsidRPr="001642E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642EE" w:rsidRPr="001642EE">
        <w:rPr>
          <w:rFonts w:ascii="Times New Roman" w:hAnsi="Times New Roman" w:cs="Times New Roman"/>
          <w:sz w:val="24"/>
          <w:szCs w:val="24"/>
        </w:rPr>
        <w:t xml:space="preserve"> V SDN 4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="001642EE" w:rsidRPr="001642EE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Mallusetasi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 w:rsidRPr="001642EE">
        <w:rPr>
          <w:rFonts w:ascii="Times New Roman" w:hAnsi="Times New Roman" w:cs="Times New Roman"/>
          <w:sz w:val="24"/>
          <w:szCs w:val="24"/>
        </w:rPr>
        <w:t>Barru</w:t>
      </w:r>
      <w:bookmarkEnd w:id="0"/>
      <w:r w:rsidRPr="00B83F23">
        <w:rPr>
          <w:rFonts w:ascii="Times New Roman" w:hAnsi="Times New Roman" w:cs="Times New Roman"/>
          <w:sz w:val="24"/>
          <w:szCs w:val="24"/>
        </w:rPr>
        <w:t>’’</w:t>
      </w:r>
      <w:r w:rsidR="005C4DDF" w:rsidRPr="00B83F23">
        <w:rPr>
          <w:rFonts w:ascii="Times New Roman" w:hAnsi="Times New Roman" w:cs="Times New Roman"/>
          <w:sz w:val="24"/>
          <w:szCs w:val="24"/>
        </w:rPr>
        <w:t>.Skripsi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DDF" w:rsidRPr="00B83F23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DDF" w:rsidRPr="00B83F2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22F7" w:rsidRPr="00B83F23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tta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F23">
        <w:rPr>
          <w:rFonts w:ascii="Times New Roman" w:hAnsi="Times New Roman" w:cs="Times New Roman"/>
          <w:sz w:val="24"/>
          <w:szCs w:val="24"/>
        </w:rPr>
        <w:t>Bundu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.Ed</w:t>
      </w:r>
      <w:proofErr w:type="spellEnd"/>
      <w:proofErr w:type="gram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DDF"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yawaluddin,S.Kom,M.Pd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DDF" w:rsidRPr="00B83F2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DDF" w:rsidRPr="00B83F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DDF" w:rsidRPr="00B83F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DDF" w:rsidRPr="00B83F2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DDF" w:rsidRPr="00B83F2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C4DDF" w:rsidRPr="00B83F23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5C4DDF" w:rsidRPr="00B83F23" w:rsidRDefault="005C4DDF" w:rsidP="005C4DDF">
      <w:pPr>
        <w:tabs>
          <w:tab w:val="left" w:pos="5060"/>
          <w:tab w:val="left" w:pos="64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455" w:rsidRPr="00B83F23" w:rsidRDefault="001B3455" w:rsidP="001B3455">
      <w:pPr>
        <w:tabs>
          <w:tab w:val="left" w:pos="538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83F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>yang</w:t>
      </w:r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latar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02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V SDN 4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Utara</w:t>
      </w:r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F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FE">
        <w:rPr>
          <w:rFonts w:ascii="Times New Roman" w:hAnsi="Times New Roman" w:cs="Times New Roman"/>
          <w:sz w:val="24"/>
          <w:szCs w:val="24"/>
        </w:rPr>
        <w:t>Mallusetas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r w:rsidR="003E6D3D" w:rsidRPr="00B83F23">
        <w:rPr>
          <w:rFonts w:ascii="Times New Roman" w:hAnsi="Times New Roman" w:cs="Times New Roman"/>
          <w:sz w:val="24"/>
          <w:szCs w:val="24"/>
        </w:rPr>
        <w:t>a</w:t>
      </w:r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>pakah melalui model pembelajaran Kooperatif tipe STAD dapat meningkatkan hasil belajar PKn pada siswa kelas V SD</w:t>
      </w:r>
      <w:r w:rsidR="003E6D3D" w:rsidRPr="00B83F23">
        <w:rPr>
          <w:rFonts w:ascii="Times New Roman" w:hAnsi="Times New Roman" w:cs="Times New Roman"/>
          <w:sz w:val="24"/>
          <w:szCs w:val="24"/>
        </w:rPr>
        <w:t xml:space="preserve">N </w:t>
      </w:r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>4 Cilellang Kabupaten Barru</w:t>
      </w:r>
      <w:proofErr w:type="gramStart"/>
      <w:r w:rsidRPr="00B83F23">
        <w:rPr>
          <w:rFonts w:ascii="Times New Roman" w:hAnsi="Times New Roman" w:cs="Times New Roman"/>
          <w:sz w:val="24"/>
          <w:szCs w:val="24"/>
          <w:lang w:val="es-AR"/>
        </w:rPr>
        <w:t>?.</w:t>
      </w:r>
      <w:proofErr w:type="gramEnd"/>
      <w:r w:rsidR="004D58F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proofErr w:type="gram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D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E6D3D" w:rsidRPr="00B83F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E6D3D" w:rsidRPr="00B83F23"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E6D3D" w:rsidRPr="00B83F23">
        <w:rPr>
          <w:rFonts w:ascii="Times New Roman" w:hAnsi="Times New Roman" w:cs="Times New Roman"/>
          <w:sz w:val="24"/>
          <w:szCs w:val="24"/>
        </w:rPr>
        <w:t xml:space="preserve"> V SDN</w:t>
      </w:r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r w:rsidR="003E6D3D" w:rsidRPr="00B83F2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Barru</w:t>
      </w:r>
      <w:r w:rsidRPr="00B83F23">
        <w:rPr>
          <w:rFonts w:ascii="Times New Roman" w:hAnsi="Times New Roman" w:cs="Times New Roman"/>
          <w:sz w:val="24"/>
          <w:szCs w:val="24"/>
        </w:rPr>
        <w:t>.Pendekat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(PTK).</w:t>
      </w:r>
      <w:proofErr w:type="gram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</w:t>
      </w:r>
      <w:r w:rsidR="00EB263D">
        <w:rPr>
          <w:rFonts w:ascii="Times New Roman" w:hAnsi="Times New Roman" w:cs="Times New Roman"/>
          <w:sz w:val="24"/>
          <w:szCs w:val="24"/>
        </w:rPr>
        <w:t>K</w:t>
      </w:r>
      <w:r w:rsidRPr="00B83F2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odel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>pembelajaran</w:t>
      </w:r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es-AR"/>
        </w:rPr>
        <w:t>STAD</w:t>
      </w:r>
      <w:r w:rsidR="00EB263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n</w:t>
      </w:r>
      <w:r w:rsidR="001642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42EE">
        <w:rPr>
          <w:rFonts w:ascii="Times New Roman" w:hAnsi="Times New Roman" w:cs="Times New Roman"/>
          <w:sz w:val="24"/>
          <w:szCs w:val="24"/>
        </w:rPr>
        <w:t xml:space="preserve">  guru </w:t>
      </w:r>
      <w:proofErr w:type="spellStart"/>
      <w:r w:rsidR="00164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V SDN 4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>sebanyak</w:t>
      </w:r>
      <w:r w:rsidR="00EB263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 25 murid yang terdiri dari 13 murid perempuan dan 12 murid laki-laki pada semester ganjil tahun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2012/2013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>. Adapun teknik pengumpulan data yang digunakan dalam penelitian ini adalah observasi, tes, dan dokumentasi. Data yang terkumpul dianalisis dengan menggunakan analisis kualitatif</w:t>
      </w:r>
      <w:r w:rsidR="00EB263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>deskriftif.</w:t>
      </w:r>
      <w:r w:rsidR="00EB263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proofErr w:type="gram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02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1C">
        <w:rPr>
          <w:rFonts w:ascii="Times New Roman" w:hAnsi="Times New Roman" w:cs="Times New Roman"/>
          <w:sz w:val="24"/>
          <w:szCs w:val="24"/>
        </w:rPr>
        <w:t>k</w:t>
      </w:r>
      <w:r w:rsidR="00EB263D"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y</w:t>
      </w:r>
      <w:r w:rsidR="003E6D3D" w:rsidRPr="00B83F23">
        <w:rPr>
          <w:rFonts w:ascii="Times New Roman" w:hAnsi="Times New Roman" w:cs="Times New Roman"/>
          <w:sz w:val="24"/>
          <w:szCs w:val="24"/>
        </w:rPr>
        <w:t>akn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02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1C">
        <w:rPr>
          <w:rFonts w:ascii="Times New Roman" w:hAnsi="Times New Roman" w:cs="Times New Roman"/>
          <w:sz w:val="24"/>
          <w:szCs w:val="24"/>
        </w:rPr>
        <w:t>k</w:t>
      </w:r>
      <w:r w:rsidR="00EB263D"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63D">
        <w:rPr>
          <w:rFonts w:ascii="Times New Roman" w:hAnsi="Times New Roman" w:cs="Times New Roman"/>
          <w:sz w:val="24"/>
          <w:szCs w:val="24"/>
        </w:rPr>
        <w:t>pa</w:t>
      </w:r>
      <w:r w:rsidRPr="00B83F2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F2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cukup.pad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es-AR"/>
        </w:rPr>
        <w:t>STAD</w:t>
      </w:r>
      <w:r w:rsidR="00EB263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</w:t>
      </w:r>
      <w:r w:rsidR="001642E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42EE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1642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42EE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proofErr w:type="gram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V </w:t>
      </w:r>
      <w:r w:rsidR="00D522D6" w:rsidRPr="00B83F23">
        <w:rPr>
          <w:rFonts w:ascii="Times New Roman" w:hAnsi="Times New Roman" w:cs="Times New Roman"/>
          <w:sz w:val="24"/>
          <w:szCs w:val="24"/>
        </w:rPr>
        <w:t xml:space="preserve">SDN 4 </w:t>
      </w:r>
      <w:proofErr w:type="spellStart"/>
      <w:r w:rsidR="00D522D6" w:rsidRPr="00B83F23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="00D522D6" w:rsidRPr="00B83F23">
        <w:rPr>
          <w:rFonts w:ascii="Times New Roman" w:hAnsi="Times New Roman" w:cs="Times New Roman"/>
          <w:sz w:val="24"/>
          <w:szCs w:val="24"/>
        </w:rPr>
        <w:t xml:space="preserve"> Utara</w:t>
      </w:r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.</w:t>
      </w:r>
    </w:p>
    <w:p w:rsidR="001B3455" w:rsidRPr="00B83F23" w:rsidRDefault="001B3455" w:rsidP="001B345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B3455" w:rsidRPr="00B83F23" w:rsidRDefault="001B3455" w:rsidP="001B3455">
      <w:pPr>
        <w:pStyle w:val="ListParagraph"/>
        <w:tabs>
          <w:tab w:val="left" w:pos="142"/>
        </w:tabs>
        <w:spacing w:before="240"/>
        <w:ind w:left="0" w:firstLine="567"/>
      </w:pPr>
    </w:p>
    <w:p w:rsidR="005C4DDF" w:rsidRPr="00B83F23" w:rsidRDefault="005C4DDF" w:rsidP="005C4D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DF" w:rsidRPr="00B83F23" w:rsidRDefault="005C4DDF" w:rsidP="006853C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D04C1" w:rsidRPr="00B83F23" w:rsidRDefault="00ED04C1" w:rsidP="003E6D3D">
      <w:pPr>
        <w:spacing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E6D3D" w:rsidRPr="00B83F23" w:rsidRDefault="003E6D3D" w:rsidP="003E6D3D">
      <w:pPr>
        <w:spacing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83F23">
        <w:rPr>
          <w:rFonts w:ascii="Times New Roman" w:hAnsi="Times New Roman" w:cs="Times New Roman"/>
          <w:b/>
          <w:sz w:val="24"/>
          <w:szCs w:val="24"/>
          <w:lang w:val="sv-SE"/>
        </w:rPr>
        <w:t>PRAKATA</w:t>
      </w:r>
    </w:p>
    <w:p w:rsidR="003E6D3D" w:rsidRPr="006F3080" w:rsidRDefault="003E6D3D" w:rsidP="003E6D3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3080">
        <w:rPr>
          <w:rFonts w:ascii="Times New Roman" w:hAnsi="Times New Roman" w:cs="Times New Roman"/>
          <w:sz w:val="24"/>
          <w:szCs w:val="24"/>
          <w:lang w:val="sv-SE"/>
        </w:rPr>
        <w:t>Syukur Alhamdulillah penulis ucapkan kehadirat Allah S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>wt,</w:t>
      </w:r>
      <w:r w:rsidRPr="006F3080">
        <w:rPr>
          <w:rFonts w:ascii="Times New Roman" w:hAnsi="Times New Roman" w:cs="Times New Roman"/>
          <w:sz w:val="24"/>
          <w:szCs w:val="24"/>
          <w:lang w:val="sv-SE"/>
        </w:rPr>
        <w:t xml:space="preserve"> yang telah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melimpahkan rahmat dan hidayah-Nya sehingga skripsi yang berjudul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B263D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55037" w:rsidRPr="006F3080">
        <w:rPr>
          <w:rFonts w:ascii="Times New Roman" w:hAnsi="Times New Roman" w:cs="Times New Roman"/>
          <w:sz w:val="24"/>
          <w:szCs w:val="24"/>
        </w:rPr>
        <w:t xml:space="preserve"> V SDN 4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="00455037" w:rsidRPr="006F3080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55037" w:rsidRPr="006F308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55037" w:rsidRPr="006F3080"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Mallusetasi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37" w:rsidRPr="006F3080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Pr="006F3080">
        <w:rPr>
          <w:rFonts w:ascii="Times New Roman" w:hAnsi="Times New Roman" w:cs="Times New Roman"/>
          <w:sz w:val="24"/>
          <w:szCs w:val="24"/>
        </w:rPr>
        <w:t>I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>ni dapat terselesaikan dengan baik.</w:t>
      </w:r>
      <w:proofErr w:type="gramEnd"/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 Tak lupa salam dan salawat selalu tercurahkan kepada Nabi Muhammad Saw, Nabi yang bertindak sebagai rahmatan lilalamin.</w:t>
      </w:r>
    </w:p>
    <w:p w:rsidR="002727F4" w:rsidRPr="002F4AD5" w:rsidRDefault="003E6D3D" w:rsidP="002F4AD5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Skripsi ini merupakan tugas akhir dalam memenuhi persyaratan untuk memperoleh 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>gelar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 sarjana 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>pendidikan pada Program Studi Pendidikan Guru Sekolah Dasar Universitas Negeri Makassar. Penulis menyadari bahwa dalam penyusunan skripsi ini terdapat banyak kekurangan dan dalam proses penyusunannya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mengalami kendala, namun berkat bantuan, bimbingan, kerjasama dari berbagai 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pihak 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>berkah dari Allah S</w:t>
      </w:r>
      <w:r w:rsidRPr="006F3080">
        <w:rPr>
          <w:rFonts w:ascii="Times New Roman" w:hAnsi="Times New Roman" w:cs="Times New Roman"/>
          <w:sz w:val="24"/>
          <w:szCs w:val="24"/>
        </w:rPr>
        <w:t>wt</w:t>
      </w:r>
      <w:r w:rsidR="00455037" w:rsidRPr="006F308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segala kekurangan 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dapat diperbaiki dan kendala-kendala 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yang dihadapi 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 teratasi.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3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8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80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8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 penulis menyampaikan</w:t>
      </w:r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ucapan terima kasih kepada </w:t>
      </w:r>
      <w:proofErr w:type="spellStart"/>
      <w:r w:rsidR="002727F4" w:rsidRPr="006F3080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="002727F4" w:rsidRPr="006F30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27F4" w:rsidRPr="006F3080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="002727F4" w:rsidRPr="006F3080">
        <w:rPr>
          <w:rFonts w:ascii="Times New Roman" w:hAnsi="Times New Roman" w:cs="Times New Roman"/>
          <w:sz w:val="24"/>
          <w:szCs w:val="24"/>
        </w:rPr>
        <w:t>PattaBundu,M.Ed</w:t>
      </w:r>
      <w:proofErr w:type="spellEnd"/>
      <w:r w:rsidRPr="006F3080">
        <w:rPr>
          <w:rFonts w:ascii="Times New Roman" w:hAnsi="Times New Roman" w:cs="Times New Roman"/>
          <w:sz w:val="24"/>
          <w:szCs w:val="24"/>
          <w:lang w:val="id-ID"/>
        </w:rPr>
        <w:t xml:space="preserve"> pembimbing I </w:t>
      </w:r>
      <w:r w:rsidRPr="006F3080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2727F4" w:rsidRPr="006F3080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2727F4" w:rsidRPr="006F3080">
        <w:rPr>
          <w:rFonts w:ascii="Times New Roman" w:hAnsi="Times New Roman" w:cs="Times New Roman"/>
          <w:sz w:val="24"/>
          <w:szCs w:val="24"/>
        </w:rPr>
        <w:t>Syawaluddin,S.Kom,M.Pd</w:t>
      </w:r>
      <w:proofErr w:type="spellEnd"/>
      <w:r w:rsidR="006F3080" w:rsidRP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6F3080">
        <w:rPr>
          <w:rFonts w:ascii="Times New Roman" w:hAnsi="Times New Roman" w:cs="Times New Roman"/>
          <w:bCs/>
          <w:sz w:val="24"/>
          <w:szCs w:val="24"/>
          <w:lang w:val="id-ID"/>
        </w:rPr>
        <w:t>pembimbing II</w:t>
      </w:r>
      <w:r w:rsidRPr="006F308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Pr="006F3080">
        <w:rPr>
          <w:rFonts w:ascii="Times New Roman" w:hAnsi="Times New Roman" w:cs="Times New Roman"/>
          <w:bCs/>
          <w:sz w:val="24"/>
          <w:szCs w:val="24"/>
          <w:lang w:val="id-ID"/>
        </w:rPr>
        <w:t>dengan sabar, tekun dan ikhlas meluangkan waktu, tenaga dan pikiran untuk memberikan bimbingan, motivasi, arahan serta saran-saran yang berharga kepada penulis selama penyusunan skripsi berlangsung</w:t>
      </w:r>
      <w:r w:rsidRPr="006F3080">
        <w:rPr>
          <w:rFonts w:ascii="Times New Roman" w:hAnsi="Times New Roman" w:cs="Times New Roman"/>
          <w:bCs/>
          <w:sz w:val="24"/>
          <w:szCs w:val="24"/>
        </w:rPr>
        <w:t>.</w:t>
      </w:r>
    </w:p>
    <w:p w:rsidR="003E6D3D" w:rsidRPr="00B83F23" w:rsidRDefault="003E6D3D" w:rsidP="003E6D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lastRenderedPageBreak/>
        <w:t>Pada kesempatan ini penulis juga menyampaikan ucapan terima kasih kepada:</w:t>
      </w:r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Start"/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,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Rektor</w:t>
      </w:r>
      <w:proofErr w:type="spellEnd"/>
      <w:proofErr w:type="gram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akassar</w:t>
      </w:r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memberi peluang untuk mengikuti proses perkuliahan pada Program Studi Pendidikan Guru Sekolah Dasar (PGSD) Fakultas Ilmu Pendidikan UNM </w:t>
      </w:r>
      <w:r w:rsidRPr="00B83F23">
        <w:rPr>
          <w:rFonts w:ascii="Times New Roman" w:hAnsi="Times New Roman" w:cs="Times New Roman"/>
          <w:sz w:val="24"/>
          <w:szCs w:val="24"/>
        </w:rPr>
        <w:t>.</w:t>
      </w:r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.IsmailToll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ka</w:t>
      </w:r>
      <w:proofErr w:type="spellEnd"/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bijakannya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.</w:t>
      </w:r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Drs. M. Ali Latif Amri, M.Pd  PD I; Drs. Andi Mappincara  PD II; dan Drs. Muh. Faizal, M.Pd   PD II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akassar</w:t>
      </w:r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yang telah </w:t>
      </w:r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r w:rsidR="001A6F53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 w:rsidR="001A6F53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layanan akademik, administrasi dan kemahasiswaan selama proses pendidikan dan penyelesaian studi. </w:t>
      </w:r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>Ahmad Syawaluddin, S.Kom, M.Pd</w:t>
      </w:r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>, yang dengan penuh perhatian memberikan bimbingan dan memfasilitasi penulis selama proses perkuliahan.</w:t>
      </w:r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tta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undu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M. Ed </w:t>
      </w:r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kkasau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, M. Si</w:t>
      </w:r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080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UPP </w:t>
      </w:r>
      <w:r w:rsidRPr="00B83F23">
        <w:rPr>
          <w:rFonts w:ascii="Times New Roman" w:hAnsi="Times New Roman" w:cs="Times New Roman"/>
          <w:sz w:val="24"/>
          <w:szCs w:val="24"/>
        </w:rPr>
        <w:t xml:space="preserve">PGSD Makassar FIP UNM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>.</w:t>
      </w:r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Bapak dan Ibu Dosen Fakultas Ilmu Pendidikan, khususnya Jurusan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yang telah mendidik dan memberikan bekal ilmu pengetahuan kepada penulis.</w:t>
      </w:r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lastRenderedPageBreak/>
        <w:t>Teristimewa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dalam–dalamnya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F23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B83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C7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rkorba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05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B83F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E6D3D" w:rsidRPr="00B83F23" w:rsidRDefault="00D5726F" w:rsidP="003E6D3D">
      <w:pPr>
        <w:numPr>
          <w:ilvl w:val="0"/>
          <w:numId w:val="45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jurdanTaepe</w:t>
      </w:r>
      <w:proofErr w:type="spellEnd"/>
      <w:proofErr w:type="gramStart"/>
      <w:r w:rsidR="003E6D3D" w:rsidRPr="00B83F23">
        <w:rPr>
          <w:rFonts w:ascii="Times New Roman" w:hAnsi="Times New Roman" w:cs="Times New Roman"/>
          <w:sz w:val="24"/>
          <w:szCs w:val="24"/>
        </w:rPr>
        <w:t>,</w:t>
      </w:r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>S.Pd</w:t>
      </w:r>
      <w:proofErr w:type="gramEnd"/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se</w:t>
      </w:r>
      <w:proofErr w:type="spellStart"/>
      <w:r w:rsidR="003E6D3D" w:rsidRPr="00B83F23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Kepala Sekolah </w:t>
      </w:r>
      <w:r w:rsidRPr="00B83F23">
        <w:rPr>
          <w:rFonts w:ascii="Times New Roman" w:hAnsi="Times New Roman" w:cs="Times New Roman"/>
          <w:sz w:val="24"/>
          <w:szCs w:val="24"/>
        </w:rPr>
        <w:t xml:space="preserve">SDN 4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allusetasi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>yang telah memberikan izin kepada penulis untuk mengadakan penelitian pada sekolah yang beliau pimpin.</w:t>
      </w:r>
    </w:p>
    <w:p w:rsidR="003E6D3D" w:rsidRPr="00B83F23" w:rsidRDefault="001033C7" w:rsidP="003E6D3D">
      <w:pPr>
        <w:numPr>
          <w:ilvl w:val="0"/>
          <w:numId w:val="45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a</w:t>
      </w:r>
      <w:r w:rsidR="00D5726F" w:rsidRPr="00B83F23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="00D5726F" w:rsidRPr="00B83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S.P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sebagai Guru </w:t>
      </w:r>
      <w:proofErr w:type="gramStart"/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>ke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D3D" w:rsidRPr="00B83F2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26F" w:rsidRPr="00B83F23">
        <w:rPr>
          <w:rFonts w:ascii="Times New Roman" w:hAnsi="Times New Roman" w:cs="Times New Roman"/>
          <w:sz w:val="24"/>
          <w:szCs w:val="24"/>
        </w:rPr>
        <w:t xml:space="preserve">SDN 4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="00D5726F" w:rsidRPr="00B83F23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Mallusetasi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r w:rsidR="003E6D3D" w:rsidRPr="00B83F23">
        <w:rPr>
          <w:rFonts w:ascii="Times New Roman" w:hAnsi="Times New Roman" w:cs="Times New Roman"/>
          <w:sz w:val="24"/>
          <w:szCs w:val="24"/>
          <w:lang w:val="id-ID"/>
        </w:rPr>
        <w:t>yang telah membimbing dan membantu selama penelitian.</w:t>
      </w:r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-murid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V </w:t>
      </w:r>
      <w:r w:rsidR="00D5726F" w:rsidRPr="00B83F23">
        <w:rPr>
          <w:rFonts w:ascii="Times New Roman" w:hAnsi="Times New Roman" w:cs="Times New Roman"/>
          <w:sz w:val="24"/>
          <w:szCs w:val="24"/>
        </w:rPr>
        <w:t xml:space="preserve">SDN 4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Cilellang</w:t>
      </w:r>
      <w:proofErr w:type="spellEnd"/>
      <w:r w:rsidR="00D5726F" w:rsidRPr="00B83F23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Mallusetasi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6F" w:rsidRPr="00B83F23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3E6D3D" w:rsidRPr="00B83F23" w:rsidRDefault="003E6D3D" w:rsidP="003E6D3D">
      <w:pPr>
        <w:numPr>
          <w:ilvl w:val="0"/>
          <w:numId w:val="45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Saudara dan </w:t>
      </w:r>
      <w:r w:rsidR="00D526C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saudariku </w:t>
      </w:r>
      <w:r w:rsidR="00D526C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>yang</w:t>
      </w:r>
      <w:r w:rsidR="00D526C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 sangat berjasa dalam kehidupanku yang tidak dapat diuraikan satu persatu dan senantiasa menyertai dengan doa.</w:t>
      </w:r>
    </w:p>
    <w:p w:rsidR="003E6D3D" w:rsidRPr="00B83F23" w:rsidRDefault="003E6D3D" w:rsidP="003E6D3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>Kepada semua pihak yang tidak sempat saya sebutkan namanya, namun telah membantu</w:t>
      </w:r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penulis dalam penyelesaian studi</w:t>
      </w:r>
      <w:r w:rsidRPr="00B83F23">
        <w:rPr>
          <w:rFonts w:ascii="Times New Roman" w:hAnsi="Times New Roman" w:cs="Times New Roman"/>
          <w:sz w:val="24"/>
          <w:szCs w:val="24"/>
        </w:rPr>
        <w:t xml:space="preserve">.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>Semoga segala bantuan yang diberikan mendapat pahala yang berlipat ganda dari Allah S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bhanahu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dan semoga karya tulis ini mendapat berkah dari Allah S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ubhanahu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serta bermanfaat dalam menambah khasanah ilmu pengetahuan, Amiin.</w:t>
      </w:r>
    </w:p>
    <w:p w:rsidR="003E6D3D" w:rsidRPr="00B83F23" w:rsidRDefault="003E6D3D" w:rsidP="003E6D3D">
      <w:pPr>
        <w:spacing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sv-SE"/>
        </w:rPr>
        <w:t xml:space="preserve">Makassar, </w:t>
      </w:r>
      <w:r w:rsidR="00B30FB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sv-SE"/>
        </w:rPr>
        <w:t>Januari 2013</w:t>
      </w:r>
    </w:p>
    <w:p w:rsidR="003E6D3D" w:rsidRPr="00B83F23" w:rsidRDefault="003E6D3D" w:rsidP="003E6D3D">
      <w:pPr>
        <w:spacing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>Penulis,</w:t>
      </w:r>
    </w:p>
    <w:p w:rsidR="00A93842" w:rsidRPr="00B83F23" w:rsidRDefault="00B83F23" w:rsidP="00D522D6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5726F" w:rsidRPr="00B83F23" w:rsidRDefault="00D5726F" w:rsidP="00D5726F">
      <w:pPr>
        <w:spacing w:before="240" w:line="360" w:lineRule="auto"/>
        <w:ind w:right="62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id-ID"/>
        </w:rPr>
      </w:pPr>
    </w:p>
    <w:p w:rsidR="0071524A" w:rsidRPr="00B83F23" w:rsidRDefault="00D5726F" w:rsidP="00E27F5F">
      <w:pPr>
        <w:pStyle w:val="ListParagraph"/>
        <w:tabs>
          <w:tab w:val="clear" w:pos="5060"/>
          <w:tab w:val="clear" w:pos="6490"/>
          <w:tab w:val="left" w:pos="-284"/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en-US"/>
        </w:rPr>
      </w:pPr>
      <w:r w:rsidRPr="00B83F23">
        <w:rPr>
          <w:lang w:val="id-ID"/>
        </w:rPr>
        <w:t>HALAMAN JUDUL</w:t>
      </w:r>
      <w:r w:rsidR="0071524A" w:rsidRPr="00B83F23">
        <w:rPr>
          <w:lang w:val="en-US"/>
        </w:rPr>
        <w:t xml:space="preserve"> SAMPUL                                                                                         </w:t>
      </w:r>
      <w:r w:rsidR="00D526CF">
        <w:rPr>
          <w:lang w:val="en-US"/>
        </w:rPr>
        <w:t xml:space="preserve">    </w:t>
      </w:r>
      <w:proofErr w:type="spellStart"/>
      <w:r w:rsidR="0071524A" w:rsidRPr="00B83F23">
        <w:rPr>
          <w:lang w:val="en-US"/>
        </w:rPr>
        <w:t>i</w:t>
      </w:r>
      <w:proofErr w:type="spellEnd"/>
    </w:p>
    <w:p w:rsidR="00D5726F" w:rsidRPr="00B83F23" w:rsidRDefault="001033C7" w:rsidP="001033C7">
      <w:pPr>
        <w:tabs>
          <w:tab w:val="left" w:pos="-284"/>
          <w:tab w:val="center" w:pos="8080"/>
          <w:tab w:val="center" w:pos="10206"/>
          <w:tab w:val="left" w:pos="10348"/>
        </w:tabs>
        <w:spacing w:line="360" w:lineRule="auto"/>
        <w:ind w:right="-14" w:hanging="63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1524A" w:rsidRPr="00B83F23">
        <w:rPr>
          <w:rFonts w:ascii="Times New Roman" w:hAnsi="Times New Roman" w:cs="Times New Roman"/>
          <w:sz w:val="24"/>
          <w:szCs w:val="24"/>
        </w:rPr>
        <w:t>ALAMAN JU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524A" w:rsidRPr="00B83F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726F" w:rsidRPr="00B83F23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en-US"/>
        </w:rPr>
      </w:pPr>
      <w:r w:rsidRPr="00B83F23">
        <w:rPr>
          <w:lang w:val="id-ID"/>
        </w:rPr>
        <w:t>PERSETUJUAN PEMBIMBING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Pr="00B83F23">
        <w:rPr>
          <w:lang w:val="id-ID"/>
        </w:rPr>
        <w:t>ii</w:t>
      </w:r>
      <w:r w:rsidR="0071524A" w:rsidRPr="00B83F23">
        <w:rPr>
          <w:lang w:val="en-US"/>
        </w:rPr>
        <w:t>i</w:t>
      </w:r>
    </w:p>
    <w:p w:rsidR="00E27F5F" w:rsidRPr="00B83F23" w:rsidRDefault="00D5726F" w:rsidP="00E27F5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</w:pPr>
      <w:r w:rsidRPr="00B83F23">
        <w:t>PERNYATAAN KEASLIAN SKRIPSI</w:t>
      </w:r>
      <w:r w:rsidRPr="00B83F23">
        <w:tab/>
      </w:r>
      <w:r w:rsidR="00E27F5F" w:rsidRPr="00B83F23">
        <w:tab/>
      </w:r>
      <w:r w:rsidR="00E27F5F" w:rsidRPr="00B83F23">
        <w:tab/>
      </w:r>
      <w:r w:rsidR="0071524A" w:rsidRPr="00B83F23">
        <w:t>iv</w:t>
      </w:r>
    </w:p>
    <w:p w:rsidR="00D5726F" w:rsidRPr="00B83F23" w:rsidRDefault="0071524A" w:rsidP="00E27F5F">
      <w:pPr>
        <w:pStyle w:val="ListParagraph"/>
        <w:tabs>
          <w:tab w:val="clear" w:pos="5060"/>
          <w:tab w:val="clear" w:pos="6490"/>
          <w:tab w:val="left" w:pos="-567"/>
          <w:tab w:val="left" w:pos="-284"/>
          <w:tab w:val="center" w:pos="8080"/>
          <w:tab w:val="center" w:pos="10206"/>
          <w:tab w:val="left" w:pos="10348"/>
        </w:tabs>
        <w:spacing w:line="360" w:lineRule="auto"/>
        <w:ind w:right="-14" w:hanging="720"/>
      </w:pPr>
      <w:r w:rsidRPr="00B83F23">
        <w:rPr>
          <w:lang w:val="id-ID"/>
        </w:rPr>
        <w:t xml:space="preserve">MOTTO </w:t>
      </w:r>
      <w:r w:rsidRPr="00B83F23">
        <w:rPr>
          <w:lang w:val="id-ID"/>
        </w:rPr>
        <w:tab/>
      </w:r>
      <w:r w:rsidR="00D5726F" w:rsidRPr="00B83F23">
        <w:t>v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en-US"/>
        </w:rPr>
      </w:pPr>
      <w:r w:rsidRPr="00B83F23">
        <w:rPr>
          <w:lang w:val="id-ID"/>
        </w:rPr>
        <w:t>ABSTRAK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Pr="00B83F23">
        <w:rPr>
          <w:lang w:val="id-ID"/>
        </w:rPr>
        <w:t>v</w:t>
      </w:r>
      <w:r w:rsidR="0071524A" w:rsidRPr="00B83F23">
        <w:rPr>
          <w:lang w:val="en-US"/>
        </w:rPr>
        <w:t>i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en-US"/>
        </w:rPr>
      </w:pPr>
      <w:r w:rsidRPr="00B83F23">
        <w:rPr>
          <w:lang w:val="id-ID"/>
        </w:rPr>
        <w:t>PRAKATA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Pr="00B83F23">
        <w:rPr>
          <w:lang w:val="id-ID"/>
        </w:rPr>
        <w:t>v</w:t>
      </w:r>
      <w:r w:rsidR="0071524A" w:rsidRPr="00B83F23">
        <w:rPr>
          <w:lang w:val="en-US"/>
        </w:rPr>
        <w:t>ii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en-US"/>
        </w:rPr>
      </w:pPr>
      <w:r w:rsidRPr="00B83F23">
        <w:rPr>
          <w:lang w:val="id-ID"/>
        </w:rPr>
        <w:t>DAFTAR ISI</w:t>
      </w:r>
      <w:r w:rsidRPr="00B83F23">
        <w:rPr>
          <w:lang w:val="id-ID"/>
        </w:rPr>
        <w:tab/>
      </w:r>
      <w:r w:rsidR="0071524A" w:rsidRPr="00B83F23">
        <w:rPr>
          <w:lang w:val="en-US"/>
        </w:rPr>
        <w:tab/>
        <w:t xml:space="preserve">                       viii 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id-ID"/>
        </w:rPr>
      </w:pPr>
      <w:r w:rsidRPr="00B83F23">
        <w:rPr>
          <w:lang w:val="id-ID"/>
        </w:rPr>
        <w:t>DAFTAR TABEL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="0071524A" w:rsidRPr="00B83F23">
        <w:rPr>
          <w:lang w:val="en-US"/>
        </w:rPr>
        <w:t>i</w:t>
      </w:r>
      <w:r w:rsidR="0071524A" w:rsidRPr="00B83F23">
        <w:rPr>
          <w:lang w:val="id-ID"/>
        </w:rPr>
        <w:t>x</w:t>
      </w:r>
      <w:r w:rsidRPr="00B83F23">
        <w:rPr>
          <w:lang w:val="id-ID"/>
        </w:rPr>
        <w:tab/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en-US"/>
        </w:rPr>
      </w:pPr>
      <w:r w:rsidRPr="00B83F23">
        <w:rPr>
          <w:lang w:val="id-ID"/>
        </w:rPr>
        <w:t>DAFTAR BAGAN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="0071524A" w:rsidRPr="00B83F23">
        <w:rPr>
          <w:lang w:val="id-ID"/>
        </w:rPr>
        <w:t>x</w:t>
      </w:r>
    </w:p>
    <w:p w:rsidR="00D5726F" w:rsidRPr="008C7EC0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lang w:val="en-US"/>
        </w:rPr>
      </w:pPr>
      <w:r w:rsidRPr="00B83F23">
        <w:rPr>
          <w:lang w:val="id-ID"/>
        </w:rPr>
        <w:t>DAFTAR LAMPIRAN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="0071524A" w:rsidRPr="00B83F23">
        <w:rPr>
          <w:lang w:val="id-ID"/>
        </w:rPr>
        <w:t>xi</w:t>
      </w:r>
    </w:p>
    <w:p w:rsidR="00D5726F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b/>
          <w:lang w:val="en-US"/>
        </w:rPr>
      </w:pPr>
      <w:r w:rsidRPr="00B83F23">
        <w:rPr>
          <w:b/>
          <w:lang w:val="id-ID"/>
        </w:rPr>
        <w:t>BAB I PENDAHULUAN</w:t>
      </w:r>
      <w:r w:rsidRPr="00B83F23">
        <w:rPr>
          <w:b/>
          <w:lang w:val="id-ID"/>
        </w:rPr>
        <w:tab/>
      </w:r>
      <w:r w:rsidR="005B6C3D" w:rsidRPr="00B83F23">
        <w:rPr>
          <w:b/>
          <w:lang w:val="en-US"/>
        </w:rPr>
        <w:t xml:space="preserve">                                               </w:t>
      </w:r>
      <w:r w:rsidR="00FB2402">
        <w:rPr>
          <w:b/>
          <w:lang w:val="en-US"/>
        </w:rPr>
        <w:t xml:space="preserve">  </w:t>
      </w:r>
      <w:r w:rsidR="005B6C3D" w:rsidRPr="00B83F23">
        <w:rPr>
          <w:b/>
          <w:lang w:val="en-US"/>
        </w:rPr>
        <w:t xml:space="preserve"> 1</w:t>
      </w:r>
    </w:p>
    <w:p w:rsidR="00B83F23" w:rsidRPr="00B83F23" w:rsidRDefault="00B83F23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720"/>
        <w:rPr>
          <w:b/>
          <w:lang w:val="en-US"/>
        </w:rPr>
      </w:pP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  <w:rPr>
          <w:lang w:val="id-ID"/>
        </w:rPr>
      </w:pPr>
      <w:r w:rsidRPr="00B83F23">
        <w:rPr>
          <w:lang w:val="id-ID"/>
        </w:rPr>
        <w:t>A. Latar Belakang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Pr="00B83F23">
        <w:rPr>
          <w:lang w:val="id-ID"/>
        </w:rPr>
        <w:t>1</w:t>
      </w:r>
      <w:r w:rsidRPr="00B83F23">
        <w:rPr>
          <w:lang w:val="id-ID"/>
        </w:rPr>
        <w:tab/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t>B. Rumusan Masalah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Pr="00B83F23">
        <w:t>4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t>C.Tujuan Penelitian</w:t>
      </w:r>
      <w:r w:rsidRPr="00B83F23">
        <w:rPr>
          <w:b/>
          <w:lang w:val="id-ID"/>
        </w:rPr>
        <w:tab/>
      </w:r>
      <w:r w:rsidR="00E27F5F" w:rsidRPr="00B83F23">
        <w:rPr>
          <w:b/>
          <w:lang w:val="en-US"/>
        </w:rPr>
        <w:tab/>
      </w:r>
      <w:r w:rsidR="00E27F5F" w:rsidRPr="00B83F23">
        <w:rPr>
          <w:b/>
          <w:lang w:val="en-US"/>
        </w:rPr>
        <w:tab/>
      </w:r>
      <w:r w:rsidR="0071524A" w:rsidRPr="00B83F23">
        <w:t>4</w:t>
      </w:r>
    </w:p>
    <w:p w:rsidR="00D5726F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t>D. Manfaat Penelitian</w:t>
      </w:r>
      <w:r w:rsidRPr="00B83F23">
        <w:rPr>
          <w:lang w:val="id-ID"/>
        </w:rPr>
        <w:tab/>
      </w:r>
      <w:r w:rsidR="00E27F5F" w:rsidRPr="00B83F23">
        <w:rPr>
          <w:lang w:val="en-US"/>
        </w:rPr>
        <w:tab/>
      </w:r>
      <w:r w:rsidR="00E27F5F" w:rsidRPr="00B83F23">
        <w:rPr>
          <w:lang w:val="en-US"/>
        </w:rPr>
        <w:tab/>
      </w:r>
      <w:r w:rsidR="0071524A" w:rsidRPr="00B83F23">
        <w:t>4</w:t>
      </w:r>
    </w:p>
    <w:p w:rsidR="00B83F23" w:rsidRPr="00B83F23" w:rsidRDefault="00B83F23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</w:p>
    <w:p w:rsidR="00D5726F" w:rsidRPr="00B83F23" w:rsidRDefault="00D5726F" w:rsidP="00201C01">
      <w:pPr>
        <w:tabs>
          <w:tab w:val="center" w:pos="8080"/>
          <w:tab w:val="center" w:pos="10206"/>
          <w:tab w:val="left" w:pos="10348"/>
        </w:tabs>
        <w:spacing w:line="360" w:lineRule="auto"/>
        <w:ind w:left="-567" w:right="-14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  <w:lang w:val="id-ID"/>
        </w:rPr>
        <w:t>BAB II KAJIAN PUSTAKA, KERANGKA PIKIR, DAN HIPOTESIS TINDAKAN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  <w:rPr>
          <w:lang w:val="id-ID"/>
        </w:rPr>
      </w:pPr>
      <w:r w:rsidRPr="00B83F23">
        <w:rPr>
          <w:lang w:val="id-ID"/>
        </w:rPr>
        <w:t>A. KAJIAN PUSTAKA</w:t>
      </w:r>
      <w:r w:rsidRPr="00B83F23">
        <w:rPr>
          <w:lang w:val="id-ID"/>
        </w:rPr>
        <w:tab/>
      </w:r>
    </w:p>
    <w:p w:rsidR="00934BBF" w:rsidRPr="00B83F23" w:rsidRDefault="00D5726F" w:rsidP="002A31D4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left="426" w:right="-14"/>
        <w:rPr>
          <w:lang w:val="en-US"/>
        </w:rPr>
      </w:pPr>
      <w:r w:rsidRPr="00B83F23">
        <w:rPr>
          <w:lang w:val="id-ID"/>
        </w:rPr>
        <w:t xml:space="preserve">1. Model Pembelajaran Kooperatif </w:t>
      </w:r>
      <w:proofErr w:type="spellStart"/>
      <w:r w:rsidR="00934BBF" w:rsidRPr="00B83F23">
        <w:rPr>
          <w:lang w:val="en-US"/>
        </w:rPr>
        <w:t>Tipe</w:t>
      </w:r>
      <w:proofErr w:type="spellEnd"/>
      <w:r w:rsidR="00934BBF" w:rsidRPr="00B83F23">
        <w:rPr>
          <w:lang w:val="en-US"/>
        </w:rPr>
        <w:t xml:space="preserve"> STAD</w:t>
      </w:r>
      <w:r w:rsidR="00980ED5" w:rsidRPr="00B83F23">
        <w:rPr>
          <w:lang w:val="en-US"/>
        </w:rPr>
        <w:t xml:space="preserve">  7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firstLine="273"/>
      </w:pPr>
      <w:r w:rsidRPr="00B83F23">
        <w:rPr>
          <w:lang w:val="id-ID"/>
        </w:rPr>
        <w:t xml:space="preserve">2. </w:t>
      </w:r>
      <w:proofErr w:type="spellStart"/>
      <w:r w:rsidR="00934BBF" w:rsidRPr="00B83F23">
        <w:rPr>
          <w:lang w:val="en-US"/>
        </w:rPr>
        <w:t>Pengertian</w:t>
      </w:r>
      <w:proofErr w:type="spellEnd"/>
      <w:r w:rsidR="00FB2402">
        <w:rPr>
          <w:lang w:val="en-US"/>
        </w:rPr>
        <w:t xml:space="preserve"> </w:t>
      </w:r>
      <w:proofErr w:type="spellStart"/>
      <w:r w:rsidR="00934BBF" w:rsidRPr="00B83F23">
        <w:rPr>
          <w:lang w:val="en-US"/>
        </w:rPr>
        <w:t>PKn</w:t>
      </w:r>
      <w:proofErr w:type="spellEnd"/>
      <w:r w:rsidR="00934BBF" w:rsidRPr="00B83F23">
        <w:rPr>
          <w:lang w:val="en-US"/>
        </w:rPr>
        <w:t xml:space="preserve"> </w:t>
      </w:r>
      <w:proofErr w:type="spellStart"/>
      <w:r w:rsidR="00934BBF" w:rsidRPr="00B83F23">
        <w:rPr>
          <w:lang w:val="en-US"/>
        </w:rPr>
        <w:t>di</w:t>
      </w:r>
      <w:proofErr w:type="spellEnd"/>
      <w:r w:rsidR="00934BBF" w:rsidRPr="00B83F23">
        <w:rPr>
          <w:lang w:val="en-US"/>
        </w:rPr>
        <w:t xml:space="preserve"> SD</w:t>
      </w:r>
      <w:r w:rsidRPr="00B83F23">
        <w:rPr>
          <w:lang w:val="id-ID"/>
        </w:rPr>
        <w:tab/>
      </w:r>
      <w:r w:rsidR="00D526CF">
        <w:rPr>
          <w:lang w:val="en-US"/>
        </w:rPr>
        <w:t xml:space="preserve">                                                </w:t>
      </w:r>
      <w:r w:rsidRPr="00B83F23">
        <w:rPr>
          <w:lang w:val="id-ID"/>
        </w:rPr>
        <w:t>1</w:t>
      </w:r>
      <w:r w:rsidR="00980ED5" w:rsidRPr="00B83F23">
        <w:t>2</w:t>
      </w:r>
    </w:p>
    <w:p w:rsidR="00934BB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firstLine="273"/>
        <w:rPr>
          <w:lang w:val="en-US"/>
        </w:rPr>
      </w:pPr>
      <w:r w:rsidRPr="00B83F23">
        <w:rPr>
          <w:lang w:val="id-ID"/>
        </w:rPr>
        <w:t xml:space="preserve">3. </w:t>
      </w:r>
      <w:proofErr w:type="spellStart"/>
      <w:r w:rsidR="00934BBF" w:rsidRPr="00B83F23">
        <w:rPr>
          <w:lang w:val="en-US"/>
        </w:rPr>
        <w:t>Pengertian</w:t>
      </w:r>
      <w:proofErr w:type="spellEnd"/>
      <w:r w:rsidR="00FB2402">
        <w:rPr>
          <w:lang w:val="en-US"/>
        </w:rPr>
        <w:t xml:space="preserve"> </w:t>
      </w:r>
      <w:proofErr w:type="spellStart"/>
      <w:proofErr w:type="gramStart"/>
      <w:r w:rsidR="00934BBF" w:rsidRPr="00B83F23">
        <w:rPr>
          <w:lang w:val="en-US"/>
        </w:rPr>
        <w:t>Belajar</w:t>
      </w:r>
      <w:proofErr w:type="spellEnd"/>
      <w:r w:rsidR="00980ED5" w:rsidRPr="00B83F23">
        <w:rPr>
          <w:lang w:val="en-US"/>
        </w:rPr>
        <w:t xml:space="preserve">  17</w:t>
      </w:r>
      <w:proofErr w:type="gramEnd"/>
    </w:p>
    <w:p w:rsidR="00D5726F" w:rsidRPr="00B83F23" w:rsidRDefault="00934BB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firstLine="273"/>
      </w:pPr>
      <w:r w:rsidRPr="00B83F23">
        <w:rPr>
          <w:lang w:val="en-US"/>
        </w:rPr>
        <w:t xml:space="preserve">4. </w:t>
      </w:r>
      <w:proofErr w:type="spellStart"/>
      <w:r w:rsidRPr="00B83F23">
        <w:rPr>
          <w:lang w:val="en-US"/>
        </w:rPr>
        <w:t>Hasil</w:t>
      </w:r>
      <w:proofErr w:type="spellEnd"/>
      <w:r w:rsidR="00FB2402">
        <w:rPr>
          <w:lang w:val="en-US"/>
        </w:rPr>
        <w:t xml:space="preserve"> </w:t>
      </w:r>
      <w:proofErr w:type="spellStart"/>
      <w:r w:rsidRPr="00B83F23">
        <w:rPr>
          <w:lang w:val="en-US"/>
        </w:rPr>
        <w:t>Belajar</w:t>
      </w:r>
      <w:proofErr w:type="spellEnd"/>
      <w:r w:rsidR="00D5726F"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="00D5726F" w:rsidRPr="00B83F23">
        <w:rPr>
          <w:lang w:val="id-ID"/>
        </w:rPr>
        <w:t>1</w:t>
      </w:r>
      <w:r w:rsidR="00980ED5" w:rsidRPr="00B83F23">
        <w:t>8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firstLine="556"/>
      </w:pPr>
      <w:r w:rsidRPr="00B83F23">
        <w:rPr>
          <w:lang w:val="id-ID"/>
        </w:rPr>
        <w:t xml:space="preserve">a. Pengertian </w:t>
      </w:r>
      <w:proofErr w:type="spellStart"/>
      <w:r w:rsidR="00934BBF" w:rsidRPr="00B83F23">
        <w:rPr>
          <w:lang w:val="en-US"/>
        </w:rPr>
        <w:t>Hasil</w:t>
      </w:r>
      <w:proofErr w:type="spellEnd"/>
      <w:r w:rsidR="00FB2402">
        <w:rPr>
          <w:lang w:val="en-US"/>
        </w:rPr>
        <w:t xml:space="preserve"> </w:t>
      </w:r>
      <w:proofErr w:type="spellStart"/>
      <w:r w:rsidR="00934BBF" w:rsidRPr="00B83F23">
        <w:rPr>
          <w:lang w:val="en-US"/>
        </w:rPr>
        <w:t>Belajar</w:t>
      </w:r>
      <w:proofErr w:type="spellEnd"/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1</w:t>
      </w:r>
      <w:r w:rsidR="00980ED5" w:rsidRPr="00B83F23">
        <w:t>8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firstLine="556"/>
      </w:pPr>
      <w:r w:rsidRPr="00B83F23">
        <w:rPr>
          <w:lang w:val="id-ID"/>
        </w:rPr>
        <w:t xml:space="preserve">b. </w:t>
      </w:r>
      <w:proofErr w:type="spellStart"/>
      <w:r w:rsidR="00934BBF" w:rsidRPr="00B83F23">
        <w:rPr>
          <w:lang w:val="en-US"/>
        </w:rPr>
        <w:t>Faktor-faktor</w:t>
      </w:r>
      <w:proofErr w:type="spellEnd"/>
      <w:r w:rsidR="00934BBF" w:rsidRPr="00B83F23">
        <w:rPr>
          <w:lang w:val="en-US"/>
        </w:rPr>
        <w:t xml:space="preserve"> yang </w:t>
      </w:r>
      <w:proofErr w:type="spellStart"/>
      <w:r w:rsidR="00934BBF" w:rsidRPr="00B83F23">
        <w:rPr>
          <w:lang w:val="en-US"/>
        </w:rPr>
        <w:t>mempengaruhi</w:t>
      </w:r>
      <w:proofErr w:type="spellEnd"/>
      <w:r w:rsidR="00FB2402">
        <w:rPr>
          <w:lang w:val="en-US"/>
        </w:rPr>
        <w:t xml:space="preserve"> </w:t>
      </w:r>
      <w:proofErr w:type="spellStart"/>
      <w:r w:rsidR="00934BBF" w:rsidRPr="00B83F23">
        <w:rPr>
          <w:lang w:val="en-US"/>
        </w:rPr>
        <w:t>hasil</w:t>
      </w:r>
      <w:proofErr w:type="spellEnd"/>
      <w:r w:rsidR="00FB2402">
        <w:rPr>
          <w:lang w:val="en-US"/>
        </w:rPr>
        <w:t xml:space="preserve"> </w:t>
      </w:r>
      <w:proofErr w:type="spellStart"/>
      <w:r w:rsidR="00934BBF" w:rsidRPr="00B83F23">
        <w:rPr>
          <w:lang w:val="en-US"/>
        </w:rPr>
        <w:t>belajar</w:t>
      </w:r>
      <w:proofErr w:type="spellEnd"/>
      <w:r w:rsidR="005B6C3D" w:rsidRPr="00B83F23">
        <w:rPr>
          <w:lang w:val="en-US"/>
        </w:rPr>
        <w:t xml:space="preserve">         </w:t>
      </w:r>
      <w:r w:rsidR="00FB2402">
        <w:rPr>
          <w:lang w:val="en-US"/>
        </w:rPr>
        <w:t xml:space="preserve">                               </w:t>
      </w:r>
      <w:r w:rsidR="00D526CF">
        <w:rPr>
          <w:lang w:val="en-US"/>
        </w:rPr>
        <w:t xml:space="preserve"> </w:t>
      </w:r>
      <w:r w:rsidR="005B6C3D" w:rsidRPr="00B83F23">
        <w:rPr>
          <w:lang w:val="en-US"/>
        </w:rPr>
        <w:t xml:space="preserve"> 20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1</w:t>
      </w:r>
      <w:r w:rsidRPr="00B83F23">
        <w:t>5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t>B. Kerangka Pikir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2</w:t>
      </w:r>
      <w:r w:rsidR="005B6C3D" w:rsidRPr="00B83F23">
        <w:t>1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lastRenderedPageBreak/>
        <w:t>C. Hipotesis Tindakan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2</w:t>
      </w:r>
      <w:r w:rsidRPr="00B83F23">
        <w:t>4</w:t>
      </w:r>
    </w:p>
    <w:p w:rsidR="00D5726F" w:rsidRPr="00B83F23" w:rsidRDefault="00D5726F" w:rsidP="00D5726F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  <w:lang w:val="id-ID"/>
        </w:rPr>
        <w:t>BAB III METODE PENELITIAN</w:t>
      </w:r>
      <w:r w:rsidRPr="00B83F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B6C3D" w:rsidRPr="00B83F23">
        <w:rPr>
          <w:rFonts w:ascii="Times New Roman" w:hAnsi="Times New Roman" w:cs="Times New Roman"/>
          <w:b/>
          <w:sz w:val="24"/>
          <w:szCs w:val="24"/>
        </w:rPr>
        <w:t>25</w:t>
      </w:r>
    </w:p>
    <w:p w:rsidR="002A31D4" w:rsidRPr="00B83F23" w:rsidRDefault="00D5726F" w:rsidP="002A31D4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t>A. Pendekatan dan Jenis Penelitian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2</w:t>
      </w:r>
      <w:r w:rsidR="002A31D4" w:rsidRPr="00B83F23">
        <w:t>5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t>B. Fokus Penelitian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2</w:t>
      </w:r>
      <w:r w:rsidRPr="00B83F23">
        <w:t>6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t>C. Setting dan Subyek Penelitian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2</w:t>
      </w:r>
      <w:r w:rsidRPr="00B83F23">
        <w:t>6</w:t>
      </w:r>
    </w:p>
    <w:p w:rsidR="00D5726F" w:rsidRPr="00B83F23" w:rsidRDefault="005B6C3D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en-US"/>
        </w:rPr>
        <w:t>D</w:t>
      </w:r>
      <w:r w:rsidR="00D5726F" w:rsidRPr="00B83F23">
        <w:rPr>
          <w:lang w:val="id-ID"/>
        </w:rPr>
        <w:t>. Prosedur Penenlitian</w:t>
      </w:r>
      <w:r w:rsidR="00D5726F"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="00D5726F" w:rsidRPr="00B83F23">
        <w:rPr>
          <w:lang w:val="id-ID"/>
        </w:rPr>
        <w:t>2</w:t>
      </w:r>
      <w:r w:rsidR="00D5726F" w:rsidRPr="00B83F23">
        <w:t>7</w:t>
      </w:r>
    </w:p>
    <w:p w:rsidR="00D5726F" w:rsidRPr="00B83F23" w:rsidRDefault="005B6C3D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en-US"/>
        </w:rPr>
        <w:t>A</w:t>
      </w:r>
      <w:r w:rsidR="00D5726F" w:rsidRPr="00B83F23">
        <w:rPr>
          <w:lang w:val="id-ID"/>
        </w:rPr>
        <w:t>. Teknik Pengumpulan Data</w:t>
      </w:r>
      <w:r w:rsidR="00D5726F"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="00D5726F" w:rsidRPr="00B83F23">
        <w:rPr>
          <w:lang w:val="id-ID"/>
        </w:rPr>
        <w:t>3</w:t>
      </w:r>
      <w:r w:rsidRPr="00B83F23">
        <w:t>1</w:t>
      </w:r>
    </w:p>
    <w:p w:rsidR="00D5726F" w:rsidRPr="00B83F23" w:rsidRDefault="005B6C3D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en-US"/>
        </w:rPr>
        <w:t>B</w:t>
      </w:r>
      <w:r w:rsidR="00D5726F" w:rsidRPr="00B83F23">
        <w:rPr>
          <w:lang w:val="id-ID"/>
        </w:rPr>
        <w:t>. Teknik Analisis Data</w:t>
      </w:r>
      <w:r w:rsidR="00D5726F"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="00D5726F" w:rsidRPr="00B83F23">
        <w:rPr>
          <w:lang w:val="id-ID"/>
        </w:rPr>
        <w:t>3</w:t>
      </w:r>
      <w:r w:rsidRPr="00B83F23">
        <w:t>2</w:t>
      </w:r>
    </w:p>
    <w:p w:rsidR="00D5726F" w:rsidRPr="00B83F23" w:rsidRDefault="005B6C3D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en-US"/>
        </w:rPr>
        <w:t>C</w:t>
      </w:r>
      <w:r w:rsidR="00D5726F" w:rsidRPr="00B83F23">
        <w:rPr>
          <w:lang w:val="id-ID"/>
        </w:rPr>
        <w:t>. Indikator Keberhasilan</w:t>
      </w:r>
      <w:r w:rsidR="00D5726F"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="00D5726F" w:rsidRPr="00B83F23">
        <w:rPr>
          <w:lang w:val="id-ID"/>
        </w:rPr>
        <w:t>3</w:t>
      </w:r>
      <w:r w:rsidRPr="00B83F23">
        <w:t>4</w:t>
      </w:r>
    </w:p>
    <w:p w:rsidR="00D5726F" w:rsidRPr="00B83F23" w:rsidRDefault="00D5726F" w:rsidP="00D5726F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  <w:lang w:val="id-ID"/>
        </w:rPr>
        <w:t>BAB IV HASIL PENELITIAN DAN PEMBAHASAN</w:t>
      </w:r>
      <w:r w:rsidRPr="00B83F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F34B0" w:rsidRPr="00B83F23">
        <w:rPr>
          <w:rFonts w:ascii="Times New Roman" w:hAnsi="Times New Roman" w:cs="Times New Roman"/>
          <w:b/>
          <w:sz w:val="24"/>
          <w:szCs w:val="24"/>
        </w:rPr>
        <w:t>35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hanging="11"/>
      </w:pPr>
      <w:r w:rsidRPr="00B83F23">
        <w:rPr>
          <w:lang w:val="id-ID"/>
        </w:rPr>
        <w:t>A. Hasil Penelitian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3</w:t>
      </w:r>
      <w:r w:rsidR="00EF34B0" w:rsidRPr="00B83F23">
        <w:t>5</w:t>
      </w:r>
    </w:p>
    <w:p w:rsidR="00D5726F" w:rsidRPr="00B83F23" w:rsidRDefault="00D5726F" w:rsidP="002A31D4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firstLine="273"/>
      </w:pPr>
      <w:r w:rsidRPr="00B83F23">
        <w:rPr>
          <w:lang w:val="id-ID"/>
        </w:rPr>
        <w:t>1. Pelaksanaan Siklus I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rPr>
          <w:lang w:val="id-ID"/>
        </w:rPr>
        <w:t>3</w:t>
      </w:r>
      <w:r w:rsidR="00EF34B0" w:rsidRPr="00B83F23">
        <w:t>5</w:t>
      </w:r>
    </w:p>
    <w:p w:rsidR="00D5726F" w:rsidRPr="00B83F23" w:rsidRDefault="00D5726F" w:rsidP="002A31D4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right="-14" w:firstLine="273"/>
      </w:pPr>
      <w:r w:rsidRPr="00B83F23">
        <w:rPr>
          <w:lang w:val="id-ID"/>
        </w:rPr>
        <w:t>2. Pelaksaan Siklus II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t>4</w:t>
      </w:r>
      <w:r w:rsidR="00EF34B0" w:rsidRPr="00B83F23">
        <w:t>5</w:t>
      </w:r>
    </w:p>
    <w:p w:rsidR="00D5726F" w:rsidRPr="00B83F23" w:rsidRDefault="00D5726F" w:rsidP="002A31D4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left="142" w:right="-14"/>
      </w:pPr>
      <w:r w:rsidRPr="00B83F23">
        <w:rPr>
          <w:lang w:val="id-ID"/>
        </w:rPr>
        <w:t>B. Pembahasan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Pr="00B83F23">
        <w:t>5</w:t>
      </w:r>
      <w:r w:rsidR="00EF34B0" w:rsidRPr="00B83F23">
        <w:t>5</w:t>
      </w:r>
    </w:p>
    <w:p w:rsidR="00D5726F" w:rsidRPr="00B83F23" w:rsidRDefault="00D5726F" w:rsidP="00D5726F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  <w:lang w:val="id-ID"/>
        </w:rPr>
        <w:t>BAB V KESIMPULAN</w:t>
      </w:r>
      <w:r w:rsidRPr="00B83F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F34B0" w:rsidRPr="00B83F23">
        <w:rPr>
          <w:rFonts w:ascii="Times New Roman" w:hAnsi="Times New Roman" w:cs="Times New Roman"/>
          <w:b/>
          <w:sz w:val="24"/>
          <w:szCs w:val="24"/>
        </w:rPr>
        <w:t>58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left="709" w:right="-14"/>
      </w:pPr>
      <w:r w:rsidRPr="00B83F23">
        <w:rPr>
          <w:lang w:val="id-ID"/>
        </w:rPr>
        <w:t>A. Kesimpulan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="00EF34B0" w:rsidRPr="00B83F23">
        <w:t>58</w:t>
      </w:r>
    </w:p>
    <w:p w:rsidR="00D5726F" w:rsidRPr="00B83F23" w:rsidRDefault="00D5726F" w:rsidP="00D5726F">
      <w:pPr>
        <w:pStyle w:val="ListParagraph"/>
        <w:tabs>
          <w:tab w:val="center" w:pos="8080"/>
          <w:tab w:val="center" w:pos="10206"/>
          <w:tab w:val="left" w:pos="10348"/>
        </w:tabs>
        <w:spacing w:line="360" w:lineRule="auto"/>
        <w:ind w:left="709" w:right="-14"/>
      </w:pPr>
      <w:r w:rsidRPr="00B83F23">
        <w:rPr>
          <w:lang w:val="id-ID"/>
        </w:rPr>
        <w:t>B. Saran</w:t>
      </w:r>
      <w:r w:rsidRPr="00B83F23">
        <w:rPr>
          <w:lang w:val="id-ID"/>
        </w:rPr>
        <w:tab/>
      </w:r>
      <w:r w:rsidR="009263DF" w:rsidRPr="00B83F23">
        <w:rPr>
          <w:lang w:val="en-US"/>
        </w:rPr>
        <w:tab/>
      </w:r>
      <w:r w:rsidR="009263DF" w:rsidRPr="00B83F23">
        <w:rPr>
          <w:lang w:val="en-US"/>
        </w:rPr>
        <w:tab/>
      </w:r>
      <w:r w:rsidR="00EF34B0" w:rsidRPr="00B83F23">
        <w:t>58</w:t>
      </w:r>
    </w:p>
    <w:p w:rsidR="00D5726F" w:rsidRPr="00B83F23" w:rsidRDefault="00D5726F" w:rsidP="00D5726F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>DAFTAR PUSTAKA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 w:rsidR="00EF34B0" w:rsidRPr="00B83F23">
        <w:rPr>
          <w:rFonts w:ascii="Times New Roman" w:hAnsi="Times New Roman" w:cs="Times New Roman"/>
          <w:sz w:val="24"/>
          <w:szCs w:val="24"/>
        </w:rPr>
        <w:t>0</w:t>
      </w:r>
    </w:p>
    <w:p w:rsidR="00D5726F" w:rsidRPr="00B83F23" w:rsidRDefault="00D5726F" w:rsidP="00D5726F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>LAMPIRAN – LAMPIRAN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 w:rsidR="00EF34B0" w:rsidRPr="00B83F23">
        <w:rPr>
          <w:rFonts w:ascii="Times New Roman" w:hAnsi="Times New Roman" w:cs="Times New Roman"/>
          <w:sz w:val="24"/>
          <w:szCs w:val="24"/>
        </w:rPr>
        <w:t>3</w:t>
      </w:r>
    </w:p>
    <w:p w:rsidR="00D522D6" w:rsidRPr="00D526CF" w:rsidRDefault="00D5726F" w:rsidP="00D522D6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>RIWAYAT HIDUP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522D6" w:rsidRPr="00B83F23" w:rsidRDefault="00D522D6" w:rsidP="00D522D6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  <w:lang w:val="id-ID"/>
        </w:rPr>
      </w:pPr>
    </w:p>
    <w:p w:rsidR="00D522D6" w:rsidRDefault="00D522D6" w:rsidP="00D522D6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FB2402" w:rsidRDefault="00FB2402" w:rsidP="00D522D6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FB2402" w:rsidRDefault="00FB2402" w:rsidP="00D522D6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FB2402" w:rsidRPr="00FB2402" w:rsidRDefault="00FB2402" w:rsidP="00D522D6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tabs>
          <w:tab w:val="center" w:leader="dot" w:pos="7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D522D6" w:rsidRPr="00B83F23" w:rsidRDefault="00D522D6" w:rsidP="00D522D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522D6" w:rsidRPr="00B83F23" w:rsidRDefault="00D522D6" w:rsidP="00D522D6">
      <w:pPr>
        <w:tabs>
          <w:tab w:val="center" w:leader="dot" w:pos="79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522D6" w:rsidRPr="00B83F23" w:rsidRDefault="00D522D6" w:rsidP="00D522D6">
      <w:pPr>
        <w:tabs>
          <w:tab w:val="center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522D6" w:rsidRPr="00B83F23" w:rsidRDefault="00D522D6" w:rsidP="00D522D6">
      <w:pPr>
        <w:tabs>
          <w:tab w:val="center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tabs>
          <w:tab w:val="center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3.1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D522D6" w:rsidRPr="00B83F23" w:rsidRDefault="00D526CF" w:rsidP="00D522D6">
      <w:pPr>
        <w:tabs>
          <w:tab w:val="center" w:leader="do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D522D6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522D6" w:rsidRPr="00B83F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522D6" w:rsidRPr="00B83F23">
        <w:rPr>
          <w:rFonts w:ascii="Times New Roman" w:hAnsi="Times New Roman" w:cs="Times New Roman"/>
          <w:sz w:val="24"/>
          <w:szCs w:val="24"/>
        </w:rPr>
        <w:t>3</w:t>
      </w:r>
      <w:r w:rsidR="004820E9" w:rsidRPr="00B83F23">
        <w:rPr>
          <w:rFonts w:ascii="Times New Roman" w:hAnsi="Times New Roman" w:cs="Times New Roman"/>
          <w:sz w:val="24"/>
          <w:szCs w:val="24"/>
        </w:rPr>
        <w:t>4</w:t>
      </w:r>
    </w:p>
    <w:p w:rsidR="00D522D6" w:rsidRPr="00B83F23" w:rsidRDefault="00D522D6" w:rsidP="00D522D6">
      <w:pPr>
        <w:tabs>
          <w:tab w:val="center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tabs>
          <w:tab w:val="center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3.2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D522D6" w:rsidRPr="00B83F23" w:rsidRDefault="00D526CF" w:rsidP="00D522D6">
      <w:pPr>
        <w:tabs>
          <w:tab w:val="center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D522D6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522D6" w:rsidRPr="00B83F23">
        <w:rPr>
          <w:rFonts w:ascii="Times New Roman" w:hAnsi="Times New Roman" w:cs="Times New Roman"/>
          <w:sz w:val="24"/>
          <w:szCs w:val="24"/>
        </w:rPr>
        <w:t>3</w:t>
      </w:r>
      <w:r w:rsidR="004820E9" w:rsidRPr="00B83F23">
        <w:rPr>
          <w:rFonts w:ascii="Times New Roman" w:hAnsi="Times New Roman" w:cs="Times New Roman"/>
          <w:sz w:val="24"/>
          <w:szCs w:val="24"/>
        </w:rPr>
        <w:t>4</w:t>
      </w:r>
    </w:p>
    <w:p w:rsidR="00D522D6" w:rsidRPr="00B83F23" w:rsidRDefault="00D522D6" w:rsidP="00D522D6">
      <w:pPr>
        <w:tabs>
          <w:tab w:val="center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4.1. 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>Distribusi Frekuensi dan Persentase Nilai Hasil Belajar</w:t>
      </w:r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Murid pada           </w:t>
      </w: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Siklus I                                                        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="004820E9" w:rsidRPr="00B83F23">
        <w:rPr>
          <w:rFonts w:ascii="Times New Roman" w:hAnsi="Times New Roman" w:cs="Times New Roman"/>
          <w:sz w:val="24"/>
          <w:szCs w:val="24"/>
        </w:rPr>
        <w:t>42</w:t>
      </w: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4.2.  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Deskripsi Ketuntasan Nilai Hasil Belajar </w:t>
      </w:r>
      <w:proofErr w:type="spellStart"/>
      <w:r w:rsidR="00FB2402" w:rsidRPr="00FB2402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Murid pada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  <w:t xml:space="preserve">Siklus I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4820E9" w:rsidRPr="00B83F23">
        <w:rPr>
          <w:rFonts w:ascii="Times New Roman" w:hAnsi="Times New Roman" w:cs="Times New Roman"/>
          <w:sz w:val="24"/>
          <w:szCs w:val="24"/>
        </w:rPr>
        <w:t>3</w:t>
      </w: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4.3. 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>Distribusi Frekuensi dan Persentase Nilai Hasil Belajar</w:t>
      </w:r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Murid pada           </w:t>
      </w: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Siklus II                                                       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="004820E9" w:rsidRPr="00B83F23">
        <w:rPr>
          <w:rFonts w:ascii="Times New Roman" w:hAnsi="Times New Roman" w:cs="Times New Roman"/>
          <w:sz w:val="24"/>
          <w:szCs w:val="24"/>
        </w:rPr>
        <w:t>3</w:t>
      </w: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4.4.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Deskripsi Ketuntasan Nilai Hasil Belajar </w:t>
      </w:r>
      <w:proofErr w:type="spellStart"/>
      <w:r w:rsidR="00FB2402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Murid pada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522D6" w:rsidRPr="00B83F23" w:rsidRDefault="00D522D6" w:rsidP="00D522D6">
      <w:pPr>
        <w:tabs>
          <w:tab w:val="center" w:pos="8080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  <w:t>Siklus I</w:t>
      </w:r>
      <w:r w:rsidRPr="00B83F23">
        <w:rPr>
          <w:rFonts w:ascii="Times New Roman" w:hAnsi="Times New Roman" w:cs="Times New Roman"/>
          <w:sz w:val="24"/>
          <w:szCs w:val="24"/>
        </w:rPr>
        <w:t>I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="004820E9" w:rsidRPr="00B83F23">
        <w:rPr>
          <w:rFonts w:ascii="Times New Roman" w:hAnsi="Times New Roman" w:cs="Times New Roman"/>
          <w:sz w:val="24"/>
          <w:szCs w:val="24"/>
        </w:rPr>
        <w:t>4</w:t>
      </w:r>
    </w:p>
    <w:p w:rsidR="00D522D6" w:rsidRPr="00B83F23" w:rsidRDefault="00D522D6" w:rsidP="00D522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2D6" w:rsidRPr="00B83F23" w:rsidRDefault="00D522D6" w:rsidP="00D522D6">
      <w:pPr>
        <w:tabs>
          <w:tab w:val="left" w:pos="6010"/>
        </w:tabs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tabs>
          <w:tab w:val="left" w:pos="6010"/>
        </w:tabs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DAFTAR BAGAN/GAMBAR</w:t>
      </w:r>
    </w:p>
    <w:p w:rsidR="00D522D6" w:rsidRPr="00B83F23" w:rsidRDefault="00D522D6" w:rsidP="00D522D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522D6" w:rsidRPr="00B83F23" w:rsidRDefault="00D522D6" w:rsidP="00D522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2D6" w:rsidRPr="00B83F23" w:rsidRDefault="00D522D6" w:rsidP="00D522D6">
      <w:pPr>
        <w:tabs>
          <w:tab w:val="center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F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522D6" w:rsidRPr="00B83F23" w:rsidRDefault="00D522D6" w:rsidP="00D522D6">
      <w:pPr>
        <w:tabs>
          <w:tab w:val="center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tabs>
          <w:tab w:val="center" w:pos="8080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2.1     Skema Kerangka Pikir                                                                      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16447" w:rsidRPr="00B83F23">
        <w:rPr>
          <w:rFonts w:ascii="Times New Roman" w:hAnsi="Times New Roman" w:cs="Times New Roman"/>
          <w:sz w:val="24"/>
          <w:szCs w:val="24"/>
        </w:rPr>
        <w:t>23</w:t>
      </w:r>
      <w:r w:rsidR="00F2726C" w:rsidRPr="00B83F23">
        <w:rPr>
          <w:rFonts w:ascii="Times New Roman" w:hAnsi="Times New Roman" w:cs="Times New Roman"/>
          <w:sz w:val="24"/>
          <w:szCs w:val="24"/>
        </w:rPr>
        <w:t xml:space="preserve">   3.1                 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Skema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3F23">
        <w:rPr>
          <w:rFonts w:ascii="Times New Roman" w:hAnsi="Times New Roman" w:cs="Times New Roman"/>
          <w:sz w:val="24"/>
          <w:szCs w:val="24"/>
          <w:lang w:val="id-ID"/>
        </w:rPr>
        <w:t xml:space="preserve"> Tindakan Kelas                                                        </w:t>
      </w:r>
      <w:r w:rsidRPr="00B83F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>2</w:t>
      </w:r>
      <w:r w:rsidR="00B16447" w:rsidRPr="00B83F23">
        <w:rPr>
          <w:rFonts w:ascii="Times New Roman" w:hAnsi="Times New Roman" w:cs="Times New Roman"/>
          <w:sz w:val="24"/>
          <w:szCs w:val="24"/>
        </w:rPr>
        <w:t>8</w:t>
      </w:r>
    </w:p>
    <w:p w:rsidR="00D522D6" w:rsidRPr="00B83F23" w:rsidRDefault="00D522D6" w:rsidP="00D522D6">
      <w:pPr>
        <w:tabs>
          <w:tab w:val="center" w:pos="7938"/>
        </w:tabs>
        <w:spacing w:line="360" w:lineRule="auto"/>
        <w:ind w:left="7938" w:hanging="7938"/>
        <w:rPr>
          <w:rFonts w:ascii="Times New Roman" w:hAnsi="Times New Roman" w:cs="Times New Roman"/>
          <w:sz w:val="24"/>
          <w:szCs w:val="24"/>
          <w:lang w:val="id-ID"/>
        </w:rPr>
      </w:pPr>
    </w:p>
    <w:p w:rsidR="00D522D6" w:rsidRPr="00B83F23" w:rsidRDefault="00D522D6" w:rsidP="00D522D6">
      <w:pPr>
        <w:tabs>
          <w:tab w:val="left" w:pos="6010"/>
        </w:tabs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tabs>
          <w:tab w:val="left" w:pos="6010"/>
        </w:tabs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D522D6" w:rsidP="00D522D6">
      <w:pPr>
        <w:rPr>
          <w:rFonts w:ascii="Times New Roman" w:hAnsi="Times New Roman" w:cs="Times New Roman"/>
          <w:sz w:val="24"/>
          <w:szCs w:val="24"/>
        </w:rPr>
      </w:pPr>
    </w:p>
    <w:p w:rsidR="00D522D6" w:rsidRPr="00B83F23" w:rsidRDefault="00085C74" w:rsidP="00D522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23">
        <w:rPr>
          <w:rFonts w:ascii="Times New Roman" w:hAnsi="Times New Roman" w:cs="Times New Roman"/>
          <w:b/>
          <w:sz w:val="24"/>
          <w:szCs w:val="24"/>
        </w:rPr>
        <w:t>D</w:t>
      </w:r>
      <w:r w:rsidR="00D522D6" w:rsidRPr="00B83F23">
        <w:rPr>
          <w:rFonts w:ascii="Times New Roman" w:hAnsi="Times New Roman" w:cs="Times New Roman"/>
          <w:b/>
          <w:sz w:val="24"/>
          <w:szCs w:val="24"/>
        </w:rPr>
        <w:t>AFTAR LAMPIRAN</w:t>
      </w:r>
    </w:p>
    <w:p w:rsidR="00D522D6" w:rsidRPr="00B83F23" w:rsidRDefault="00D522D6" w:rsidP="00D522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right="-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2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right="-6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               RPP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  <w:t>6</w:t>
      </w:r>
      <w:r w:rsidR="00085C74" w:rsidRPr="00B83F23">
        <w:rPr>
          <w:rFonts w:ascii="Times New Roman" w:hAnsi="Times New Roman" w:cs="Times New Roman"/>
          <w:sz w:val="24"/>
          <w:szCs w:val="24"/>
        </w:rPr>
        <w:t>4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2               LKS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  <w:t>6</w:t>
      </w:r>
      <w:r w:rsidR="002F0673" w:rsidRPr="00B83F23">
        <w:rPr>
          <w:rFonts w:ascii="Times New Roman" w:hAnsi="Times New Roman" w:cs="Times New Roman"/>
          <w:sz w:val="24"/>
          <w:szCs w:val="24"/>
        </w:rPr>
        <w:t>7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3  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Evaluasi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4               RPP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  <w:t>68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5               LKS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  <w:t>71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6  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7  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  <w:t>72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8  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uncijawaban</w:t>
      </w:r>
      <w:proofErr w:type="spellEnd"/>
      <w:r w:rsidR="00D5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  <w:t>73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9  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CD1" w:rsidRPr="00B83F2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CD1"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CD1"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CD1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85CD1" w:rsidRPr="00B83F23">
        <w:rPr>
          <w:rFonts w:ascii="Times New Roman" w:hAnsi="Times New Roman" w:cs="Times New Roman"/>
          <w:sz w:val="24"/>
          <w:szCs w:val="24"/>
        </w:rPr>
        <w:t xml:space="preserve"> I </w:t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  <w:t>75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0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e</w:t>
      </w:r>
      <w:r w:rsidR="00785CD1" w:rsidRPr="00B83F23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="00785CD1" w:rsidRPr="00B83F2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85CD1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85CD1"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</w:r>
      <w:r w:rsidR="00785CD1" w:rsidRPr="00B83F23">
        <w:rPr>
          <w:rFonts w:ascii="Times New Roman" w:hAnsi="Times New Roman" w:cs="Times New Roman"/>
          <w:sz w:val="24"/>
          <w:szCs w:val="24"/>
        </w:rPr>
        <w:tab/>
        <w:t>76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1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vita</w:t>
      </w:r>
      <w:r w:rsidR="00B51880" w:rsidRPr="00B83F2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79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2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80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3             </w:t>
      </w:r>
      <w:r w:rsidR="00B51880" w:rsidRPr="00B83F23">
        <w:rPr>
          <w:rFonts w:ascii="Times New Roman" w:hAnsi="Times New Roman" w:cs="Times New Roman"/>
          <w:sz w:val="24"/>
          <w:szCs w:val="24"/>
        </w:rPr>
        <w:t xml:space="preserve">RPP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81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4             LKS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84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5             </w:t>
      </w:r>
      <w:r w:rsidR="00B51880" w:rsidRPr="00B83F23">
        <w:rPr>
          <w:rFonts w:ascii="Times New Roman" w:hAnsi="Times New Roman" w:cs="Times New Roman"/>
          <w:sz w:val="24"/>
          <w:szCs w:val="24"/>
        </w:rPr>
        <w:t xml:space="preserve">RPP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85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6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Eva</w:t>
      </w:r>
      <w:r w:rsidR="00B51880" w:rsidRPr="00B83F23">
        <w:rPr>
          <w:rFonts w:ascii="Times New Roman" w:hAnsi="Times New Roman" w:cs="Times New Roman"/>
          <w:sz w:val="24"/>
          <w:szCs w:val="24"/>
        </w:rPr>
        <w:t>luasi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88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lastRenderedPageBreak/>
        <w:t xml:space="preserve">17            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0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89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8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90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19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91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20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N</w:t>
      </w:r>
      <w:r w:rsidR="00B51880" w:rsidRPr="00B83F23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92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21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v</w:t>
      </w:r>
      <w:r w:rsidR="00B51880" w:rsidRPr="00B83F23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93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22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tivita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96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20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M</w:t>
      </w:r>
      <w:r w:rsidR="00B51880" w:rsidRPr="00B83F23">
        <w:rPr>
          <w:rFonts w:ascii="Times New Roman" w:hAnsi="Times New Roman" w:cs="Times New Roman"/>
          <w:sz w:val="24"/>
          <w:szCs w:val="24"/>
        </w:rPr>
        <w:t>urid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51880" w:rsidRPr="00B83F2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51880"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ab/>
        <w:t>97</w:t>
      </w:r>
    </w:p>
    <w:p w:rsidR="00D522D6" w:rsidRPr="00B83F23" w:rsidRDefault="00D522D6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21 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="00B51880" w:rsidRPr="00B83F23">
        <w:rPr>
          <w:rFonts w:ascii="Times New Roman" w:hAnsi="Times New Roman" w:cs="Times New Roman"/>
          <w:sz w:val="24"/>
          <w:szCs w:val="24"/>
        </w:rPr>
        <w:t>98</w:t>
      </w:r>
    </w:p>
    <w:p w:rsidR="00984629" w:rsidRPr="00B83F23" w:rsidRDefault="00984629" w:rsidP="00D522D6">
      <w:pPr>
        <w:tabs>
          <w:tab w:val="right" w:pos="7088"/>
          <w:tab w:val="left" w:pos="779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 xml:space="preserve">22           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Belajarsiklus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3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3F23">
        <w:rPr>
          <w:rFonts w:ascii="Times New Roman" w:hAnsi="Times New Roman" w:cs="Times New Roman"/>
          <w:sz w:val="24"/>
          <w:szCs w:val="24"/>
        </w:rPr>
        <w:t xml:space="preserve"> II</w:t>
      </w:r>
      <w:r w:rsidRPr="00B83F23">
        <w:rPr>
          <w:rFonts w:ascii="Times New Roman" w:hAnsi="Times New Roman" w:cs="Times New Roman"/>
          <w:sz w:val="24"/>
          <w:szCs w:val="24"/>
        </w:rPr>
        <w:tab/>
      </w:r>
      <w:r w:rsidRPr="00B83F23">
        <w:rPr>
          <w:rFonts w:ascii="Times New Roman" w:hAnsi="Times New Roman" w:cs="Times New Roman"/>
          <w:sz w:val="24"/>
          <w:szCs w:val="24"/>
        </w:rPr>
        <w:tab/>
        <w:t>100</w:t>
      </w:r>
    </w:p>
    <w:p w:rsidR="0015453E" w:rsidRPr="00B83F23" w:rsidRDefault="00984629" w:rsidP="00D522D6">
      <w:pPr>
        <w:tabs>
          <w:tab w:val="left" w:pos="426"/>
          <w:tab w:val="right" w:pos="8278"/>
        </w:tabs>
        <w:spacing w:line="480" w:lineRule="auto"/>
        <w:ind w:right="-7"/>
        <w:rPr>
          <w:rFonts w:ascii="Times New Roman" w:hAnsi="Times New Roman" w:cs="Times New Roman"/>
          <w:sz w:val="24"/>
          <w:szCs w:val="24"/>
        </w:rPr>
      </w:pPr>
      <w:r w:rsidRPr="00B83F23">
        <w:rPr>
          <w:rFonts w:ascii="Times New Roman" w:hAnsi="Times New Roman" w:cs="Times New Roman"/>
          <w:sz w:val="24"/>
          <w:szCs w:val="24"/>
        </w:rPr>
        <w:t>23</w:t>
      </w:r>
      <w:r w:rsidR="00FB24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522D6" w:rsidRPr="00B83F2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2D6" w:rsidRPr="00B83F23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B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2D6" w:rsidRPr="00B83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22D6" w:rsidRPr="00B83F23">
        <w:rPr>
          <w:rFonts w:ascii="Times New Roman" w:hAnsi="Times New Roman" w:cs="Times New Roman"/>
          <w:sz w:val="24"/>
          <w:szCs w:val="24"/>
        </w:rPr>
        <w:tab/>
      </w:r>
    </w:p>
    <w:p w:rsidR="0029254F" w:rsidRPr="00B83F23" w:rsidRDefault="0029254F" w:rsidP="004D03EB">
      <w:pPr>
        <w:tabs>
          <w:tab w:val="left" w:leader="dot" w:pos="8280"/>
        </w:tabs>
        <w:spacing w:line="480" w:lineRule="auto"/>
        <w:ind w:right="-7"/>
        <w:rPr>
          <w:rFonts w:ascii="Times New Roman" w:hAnsi="Times New Roman" w:cs="Times New Roman"/>
          <w:sz w:val="24"/>
          <w:szCs w:val="24"/>
        </w:rPr>
      </w:pPr>
    </w:p>
    <w:p w:rsidR="0029254F" w:rsidRPr="00B83F23" w:rsidRDefault="0029254F" w:rsidP="004D03EB">
      <w:pPr>
        <w:tabs>
          <w:tab w:val="left" w:leader="dot" w:pos="8280"/>
        </w:tabs>
        <w:spacing w:line="480" w:lineRule="auto"/>
        <w:ind w:right="-7"/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pStyle w:val="ListParagraph"/>
        <w:tabs>
          <w:tab w:val="left" w:pos="900"/>
          <w:tab w:val="right" w:pos="7380"/>
        </w:tabs>
        <w:spacing w:line="480" w:lineRule="auto"/>
        <w:ind w:left="0"/>
      </w:pPr>
    </w:p>
    <w:p w:rsidR="004D03EB" w:rsidRPr="00B83F23" w:rsidRDefault="004D03EB" w:rsidP="004D03EB">
      <w:pPr>
        <w:pStyle w:val="ListParagraph"/>
        <w:tabs>
          <w:tab w:val="left" w:pos="900"/>
          <w:tab w:val="right" w:pos="7380"/>
        </w:tabs>
        <w:spacing w:line="480" w:lineRule="auto"/>
        <w:ind w:left="270"/>
      </w:pPr>
    </w:p>
    <w:p w:rsidR="004D03EB" w:rsidRPr="00B83F23" w:rsidRDefault="004D03EB" w:rsidP="004D03EB">
      <w:pPr>
        <w:tabs>
          <w:tab w:val="left" w:pos="900"/>
          <w:tab w:val="right" w:pos="7380"/>
        </w:tabs>
        <w:rPr>
          <w:rFonts w:ascii="Times New Roman" w:hAnsi="Times New Roman" w:cs="Times New Roman"/>
          <w:b/>
          <w:sz w:val="24"/>
          <w:szCs w:val="24"/>
        </w:rPr>
      </w:pPr>
    </w:p>
    <w:p w:rsidR="004D03EB" w:rsidRPr="00B83F23" w:rsidRDefault="004D03EB" w:rsidP="004D03EB">
      <w:pPr>
        <w:pStyle w:val="ListParagraph"/>
        <w:tabs>
          <w:tab w:val="left" w:pos="900"/>
          <w:tab w:val="right" w:pos="7380"/>
        </w:tabs>
        <w:ind w:left="270"/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tabs>
          <w:tab w:val="left" w:pos="3030"/>
        </w:tabs>
        <w:ind w:left="0"/>
        <w:rPr>
          <w:rFonts w:eastAsia="Calibri"/>
          <w:lang w:val="id-ID"/>
        </w:rPr>
      </w:pPr>
    </w:p>
    <w:p w:rsidR="004D03EB" w:rsidRPr="00B83F23" w:rsidRDefault="004D03EB" w:rsidP="004D03EB">
      <w:pPr>
        <w:pStyle w:val="ListParagraph"/>
        <w:tabs>
          <w:tab w:val="left" w:pos="3030"/>
        </w:tabs>
        <w:ind w:left="0"/>
        <w:rPr>
          <w:rFonts w:eastAsia="Calibri"/>
          <w:lang w:val="en-US"/>
        </w:rPr>
      </w:pPr>
    </w:p>
    <w:p w:rsidR="00F047FC" w:rsidRPr="00B83F23" w:rsidRDefault="00F047FC" w:rsidP="004D03EB">
      <w:pPr>
        <w:pStyle w:val="ListParagraph"/>
        <w:tabs>
          <w:tab w:val="left" w:pos="3030"/>
        </w:tabs>
        <w:ind w:left="0"/>
        <w:rPr>
          <w:rFonts w:eastAsia="Calibri"/>
          <w:lang w:val="en-US"/>
        </w:rPr>
      </w:pPr>
    </w:p>
    <w:p w:rsidR="004D03EB" w:rsidRPr="00B83F23" w:rsidRDefault="004D03EB" w:rsidP="004D03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185" w:rsidRPr="00B83F23" w:rsidRDefault="000F1185" w:rsidP="004D03E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70B28" w:rsidRPr="00B83F23" w:rsidRDefault="00B70B28" w:rsidP="004D03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b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rPr>
          <w:rFonts w:ascii="Times New Roman" w:hAnsi="Times New Roman" w:cs="Times New Roman"/>
          <w:sz w:val="24"/>
          <w:szCs w:val="24"/>
        </w:rPr>
      </w:pPr>
    </w:p>
    <w:p w:rsidR="004D03EB" w:rsidRPr="00B83F23" w:rsidRDefault="004D03EB" w:rsidP="004D03EB">
      <w:pPr>
        <w:pStyle w:val="ListParagraph"/>
        <w:ind w:left="4320" w:firstLine="720"/>
        <w:rPr>
          <w:lang w:val="en-US"/>
        </w:rPr>
      </w:pPr>
    </w:p>
    <w:sectPr w:rsidR="004D03EB" w:rsidRPr="00B83F23" w:rsidSect="00ED04C1">
      <w:footerReference w:type="default" r:id="rId10"/>
      <w:pgSz w:w="12240" w:h="15840" w:code="1"/>
      <w:pgMar w:top="1560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3D" w:rsidRDefault="00EB263D" w:rsidP="00594D29">
      <w:pPr>
        <w:spacing w:after="0" w:line="240" w:lineRule="auto"/>
      </w:pPr>
      <w:r>
        <w:separator/>
      </w:r>
    </w:p>
  </w:endnote>
  <w:endnote w:type="continuationSeparator" w:id="1">
    <w:p w:rsidR="00EB263D" w:rsidRDefault="00EB263D" w:rsidP="0059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30"/>
      <w:docPartObj>
        <w:docPartGallery w:val="Page Numbers (Bottom of Page)"/>
        <w:docPartUnique/>
      </w:docPartObj>
    </w:sdtPr>
    <w:sdtContent>
      <w:p w:rsidR="00EB263D" w:rsidRDefault="00107388">
        <w:pPr>
          <w:pStyle w:val="Footer"/>
          <w:jc w:val="center"/>
        </w:pPr>
        <w:fldSimple w:instr=" PAGE   \* MERGEFORMAT ">
          <w:r w:rsidR="004F59DF">
            <w:rPr>
              <w:noProof/>
            </w:rPr>
            <w:t>xv</w:t>
          </w:r>
        </w:fldSimple>
      </w:p>
    </w:sdtContent>
  </w:sdt>
  <w:p w:rsidR="00EB263D" w:rsidRDefault="00EB2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3D" w:rsidRDefault="00EB263D" w:rsidP="00594D29">
      <w:pPr>
        <w:spacing w:after="0" w:line="240" w:lineRule="auto"/>
      </w:pPr>
      <w:r>
        <w:separator/>
      </w:r>
    </w:p>
  </w:footnote>
  <w:footnote w:type="continuationSeparator" w:id="1">
    <w:p w:rsidR="00EB263D" w:rsidRDefault="00EB263D" w:rsidP="0059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0.8pt;height:10.8pt" o:bullet="t">
        <v:imagedata r:id="rId2" o:title="mso2"/>
      </v:shape>
    </w:pict>
  </w:numPicBullet>
  <w:abstractNum w:abstractNumId="0">
    <w:nsid w:val="02FC2C9E"/>
    <w:multiLevelType w:val="hybridMultilevel"/>
    <w:tmpl w:val="B10EFAA8"/>
    <w:lvl w:ilvl="0" w:tplc="04090015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3B856A8"/>
    <w:multiLevelType w:val="hybridMultilevel"/>
    <w:tmpl w:val="F0BE6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21"/>
    <w:multiLevelType w:val="hybridMultilevel"/>
    <w:tmpl w:val="94282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75F"/>
    <w:multiLevelType w:val="hybridMultilevel"/>
    <w:tmpl w:val="7E9467CA"/>
    <w:lvl w:ilvl="0" w:tplc="A61C2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D6069"/>
    <w:multiLevelType w:val="hybridMultilevel"/>
    <w:tmpl w:val="C9D0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F23E5"/>
    <w:multiLevelType w:val="hybridMultilevel"/>
    <w:tmpl w:val="82324818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170A07E5"/>
    <w:multiLevelType w:val="hybridMultilevel"/>
    <w:tmpl w:val="34D2C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92A6D"/>
    <w:multiLevelType w:val="hybridMultilevel"/>
    <w:tmpl w:val="F0BE6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438A6"/>
    <w:multiLevelType w:val="hybridMultilevel"/>
    <w:tmpl w:val="5F20A2C6"/>
    <w:lvl w:ilvl="0" w:tplc="6D885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F076C"/>
    <w:multiLevelType w:val="hybridMultilevel"/>
    <w:tmpl w:val="D898EC6C"/>
    <w:lvl w:ilvl="0" w:tplc="04090015">
      <w:start w:val="1"/>
      <w:numFmt w:val="upperLetter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15575F4"/>
    <w:multiLevelType w:val="hybridMultilevel"/>
    <w:tmpl w:val="CB88B1DA"/>
    <w:lvl w:ilvl="0" w:tplc="914A59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40E6F76"/>
    <w:multiLevelType w:val="hybridMultilevel"/>
    <w:tmpl w:val="7DBC34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C54AA"/>
    <w:multiLevelType w:val="hybridMultilevel"/>
    <w:tmpl w:val="776CCE10"/>
    <w:lvl w:ilvl="0" w:tplc="516C3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C17BB6"/>
    <w:multiLevelType w:val="hybridMultilevel"/>
    <w:tmpl w:val="50F421D2"/>
    <w:lvl w:ilvl="0" w:tplc="7BFE57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A2B5F1D"/>
    <w:multiLevelType w:val="hybridMultilevel"/>
    <w:tmpl w:val="F1A625F6"/>
    <w:lvl w:ilvl="0" w:tplc="2398E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901E8"/>
    <w:multiLevelType w:val="hybridMultilevel"/>
    <w:tmpl w:val="B1301B1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2D0E2F4D"/>
    <w:multiLevelType w:val="hybridMultilevel"/>
    <w:tmpl w:val="786EB120"/>
    <w:lvl w:ilvl="0" w:tplc="C37E3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91FEC"/>
    <w:multiLevelType w:val="hybridMultilevel"/>
    <w:tmpl w:val="A40ABD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286494"/>
    <w:multiLevelType w:val="hybridMultilevel"/>
    <w:tmpl w:val="F0BE6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D103A"/>
    <w:multiLevelType w:val="hybridMultilevel"/>
    <w:tmpl w:val="82603EC6"/>
    <w:lvl w:ilvl="0" w:tplc="C834F46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956E56"/>
    <w:multiLevelType w:val="hybridMultilevel"/>
    <w:tmpl w:val="E75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63109"/>
    <w:multiLevelType w:val="hybridMultilevel"/>
    <w:tmpl w:val="23A0FA96"/>
    <w:lvl w:ilvl="0" w:tplc="ADF298B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3EA179AD"/>
    <w:multiLevelType w:val="hybridMultilevel"/>
    <w:tmpl w:val="3A5C360C"/>
    <w:lvl w:ilvl="0" w:tplc="5DDAD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FE48A0"/>
    <w:multiLevelType w:val="hybridMultilevel"/>
    <w:tmpl w:val="F0BE6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C27A1"/>
    <w:multiLevelType w:val="hybridMultilevel"/>
    <w:tmpl w:val="FBF0F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14289"/>
    <w:multiLevelType w:val="hybridMultilevel"/>
    <w:tmpl w:val="D67E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E28FC"/>
    <w:multiLevelType w:val="hybridMultilevel"/>
    <w:tmpl w:val="1F6E3B84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4624101E"/>
    <w:multiLevelType w:val="hybridMultilevel"/>
    <w:tmpl w:val="5A806CB0"/>
    <w:lvl w:ilvl="0" w:tplc="C4047A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6C77149"/>
    <w:multiLevelType w:val="hybridMultilevel"/>
    <w:tmpl w:val="9BB29402"/>
    <w:lvl w:ilvl="0" w:tplc="C996F7A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ABB2B2D"/>
    <w:multiLevelType w:val="hybridMultilevel"/>
    <w:tmpl w:val="D8F49E9A"/>
    <w:lvl w:ilvl="0" w:tplc="F234575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64601"/>
    <w:multiLevelType w:val="hybridMultilevel"/>
    <w:tmpl w:val="419A31D8"/>
    <w:lvl w:ilvl="0" w:tplc="FC7EF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D3420"/>
    <w:multiLevelType w:val="hybridMultilevel"/>
    <w:tmpl w:val="2C9CD988"/>
    <w:lvl w:ilvl="0" w:tplc="160E70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594670A"/>
    <w:multiLevelType w:val="hybridMultilevel"/>
    <w:tmpl w:val="A0A45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04F17"/>
    <w:multiLevelType w:val="hybridMultilevel"/>
    <w:tmpl w:val="FF62F2BA"/>
    <w:lvl w:ilvl="0" w:tplc="DB7A7D7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DE9767F"/>
    <w:multiLevelType w:val="hybridMultilevel"/>
    <w:tmpl w:val="49EAE5FA"/>
    <w:lvl w:ilvl="0" w:tplc="04090019">
      <w:start w:val="1"/>
      <w:numFmt w:val="lowerLetter"/>
      <w:lvlText w:val="%1."/>
      <w:lvlJc w:val="left"/>
      <w:pPr>
        <w:ind w:left="7215" w:hanging="360"/>
      </w:pPr>
    </w:lvl>
    <w:lvl w:ilvl="1" w:tplc="04090019" w:tentative="1">
      <w:start w:val="1"/>
      <w:numFmt w:val="lowerLetter"/>
      <w:lvlText w:val="%2."/>
      <w:lvlJc w:val="left"/>
      <w:pPr>
        <w:ind w:left="7935" w:hanging="360"/>
      </w:pPr>
    </w:lvl>
    <w:lvl w:ilvl="2" w:tplc="0409001B" w:tentative="1">
      <w:start w:val="1"/>
      <w:numFmt w:val="lowerRoman"/>
      <w:lvlText w:val="%3."/>
      <w:lvlJc w:val="right"/>
      <w:pPr>
        <w:ind w:left="8655" w:hanging="180"/>
      </w:pPr>
    </w:lvl>
    <w:lvl w:ilvl="3" w:tplc="0409000F" w:tentative="1">
      <w:start w:val="1"/>
      <w:numFmt w:val="decimal"/>
      <w:lvlText w:val="%4."/>
      <w:lvlJc w:val="left"/>
      <w:pPr>
        <w:ind w:left="9375" w:hanging="360"/>
      </w:pPr>
    </w:lvl>
    <w:lvl w:ilvl="4" w:tplc="04090019" w:tentative="1">
      <w:start w:val="1"/>
      <w:numFmt w:val="lowerLetter"/>
      <w:lvlText w:val="%5."/>
      <w:lvlJc w:val="left"/>
      <w:pPr>
        <w:ind w:left="10095" w:hanging="360"/>
      </w:pPr>
    </w:lvl>
    <w:lvl w:ilvl="5" w:tplc="0409001B" w:tentative="1">
      <w:start w:val="1"/>
      <w:numFmt w:val="lowerRoman"/>
      <w:lvlText w:val="%6."/>
      <w:lvlJc w:val="right"/>
      <w:pPr>
        <w:ind w:left="10815" w:hanging="180"/>
      </w:pPr>
    </w:lvl>
    <w:lvl w:ilvl="6" w:tplc="0409000F" w:tentative="1">
      <w:start w:val="1"/>
      <w:numFmt w:val="decimal"/>
      <w:lvlText w:val="%7."/>
      <w:lvlJc w:val="left"/>
      <w:pPr>
        <w:ind w:left="11535" w:hanging="360"/>
      </w:pPr>
    </w:lvl>
    <w:lvl w:ilvl="7" w:tplc="04090019" w:tentative="1">
      <w:start w:val="1"/>
      <w:numFmt w:val="lowerLetter"/>
      <w:lvlText w:val="%8."/>
      <w:lvlJc w:val="left"/>
      <w:pPr>
        <w:ind w:left="12255" w:hanging="360"/>
      </w:pPr>
    </w:lvl>
    <w:lvl w:ilvl="8" w:tplc="0409001B" w:tentative="1">
      <w:start w:val="1"/>
      <w:numFmt w:val="lowerRoman"/>
      <w:lvlText w:val="%9."/>
      <w:lvlJc w:val="right"/>
      <w:pPr>
        <w:ind w:left="12975" w:hanging="180"/>
      </w:pPr>
    </w:lvl>
  </w:abstractNum>
  <w:abstractNum w:abstractNumId="36">
    <w:nsid w:val="5EFD559B"/>
    <w:multiLevelType w:val="hybridMultilevel"/>
    <w:tmpl w:val="4170CEB2"/>
    <w:lvl w:ilvl="0" w:tplc="6FA0C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9620B"/>
    <w:multiLevelType w:val="hybridMultilevel"/>
    <w:tmpl w:val="D3AAD3DE"/>
    <w:lvl w:ilvl="0" w:tplc="FF7AA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E7EFC"/>
    <w:multiLevelType w:val="hybridMultilevel"/>
    <w:tmpl w:val="F0BE6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800AC"/>
    <w:multiLevelType w:val="hybridMultilevel"/>
    <w:tmpl w:val="54B64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D3515"/>
    <w:multiLevelType w:val="hybridMultilevel"/>
    <w:tmpl w:val="1E14298C"/>
    <w:lvl w:ilvl="0" w:tplc="2ABAA13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D0F3218"/>
    <w:multiLevelType w:val="hybridMultilevel"/>
    <w:tmpl w:val="66FA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96FBF"/>
    <w:multiLevelType w:val="hybridMultilevel"/>
    <w:tmpl w:val="3A46F00C"/>
    <w:lvl w:ilvl="0" w:tplc="E340CAE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8371BA4"/>
    <w:multiLevelType w:val="hybridMultilevel"/>
    <w:tmpl w:val="CF70901A"/>
    <w:lvl w:ilvl="0" w:tplc="04090015">
      <w:start w:val="1"/>
      <w:numFmt w:val="upperLetter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4">
    <w:nsid w:val="7B3028AC"/>
    <w:multiLevelType w:val="hybridMultilevel"/>
    <w:tmpl w:val="7C7047D2"/>
    <w:lvl w:ilvl="0" w:tplc="1D940C4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D2A07BC"/>
    <w:multiLevelType w:val="hybridMultilevel"/>
    <w:tmpl w:val="C9B0F382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ED20E01"/>
    <w:multiLevelType w:val="hybridMultilevel"/>
    <w:tmpl w:val="B4780280"/>
    <w:lvl w:ilvl="0" w:tplc="0409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8"/>
  </w:num>
  <w:num w:numId="3">
    <w:abstractNumId w:val="44"/>
  </w:num>
  <w:num w:numId="4">
    <w:abstractNumId w:val="0"/>
  </w:num>
  <w:num w:numId="5">
    <w:abstractNumId w:val="3"/>
  </w:num>
  <w:num w:numId="6">
    <w:abstractNumId w:val="12"/>
  </w:num>
  <w:num w:numId="7">
    <w:abstractNumId w:val="33"/>
  </w:num>
  <w:num w:numId="8">
    <w:abstractNumId w:val="32"/>
  </w:num>
  <w:num w:numId="9">
    <w:abstractNumId w:val="42"/>
  </w:num>
  <w:num w:numId="10">
    <w:abstractNumId w:val="29"/>
  </w:num>
  <w:num w:numId="11">
    <w:abstractNumId w:val="34"/>
  </w:num>
  <w:num w:numId="12">
    <w:abstractNumId w:val="13"/>
  </w:num>
  <w:num w:numId="13">
    <w:abstractNumId w:val="40"/>
  </w:num>
  <w:num w:numId="14">
    <w:abstractNumId w:val="19"/>
  </w:num>
  <w:num w:numId="15">
    <w:abstractNumId w:val="46"/>
  </w:num>
  <w:num w:numId="16">
    <w:abstractNumId w:val="39"/>
  </w:num>
  <w:num w:numId="17">
    <w:abstractNumId w:val="37"/>
  </w:num>
  <w:num w:numId="18">
    <w:abstractNumId w:val="31"/>
  </w:num>
  <w:num w:numId="19">
    <w:abstractNumId w:val="21"/>
  </w:num>
  <w:num w:numId="20">
    <w:abstractNumId w:val="10"/>
  </w:num>
  <w:num w:numId="21">
    <w:abstractNumId w:val="22"/>
  </w:num>
  <w:num w:numId="22">
    <w:abstractNumId w:val="41"/>
  </w:num>
  <w:num w:numId="23">
    <w:abstractNumId w:val="8"/>
  </w:num>
  <w:num w:numId="24">
    <w:abstractNumId w:val="2"/>
  </w:num>
  <w:num w:numId="25">
    <w:abstractNumId w:val="6"/>
  </w:num>
  <w:num w:numId="26">
    <w:abstractNumId w:val="36"/>
  </w:num>
  <w:num w:numId="27">
    <w:abstractNumId w:val="45"/>
  </w:num>
  <w:num w:numId="28">
    <w:abstractNumId w:val="9"/>
  </w:num>
  <w:num w:numId="29">
    <w:abstractNumId w:val="43"/>
  </w:num>
  <w:num w:numId="30">
    <w:abstractNumId w:val="15"/>
  </w:num>
  <w:num w:numId="31">
    <w:abstractNumId w:val="7"/>
  </w:num>
  <w:num w:numId="32">
    <w:abstractNumId w:val="14"/>
  </w:num>
  <w:num w:numId="33">
    <w:abstractNumId w:val="24"/>
  </w:num>
  <w:num w:numId="34">
    <w:abstractNumId w:val="1"/>
  </w:num>
  <w:num w:numId="35">
    <w:abstractNumId w:val="18"/>
  </w:num>
  <w:num w:numId="36">
    <w:abstractNumId w:val="38"/>
  </w:num>
  <w:num w:numId="37">
    <w:abstractNumId w:val="2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1"/>
  </w:num>
  <w:num w:numId="41">
    <w:abstractNumId w:val="5"/>
  </w:num>
  <w:num w:numId="42">
    <w:abstractNumId w:val="27"/>
  </w:num>
  <w:num w:numId="43">
    <w:abstractNumId w:val="30"/>
  </w:num>
  <w:num w:numId="44">
    <w:abstractNumId w:val="16"/>
  </w:num>
  <w:num w:numId="45">
    <w:abstractNumId w:val="20"/>
  </w:num>
  <w:num w:numId="46">
    <w:abstractNumId w:val="35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70B8C"/>
    <w:rsid w:val="000006E5"/>
    <w:rsid w:val="000053FC"/>
    <w:rsid w:val="000073BA"/>
    <w:rsid w:val="00023B1A"/>
    <w:rsid w:val="00025178"/>
    <w:rsid w:val="00040B08"/>
    <w:rsid w:val="00052495"/>
    <w:rsid w:val="00053F92"/>
    <w:rsid w:val="000561E2"/>
    <w:rsid w:val="0006324A"/>
    <w:rsid w:val="00066356"/>
    <w:rsid w:val="00066EA9"/>
    <w:rsid w:val="0007192A"/>
    <w:rsid w:val="00072162"/>
    <w:rsid w:val="00072EEC"/>
    <w:rsid w:val="00072FB6"/>
    <w:rsid w:val="000770E5"/>
    <w:rsid w:val="00085C74"/>
    <w:rsid w:val="00087537"/>
    <w:rsid w:val="000A1ECE"/>
    <w:rsid w:val="000A2782"/>
    <w:rsid w:val="000A4A8A"/>
    <w:rsid w:val="000A584F"/>
    <w:rsid w:val="000B21D9"/>
    <w:rsid w:val="000C4591"/>
    <w:rsid w:val="000D0070"/>
    <w:rsid w:val="000D023E"/>
    <w:rsid w:val="000D2A49"/>
    <w:rsid w:val="000F0E8F"/>
    <w:rsid w:val="000F1185"/>
    <w:rsid w:val="000F1875"/>
    <w:rsid w:val="000F3FDB"/>
    <w:rsid w:val="000F5027"/>
    <w:rsid w:val="0010006B"/>
    <w:rsid w:val="00102214"/>
    <w:rsid w:val="001033C7"/>
    <w:rsid w:val="00104C4A"/>
    <w:rsid w:val="00105A4F"/>
    <w:rsid w:val="00107388"/>
    <w:rsid w:val="00112AB6"/>
    <w:rsid w:val="0012206C"/>
    <w:rsid w:val="001351EA"/>
    <w:rsid w:val="00140A56"/>
    <w:rsid w:val="00142708"/>
    <w:rsid w:val="00144DF6"/>
    <w:rsid w:val="0014526C"/>
    <w:rsid w:val="0014530C"/>
    <w:rsid w:val="00145998"/>
    <w:rsid w:val="0014660B"/>
    <w:rsid w:val="0015453E"/>
    <w:rsid w:val="00157B01"/>
    <w:rsid w:val="00161BFC"/>
    <w:rsid w:val="00162DC5"/>
    <w:rsid w:val="001642EE"/>
    <w:rsid w:val="0019129D"/>
    <w:rsid w:val="001A3A3A"/>
    <w:rsid w:val="001A6F53"/>
    <w:rsid w:val="001B1CBB"/>
    <w:rsid w:val="001B3455"/>
    <w:rsid w:val="001B5DE4"/>
    <w:rsid w:val="001C0C86"/>
    <w:rsid w:val="001D1AD5"/>
    <w:rsid w:val="001D267E"/>
    <w:rsid w:val="001E2837"/>
    <w:rsid w:val="001E527F"/>
    <w:rsid w:val="001E7F27"/>
    <w:rsid w:val="001F03AA"/>
    <w:rsid w:val="001F2EDB"/>
    <w:rsid w:val="001F7526"/>
    <w:rsid w:val="001F7C83"/>
    <w:rsid w:val="002004AE"/>
    <w:rsid w:val="00201C01"/>
    <w:rsid w:val="002037EA"/>
    <w:rsid w:val="0020645F"/>
    <w:rsid w:val="00220FCD"/>
    <w:rsid w:val="00227B1E"/>
    <w:rsid w:val="00227EB2"/>
    <w:rsid w:val="00242E82"/>
    <w:rsid w:val="0025049A"/>
    <w:rsid w:val="002527F2"/>
    <w:rsid w:val="002727F4"/>
    <w:rsid w:val="002773A3"/>
    <w:rsid w:val="0029254F"/>
    <w:rsid w:val="0029576E"/>
    <w:rsid w:val="00297179"/>
    <w:rsid w:val="00297578"/>
    <w:rsid w:val="002A0128"/>
    <w:rsid w:val="002A13AA"/>
    <w:rsid w:val="002A31D4"/>
    <w:rsid w:val="002B1287"/>
    <w:rsid w:val="002B4358"/>
    <w:rsid w:val="002B5249"/>
    <w:rsid w:val="002B77B2"/>
    <w:rsid w:val="002B78A0"/>
    <w:rsid w:val="002C0E50"/>
    <w:rsid w:val="002C14B6"/>
    <w:rsid w:val="002C47FF"/>
    <w:rsid w:val="002C693B"/>
    <w:rsid w:val="002E0081"/>
    <w:rsid w:val="002E0A44"/>
    <w:rsid w:val="002F0673"/>
    <w:rsid w:val="002F210E"/>
    <w:rsid w:val="002F2BC7"/>
    <w:rsid w:val="002F41BC"/>
    <w:rsid w:val="002F4AD5"/>
    <w:rsid w:val="003008A6"/>
    <w:rsid w:val="00301574"/>
    <w:rsid w:val="00301AAA"/>
    <w:rsid w:val="00304332"/>
    <w:rsid w:val="00305413"/>
    <w:rsid w:val="003105DB"/>
    <w:rsid w:val="0031150E"/>
    <w:rsid w:val="00323435"/>
    <w:rsid w:val="00324E35"/>
    <w:rsid w:val="00341B25"/>
    <w:rsid w:val="00346337"/>
    <w:rsid w:val="00346A70"/>
    <w:rsid w:val="0035070D"/>
    <w:rsid w:val="003550E2"/>
    <w:rsid w:val="00370B8C"/>
    <w:rsid w:val="00373A1F"/>
    <w:rsid w:val="00375E42"/>
    <w:rsid w:val="00382A2A"/>
    <w:rsid w:val="003831AC"/>
    <w:rsid w:val="00386AAC"/>
    <w:rsid w:val="00387289"/>
    <w:rsid w:val="00392358"/>
    <w:rsid w:val="00394ED2"/>
    <w:rsid w:val="003967CA"/>
    <w:rsid w:val="003971C9"/>
    <w:rsid w:val="003A0CC9"/>
    <w:rsid w:val="003A413D"/>
    <w:rsid w:val="003B3D52"/>
    <w:rsid w:val="003C0A89"/>
    <w:rsid w:val="003D00FE"/>
    <w:rsid w:val="003E4A17"/>
    <w:rsid w:val="003E50FE"/>
    <w:rsid w:val="003E6D3D"/>
    <w:rsid w:val="003E7A8C"/>
    <w:rsid w:val="003F39DB"/>
    <w:rsid w:val="00406497"/>
    <w:rsid w:val="00420A6E"/>
    <w:rsid w:val="0042136F"/>
    <w:rsid w:val="004233E2"/>
    <w:rsid w:val="00431463"/>
    <w:rsid w:val="004317C2"/>
    <w:rsid w:val="00440BFF"/>
    <w:rsid w:val="00442D52"/>
    <w:rsid w:val="00444B43"/>
    <w:rsid w:val="00447F31"/>
    <w:rsid w:val="00451350"/>
    <w:rsid w:val="00451775"/>
    <w:rsid w:val="00454A11"/>
    <w:rsid w:val="00455037"/>
    <w:rsid w:val="00462E3A"/>
    <w:rsid w:val="00463733"/>
    <w:rsid w:val="00463F56"/>
    <w:rsid w:val="00472934"/>
    <w:rsid w:val="004820E9"/>
    <w:rsid w:val="00482174"/>
    <w:rsid w:val="00490DC3"/>
    <w:rsid w:val="00492B3F"/>
    <w:rsid w:val="00497E63"/>
    <w:rsid w:val="004A2686"/>
    <w:rsid w:val="004A6998"/>
    <w:rsid w:val="004B0099"/>
    <w:rsid w:val="004D03EB"/>
    <w:rsid w:val="004D44E4"/>
    <w:rsid w:val="004D58FE"/>
    <w:rsid w:val="004E50B3"/>
    <w:rsid w:val="004F2CE8"/>
    <w:rsid w:val="004F59DF"/>
    <w:rsid w:val="004F7705"/>
    <w:rsid w:val="00501B2A"/>
    <w:rsid w:val="00514DB9"/>
    <w:rsid w:val="00516C4B"/>
    <w:rsid w:val="00516E85"/>
    <w:rsid w:val="0052171D"/>
    <w:rsid w:val="00521AEF"/>
    <w:rsid w:val="00526FF5"/>
    <w:rsid w:val="005412AF"/>
    <w:rsid w:val="005422F7"/>
    <w:rsid w:val="00547483"/>
    <w:rsid w:val="00551E9B"/>
    <w:rsid w:val="005562C2"/>
    <w:rsid w:val="005661C8"/>
    <w:rsid w:val="00574D52"/>
    <w:rsid w:val="005839E6"/>
    <w:rsid w:val="005944C6"/>
    <w:rsid w:val="00594D29"/>
    <w:rsid w:val="00597E3A"/>
    <w:rsid w:val="005A018F"/>
    <w:rsid w:val="005A05DD"/>
    <w:rsid w:val="005A6068"/>
    <w:rsid w:val="005B5B57"/>
    <w:rsid w:val="005B6C3D"/>
    <w:rsid w:val="005C20A6"/>
    <w:rsid w:val="005C4DDF"/>
    <w:rsid w:val="005C77D3"/>
    <w:rsid w:val="005D176A"/>
    <w:rsid w:val="005D410A"/>
    <w:rsid w:val="005D79AF"/>
    <w:rsid w:val="005E376B"/>
    <w:rsid w:val="005E4BDB"/>
    <w:rsid w:val="005E4C07"/>
    <w:rsid w:val="005E7A77"/>
    <w:rsid w:val="00606001"/>
    <w:rsid w:val="00606124"/>
    <w:rsid w:val="0060640C"/>
    <w:rsid w:val="00606CAC"/>
    <w:rsid w:val="00607AD9"/>
    <w:rsid w:val="00627F90"/>
    <w:rsid w:val="006343F1"/>
    <w:rsid w:val="00661E2E"/>
    <w:rsid w:val="006622F7"/>
    <w:rsid w:val="006632F4"/>
    <w:rsid w:val="00665819"/>
    <w:rsid w:val="00665F18"/>
    <w:rsid w:val="00671CB3"/>
    <w:rsid w:val="006853C8"/>
    <w:rsid w:val="00690EE5"/>
    <w:rsid w:val="00695013"/>
    <w:rsid w:val="006B2000"/>
    <w:rsid w:val="006B3644"/>
    <w:rsid w:val="006B5D7A"/>
    <w:rsid w:val="006C5E4F"/>
    <w:rsid w:val="006C6AAF"/>
    <w:rsid w:val="006E1279"/>
    <w:rsid w:val="006E266A"/>
    <w:rsid w:val="006E49D2"/>
    <w:rsid w:val="006E4D7A"/>
    <w:rsid w:val="006F0ED0"/>
    <w:rsid w:val="006F3080"/>
    <w:rsid w:val="006F51E7"/>
    <w:rsid w:val="0070281C"/>
    <w:rsid w:val="007071C7"/>
    <w:rsid w:val="00712851"/>
    <w:rsid w:val="00714332"/>
    <w:rsid w:val="0071524A"/>
    <w:rsid w:val="00716374"/>
    <w:rsid w:val="00717F37"/>
    <w:rsid w:val="00722C7A"/>
    <w:rsid w:val="00733819"/>
    <w:rsid w:val="007359B5"/>
    <w:rsid w:val="00736017"/>
    <w:rsid w:val="0074231C"/>
    <w:rsid w:val="00742A63"/>
    <w:rsid w:val="00746735"/>
    <w:rsid w:val="0076397A"/>
    <w:rsid w:val="0076401E"/>
    <w:rsid w:val="00774F81"/>
    <w:rsid w:val="007803C0"/>
    <w:rsid w:val="0078310B"/>
    <w:rsid w:val="00783178"/>
    <w:rsid w:val="007845C1"/>
    <w:rsid w:val="00785BB6"/>
    <w:rsid w:val="00785CD1"/>
    <w:rsid w:val="00791D87"/>
    <w:rsid w:val="007A391B"/>
    <w:rsid w:val="007A4223"/>
    <w:rsid w:val="007A6FC4"/>
    <w:rsid w:val="007B0FE7"/>
    <w:rsid w:val="007B32A3"/>
    <w:rsid w:val="007D3996"/>
    <w:rsid w:val="007D6BB2"/>
    <w:rsid w:val="007E18EE"/>
    <w:rsid w:val="007F53C7"/>
    <w:rsid w:val="008019FD"/>
    <w:rsid w:val="00811BC5"/>
    <w:rsid w:val="00826109"/>
    <w:rsid w:val="00834A8C"/>
    <w:rsid w:val="008371E6"/>
    <w:rsid w:val="00837E0E"/>
    <w:rsid w:val="00842AE0"/>
    <w:rsid w:val="00842F66"/>
    <w:rsid w:val="00842F67"/>
    <w:rsid w:val="00845658"/>
    <w:rsid w:val="00846031"/>
    <w:rsid w:val="008467B0"/>
    <w:rsid w:val="008568BA"/>
    <w:rsid w:val="00857F20"/>
    <w:rsid w:val="008609B6"/>
    <w:rsid w:val="00863378"/>
    <w:rsid w:val="00870947"/>
    <w:rsid w:val="00873458"/>
    <w:rsid w:val="008751D1"/>
    <w:rsid w:val="008825FD"/>
    <w:rsid w:val="0088578E"/>
    <w:rsid w:val="008954CF"/>
    <w:rsid w:val="00897192"/>
    <w:rsid w:val="008A38DD"/>
    <w:rsid w:val="008A716E"/>
    <w:rsid w:val="008B32AA"/>
    <w:rsid w:val="008B6009"/>
    <w:rsid w:val="008C7EC0"/>
    <w:rsid w:val="008D300B"/>
    <w:rsid w:val="008D361C"/>
    <w:rsid w:val="008D48EC"/>
    <w:rsid w:val="008D51C6"/>
    <w:rsid w:val="008E36B2"/>
    <w:rsid w:val="008E64EF"/>
    <w:rsid w:val="008F50D3"/>
    <w:rsid w:val="00921DA2"/>
    <w:rsid w:val="00924663"/>
    <w:rsid w:val="009263DF"/>
    <w:rsid w:val="00926455"/>
    <w:rsid w:val="00927F4A"/>
    <w:rsid w:val="00934BBF"/>
    <w:rsid w:val="009371F9"/>
    <w:rsid w:val="00937FEA"/>
    <w:rsid w:val="00954529"/>
    <w:rsid w:val="00955504"/>
    <w:rsid w:val="00957A23"/>
    <w:rsid w:val="00957AAE"/>
    <w:rsid w:val="0096319C"/>
    <w:rsid w:val="009661B8"/>
    <w:rsid w:val="00974DE2"/>
    <w:rsid w:val="00976A3F"/>
    <w:rsid w:val="009803DD"/>
    <w:rsid w:val="009808EC"/>
    <w:rsid w:val="00980ED5"/>
    <w:rsid w:val="00984629"/>
    <w:rsid w:val="00991C73"/>
    <w:rsid w:val="00995E47"/>
    <w:rsid w:val="00996832"/>
    <w:rsid w:val="00997115"/>
    <w:rsid w:val="009A1A4C"/>
    <w:rsid w:val="009A3164"/>
    <w:rsid w:val="009A3B85"/>
    <w:rsid w:val="009B03E9"/>
    <w:rsid w:val="009B2AA6"/>
    <w:rsid w:val="009B5F6D"/>
    <w:rsid w:val="009B648E"/>
    <w:rsid w:val="009B68E0"/>
    <w:rsid w:val="009B71B9"/>
    <w:rsid w:val="009C04BB"/>
    <w:rsid w:val="009D0488"/>
    <w:rsid w:val="009E6F35"/>
    <w:rsid w:val="009F4E5C"/>
    <w:rsid w:val="009F685D"/>
    <w:rsid w:val="009F72BF"/>
    <w:rsid w:val="00A166A3"/>
    <w:rsid w:val="00A220A8"/>
    <w:rsid w:val="00A22739"/>
    <w:rsid w:val="00A2580B"/>
    <w:rsid w:val="00A26F2F"/>
    <w:rsid w:val="00A30973"/>
    <w:rsid w:val="00A345B8"/>
    <w:rsid w:val="00A42C12"/>
    <w:rsid w:val="00A4356C"/>
    <w:rsid w:val="00A43A11"/>
    <w:rsid w:val="00A517ED"/>
    <w:rsid w:val="00A52E4C"/>
    <w:rsid w:val="00A556AC"/>
    <w:rsid w:val="00A62237"/>
    <w:rsid w:val="00A742E4"/>
    <w:rsid w:val="00A74A69"/>
    <w:rsid w:val="00A7524C"/>
    <w:rsid w:val="00A75AB5"/>
    <w:rsid w:val="00A8175F"/>
    <w:rsid w:val="00A877DC"/>
    <w:rsid w:val="00A92839"/>
    <w:rsid w:val="00A93842"/>
    <w:rsid w:val="00A9660D"/>
    <w:rsid w:val="00A96786"/>
    <w:rsid w:val="00AA2589"/>
    <w:rsid w:val="00AA5D3D"/>
    <w:rsid w:val="00AA7861"/>
    <w:rsid w:val="00AB0525"/>
    <w:rsid w:val="00AB75B6"/>
    <w:rsid w:val="00AC265C"/>
    <w:rsid w:val="00AC5D2D"/>
    <w:rsid w:val="00AD09BF"/>
    <w:rsid w:val="00AD5494"/>
    <w:rsid w:val="00AE47AA"/>
    <w:rsid w:val="00AF255E"/>
    <w:rsid w:val="00AF2FD2"/>
    <w:rsid w:val="00AF3550"/>
    <w:rsid w:val="00B01431"/>
    <w:rsid w:val="00B03DBD"/>
    <w:rsid w:val="00B1020E"/>
    <w:rsid w:val="00B11342"/>
    <w:rsid w:val="00B1260E"/>
    <w:rsid w:val="00B16447"/>
    <w:rsid w:val="00B16DB6"/>
    <w:rsid w:val="00B2168C"/>
    <w:rsid w:val="00B22C4A"/>
    <w:rsid w:val="00B2367F"/>
    <w:rsid w:val="00B30FB3"/>
    <w:rsid w:val="00B3614C"/>
    <w:rsid w:val="00B455C7"/>
    <w:rsid w:val="00B515C1"/>
    <w:rsid w:val="00B51880"/>
    <w:rsid w:val="00B51C99"/>
    <w:rsid w:val="00B51CF9"/>
    <w:rsid w:val="00B53241"/>
    <w:rsid w:val="00B60AC6"/>
    <w:rsid w:val="00B70B28"/>
    <w:rsid w:val="00B70CF2"/>
    <w:rsid w:val="00B714B1"/>
    <w:rsid w:val="00B73122"/>
    <w:rsid w:val="00B75F9F"/>
    <w:rsid w:val="00B82C64"/>
    <w:rsid w:val="00B83F23"/>
    <w:rsid w:val="00B96A5E"/>
    <w:rsid w:val="00BA1932"/>
    <w:rsid w:val="00BA2206"/>
    <w:rsid w:val="00BA382C"/>
    <w:rsid w:val="00BA61B2"/>
    <w:rsid w:val="00BA6A70"/>
    <w:rsid w:val="00BA761D"/>
    <w:rsid w:val="00BB1478"/>
    <w:rsid w:val="00BB670E"/>
    <w:rsid w:val="00BB722E"/>
    <w:rsid w:val="00BC7609"/>
    <w:rsid w:val="00BD359B"/>
    <w:rsid w:val="00BD3C92"/>
    <w:rsid w:val="00BD4C03"/>
    <w:rsid w:val="00BD4F7C"/>
    <w:rsid w:val="00BD5C1B"/>
    <w:rsid w:val="00BD5E16"/>
    <w:rsid w:val="00BD6085"/>
    <w:rsid w:val="00BE05B5"/>
    <w:rsid w:val="00BE17AF"/>
    <w:rsid w:val="00BE5F95"/>
    <w:rsid w:val="00BF0FDF"/>
    <w:rsid w:val="00BF389F"/>
    <w:rsid w:val="00BF6C65"/>
    <w:rsid w:val="00C02FE9"/>
    <w:rsid w:val="00C06D17"/>
    <w:rsid w:val="00C2159F"/>
    <w:rsid w:val="00C21D53"/>
    <w:rsid w:val="00C34C1E"/>
    <w:rsid w:val="00C359A1"/>
    <w:rsid w:val="00C404E9"/>
    <w:rsid w:val="00C454F6"/>
    <w:rsid w:val="00C472DD"/>
    <w:rsid w:val="00C65334"/>
    <w:rsid w:val="00C67068"/>
    <w:rsid w:val="00C67A14"/>
    <w:rsid w:val="00C710CE"/>
    <w:rsid w:val="00C74064"/>
    <w:rsid w:val="00C74E07"/>
    <w:rsid w:val="00C81B4B"/>
    <w:rsid w:val="00CB4145"/>
    <w:rsid w:val="00CC426A"/>
    <w:rsid w:val="00CC7FFD"/>
    <w:rsid w:val="00CD34A1"/>
    <w:rsid w:val="00CD6AE9"/>
    <w:rsid w:val="00CD6B98"/>
    <w:rsid w:val="00CE2959"/>
    <w:rsid w:val="00CF37B1"/>
    <w:rsid w:val="00D05092"/>
    <w:rsid w:val="00D06298"/>
    <w:rsid w:val="00D1571D"/>
    <w:rsid w:val="00D2129F"/>
    <w:rsid w:val="00D258CB"/>
    <w:rsid w:val="00D30656"/>
    <w:rsid w:val="00D34140"/>
    <w:rsid w:val="00D37A9C"/>
    <w:rsid w:val="00D42490"/>
    <w:rsid w:val="00D4522E"/>
    <w:rsid w:val="00D46304"/>
    <w:rsid w:val="00D522D6"/>
    <w:rsid w:val="00D526CF"/>
    <w:rsid w:val="00D53491"/>
    <w:rsid w:val="00D54D0E"/>
    <w:rsid w:val="00D5726F"/>
    <w:rsid w:val="00D64118"/>
    <w:rsid w:val="00D65ADD"/>
    <w:rsid w:val="00D70BE7"/>
    <w:rsid w:val="00D76A3E"/>
    <w:rsid w:val="00D77A89"/>
    <w:rsid w:val="00DA5D9F"/>
    <w:rsid w:val="00DA6A78"/>
    <w:rsid w:val="00DB242A"/>
    <w:rsid w:val="00DB3051"/>
    <w:rsid w:val="00DB7CA3"/>
    <w:rsid w:val="00DC0694"/>
    <w:rsid w:val="00DC58A3"/>
    <w:rsid w:val="00DC78AB"/>
    <w:rsid w:val="00DE0290"/>
    <w:rsid w:val="00DF14D5"/>
    <w:rsid w:val="00DF3DE8"/>
    <w:rsid w:val="00DF6B5B"/>
    <w:rsid w:val="00E0060A"/>
    <w:rsid w:val="00E04A4B"/>
    <w:rsid w:val="00E14839"/>
    <w:rsid w:val="00E2014F"/>
    <w:rsid w:val="00E216C1"/>
    <w:rsid w:val="00E27F5F"/>
    <w:rsid w:val="00E37D1E"/>
    <w:rsid w:val="00E42B06"/>
    <w:rsid w:val="00E51449"/>
    <w:rsid w:val="00E51A58"/>
    <w:rsid w:val="00E53383"/>
    <w:rsid w:val="00E55657"/>
    <w:rsid w:val="00E60513"/>
    <w:rsid w:val="00E61E92"/>
    <w:rsid w:val="00E6579D"/>
    <w:rsid w:val="00E7525E"/>
    <w:rsid w:val="00EA12B4"/>
    <w:rsid w:val="00EA7DC8"/>
    <w:rsid w:val="00EB056B"/>
    <w:rsid w:val="00EB263D"/>
    <w:rsid w:val="00EB5A36"/>
    <w:rsid w:val="00EC1670"/>
    <w:rsid w:val="00EC4CBC"/>
    <w:rsid w:val="00ED04C1"/>
    <w:rsid w:val="00EE04B9"/>
    <w:rsid w:val="00EE4CEF"/>
    <w:rsid w:val="00EE69F5"/>
    <w:rsid w:val="00EF12AB"/>
    <w:rsid w:val="00EF34B0"/>
    <w:rsid w:val="00EF4BFA"/>
    <w:rsid w:val="00EF7613"/>
    <w:rsid w:val="00F00A19"/>
    <w:rsid w:val="00F02F3A"/>
    <w:rsid w:val="00F0403F"/>
    <w:rsid w:val="00F047FC"/>
    <w:rsid w:val="00F04974"/>
    <w:rsid w:val="00F06449"/>
    <w:rsid w:val="00F13787"/>
    <w:rsid w:val="00F13AE9"/>
    <w:rsid w:val="00F1497F"/>
    <w:rsid w:val="00F22683"/>
    <w:rsid w:val="00F23E23"/>
    <w:rsid w:val="00F2726C"/>
    <w:rsid w:val="00F3105C"/>
    <w:rsid w:val="00F40B1B"/>
    <w:rsid w:val="00F44BE9"/>
    <w:rsid w:val="00F5346E"/>
    <w:rsid w:val="00F71CAD"/>
    <w:rsid w:val="00F71CE9"/>
    <w:rsid w:val="00F80C04"/>
    <w:rsid w:val="00F923F6"/>
    <w:rsid w:val="00F96A53"/>
    <w:rsid w:val="00FA02E1"/>
    <w:rsid w:val="00FA1F01"/>
    <w:rsid w:val="00FA27A0"/>
    <w:rsid w:val="00FA2B34"/>
    <w:rsid w:val="00FB2402"/>
    <w:rsid w:val="00FB62C1"/>
    <w:rsid w:val="00FC4F4E"/>
    <w:rsid w:val="00FE42A9"/>
    <w:rsid w:val="00FE7FEC"/>
    <w:rsid w:val="00FF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31AC"/>
    <w:pPr>
      <w:tabs>
        <w:tab w:val="left" w:pos="5060"/>
        <w:tab w:val="left" w:pos="6490"/>
      </w:tabs>
      <w:spacing w:after="0" w:line="240" w:lineRule="auto"/>
      <w:ind w:left="108"/>
      <w:contextualSpacing/>
      <w:jc w:val="both"/>
    </w:pPr>
    <w:rPr>
      <w:rFonts w:ascii="Times New Roman" w:hAnsi="Times New Roman" w:cs="Times New Roman"/>
      <w:sz w:val="24"/>
      <w:szCs w:val="24"/>
      <w:lang w:val="sv-SE"/>
    </w:rPr>
  </w:style>
  <w:style w:type="table" w:styleId="TableGrid">
    <w:name w:val="Table Grid"/>
    <w:basedOn w:val="TableNormal"/>
    <w:uiPriority w:val="59"/>
    <w:rsid w:val="004F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6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01"/>
  </w:style>
  <w:style w:type="paragraph" w:styleId="Footer">
    <w:name w:val="footer"/>
    <w:basedOn w:val="Normal"/>
    <w:link w:val="FooterChar"/>
    <w:uiPriority w:val="99"/>
    <w:unhideWhenUsed/>
    <w:rsid w:val="0059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29"/>
  </w:style>
  <w:style w:type="paragraph" w:styleId="NoSpacing">
    <w:name w:val="No Spacing"/>
    <w:uiPriority w:val="1"/>
    <w:qFormat/>
    <w:rsid w:val="00324E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3455"/>
    <w:rPr>
      <w:rFonts w:ascii="Times New Roman" w:hAnsi="Times New Roman" w:cs="Times New Roman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DFC6-5EDB-4D28-AC2B-1AA9FBAF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ANGYA RAHMAT</cp:lastModifiedBy>
  <cp:revision>293</cp:revision>
  <cp:lastPrinted>2013-07-02T23:26:00Z</cp:lastPrinted>
  <dcterms:created xsi:type="dcterms:W3CDTF">2010-01-14T21:20:00Z</dcterms:created>
  <dcterms:modified xsi:type="dcterms:W3CDTF">2013-08-16T17:36:00Z</dcterms:modified>
</cp:coreProperties>
</file>